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52"/>
        <w:gridCol w:w="1045"/>
        <w:gridCol w:w="615"/>
        <w:gridCol w:w="504"/>
        <w:gridCol w:w="113"/>
        <w:gridCol w:w="455"/>
        <w:gridCol w:w="941"/>
        <w:gridCol w:w="453"/>
        <w:gridCol w:w="546"/>
        <w:gridCol w:w="73"/>
        <w:gridCol w:w="306"/>
        <w:gridCol w:w="373"/>
        <w:gridCol w:w="1187"/>
        <w:gridCol w:w="442"/>
        <w:gridCol w:w="923"/>
        <w:gridCol w:w="468"/>
      </w:tblGrid>
      <w:tr w:rsidR="00A86401" w:rsidRPr="006C1CE7" w14:paraId="2D523F65" w14:textId="77777777" w:rsidTr="007818E4">
        <w:trPr>
          <w:trHeight w:val="271"/>
        </w:trPr>
        <w:tc>
          <w:tcPr>
            <w:tcW w:w="5000" w:type="pct"/>
            <w:gridSpan w:val="16"/>
            <w:shd w:val="clear" w:color="auto" w:fill="AC1925"/>
            <w:vAlign w:val="center"/>
          </w:tcPr>
          <w:p w14:paraId="777DB9EA" w14:textId="77777777" w:rsidR="00A86401" w:rsidRPr="006C1CE7" w:rsidRDefault="00A86401" w:rsidP="00A86401">
            <w:pPr>
              <w:jc w:val="center"/>
              <w:rPr>
                <w:rFonts w:ascii="Museo Sans Condensed" w:hAnsi="Museo Sans Condensed"/>
                <w:b/>
                <w:lang w:val="es-MX"/>
              </w:rPr>
            </w:pPr>
            <w:bookmarkStart w:id="0" w:name="_GoBack" w:colFirst="0" w:colLast="0"/>
            <w:r w:rsidRPr="007818E4"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  <w:t>DATOS GENERALES</w:t>
            </w:r>
          </w:p>
        </w:tc>
      </w:tr>
      <w:tr w:rsidR="004E3A67" w:rsidRPr="006C1CE7" w14:paraId="3A044834" w14:textId="77777777" w:rsidTr="003B4FBA">
        <w:trPr>
          <w:trHeight w:val="509"/>
        </w:trPr>
        <w:tc>
          <w:tcPr>
            <w:tcW w:w="2170" w:type="pct"/>
            <w:gridSpan w:val="4"/>
            <w:shd w:val="clear" w:color="auto" w:fill="F2F2F2" w:themeFill="background1" w:themeFillShade="F2"/>
            <w:vAlign w:val="center"/>
          </w:tcPr>
          <w:p w14:paraId="4756C30F" w14:textId="1FAA5BBF" w:rsidR="004E3A67" w:rsidRPr="007818E4" w:rsidRDefault="007818E4" w:rsidP="004E3A67">
            <w:pPr>
              <w:rPr>
                <w:rFonts w:ascii="Museo Sans 300" w:hAnsi="Museo Sans 300"/>
                <w:b/>
                <w:lang w:val="es-MX"/>
              </w:rPr>
            </w:pPr>
            <w:r w:rsidRPr="007818E4">
              <w:rPr>
                <w:rFonts w:ascii="Museo Sans 300" w:hAnsi="Museo Sans 300"/>
                <w:b/>
                <w:lang w:val="es-MX"/>
              </w:rPr>
              <w:t>Tema tratado:</w:t>
            </w:r>
          </w:p>
        </w:tc>
        <w:tc>
          <w:tcPr>
            <w:tcW w:w="2830" w:type="pct"/>
            <w:gridSpan w:val="12"/>
            <w:vAlign w:val="center"/>
          </w:tcPr>
          <w:p w14:paraId="6685E738" w14:textId="77777777" w:rsidR="004E3A67" w:rsidRPr="007818E4" w:rsidRDefault="004E3A67" w:rsidP="004E3A67">
            <w:pPr>
              <w:rPr>
                <w:rFonts w:ascii="Museo Sans 300" w:hAnsi="Museo Sans 300"/>
                <w:lang w:val="es-MX"/>
              </w:rPr>
            </w:pPr>
          </w:p>
        </w:tc>
      </w:tr>
      <w:tr w:rsidR="004E3A67" w:rsidRPr="006C1CE7" w14:paraId="33957577" w14:textId="77777777" w:rsidTr="003B4FBA">
        <w:trPr>
          <w:trHeight w:val="288"/>
        </w:trPr>
        <w:tc>
          <w:tcPr>
            <w:tcW w:w="2170" w:type="pct"/>
            <w:gridSpan w:val="4"/>
            <w:shd w:val="clear" w:color="auto" w:fill="F2F2F2" w:themeFill="background1" w:themeFillShade="F2"/>
            <w:vAlign w:val="center"/>
          </w:tcPr>
          <w:p w14:paraId="5152CC34" w14:textId="5FFCB31E" w:rsidR="004E3A67" w:rsidRPr="007818E4" w:rsidRDefault="007818E4" w:rsidP="004E3A67">
            <w:pPr>
              <w:rPr>
                <w:rFonts w:ascii="Museo Sans 300" w:hAnsi="Museo Sans 300"/>
                <w:b/>
                <w:lang w:val="es-MX"/>
              </w:rPr>
            </w:pPr>
            <w:r w:rsidRPr="007818E4">
              <w:rPr>
                <w:rFonts w:ascii="Museo Sans 300" w:hAnsi="Museo Sans 300"/>
                <w:b/>
                <w:lang w:val="es-MX"/>
              </w:rPr>
              <w:t>Objetivo:</w:t>
            </w:r>
          </w:p>
        </w:tc>
        <w:tc>
          <w:tcPr>
            <w:tcW w:w="2830" w:type="pct"/>
            <w:gridSpan w:val="12"/>
            <w:vAlign w:val="center"/>
          </w:tcPr>
          <w:p w14:paraId="7070D482" w14:textId="77777777" w:rsidR="004E3A67" w:rsidRPr="007818E4" w:rsidRDefault="004E3A67" w:rsidP="004E3A67">
            <w:pPr>
              <w:rPr>
                <w:rFonts w:ascii="Museo Sans 300" w:hAnsi="Museo Sans 300"/>
                <w:lang w:val="es-MX"/>
              </w:rPr>
            </w:pPr>
          </w:p>
        </w:tc>
      </w:tr>
      <w:tr w:rsidR="004E3A67" w:rsidRPr="006C1CE7" w14:paraId="7937D18F" w14:textId="77777777" w:rsidTr="003B4FBA">
        <w:trPr>
          <w:trHeight w:val="70"/>
        </w:trPr>
        <w:tc>
          <w:tcPr>
            <w:tcW w:w="2170" w:type="pct"/>
            <w:gridSpan w:val="4"/>
            <w:shd w:val="clear" w:color="auto" w:fill="F2F2F2" w:themeFill="background1" w:themeFillShade="F2"/>
            <w:vAlign w:val="center"/>
          </w:tcPr>
          <w:p w14:paraId="07C821FD" w14:textId="6BA69928" w:rsidR="004E3A67" w:rsidRPr="007818E4" w:rsidRDefault="007818E4" w:rsidP="004E3A67">
            <w:pPr>
              <w:rPr>
                <w:rFonts w:ascii="Museo Sans 300" w:hAnsi="Museo Sans 300"/>
                <w:b/>
                <w:lang w:val="es-MX"/>
              </w:rPr>
            </w:pPr>
            <w:r w:rsidRPr="007818E4">
              <w:rPr>
                <w:rFonts w:ascii="Museo Sans 300" w:hAnsi="Museo Sans 300"/>
                <w:b/>
                <w:lang w:val="es-MX"/>
              </w:rPr>
              <w:t>Población objetivo:</w:t>
            </w:r>
          </w:p>
        </w:tc>
        <w:tc>
          <w:tcPr>
            <w:tcW w:w="2830" w:type="pct"/>
            <w:gridSpan w:val="12"/>
            <w:vAlign w:val="center"/>
          </w:tcPr>
          <w:p w14:paraId="23CC8C87" w14:textId="77777777" w:rsidR="004E3A67" w:rsidRPr="007818E4" w:rsidRDefault="004E3A67" w:rsidP="004E3A67">
            <w:pPr>
              <w:rPr>
                <w:rFonts w:ascii="Museo Sans 300" w:hAnsi="Museo Sans 300"/>
                <w:lang w:val="es-MX"/>
              </w:rPr>
            </w:pPr>
          </w:p>
        </w:tc>
      </w:tr>
      <w:tr w:rsidR="004E3A67" w:rsidRPr="006C1CE7" w14:paraId="28208B56" w14:textId="77777777" w:rsidTr="003B4FBA">
        <w:trPr>
          <w:trHeight w:val="70"/>
        </w:trPr>
        <w:tc>
          <w:tcPr>
            <w:tcW w:w="2170" w:type="pct"/>
            <w:gridSpan w:val="4"/>
            <w:shd w:val="clear" w:color="auto" w:fill="F2F2F2" w:themeFill="background1" w:themeFillShade="F2"/>
            <w:vAlign w:val="center"/>
          </w:tcPr>
          <w:p w14:paraId="6D6F55D4" w14:textId="69731F7F" w:rsidR="004E3A67" w:rsidRPr="007818E4" w:rsidRDefault="007818E4" w:rsidP="004E3A67">
            <w:pPr>
              <w:rPr>
                <w:rFonts w:ascii="Museo Sans 300" w:hAnsi="Museo Sans 300"/>
                <w:b/>
                <w:lang w:val="es-MX"/>
              </w:rPr>
            </w:pPr>
            <w:r w:rsidRPr="007818E4">
              <w:rPr>
                <w:rFonts w:ascii="Museo Sans 300" w:hAnsi="Museo Sans 300"/>
                <w:b/>
                <w:lang w:val="es-MX"/>
              </w:rPr>
              <w:t>Fecha:</w:t>
            </w:r>
          </w:p>
        </w:tc>
        <w:tc>
          <w:tcPr>
            <w:tcW w:w="2830" w:type="pct"/>
            <w:gridSpan w:val="12"/>
            <w:vAlign w:val="center"/>
          </w:tcPr>
          <w:p w14:paraId="633CA205" w14:textId="77777777" w:rsidR="004E3A67" w:rsidRPr="007818E4" w:rsidRDefault="004E3A67" w:rsidP="004E3A67">
            <w:pPr>
              <w:rPr>
                <w:rFonts w:ascii="Museo Sans 300" w:hAnsi="Museo Sans 300"/>
                <w:lang w:val="es-MX"/>
              </w:rPr>
            </w:pPr>
          </w:p>
        </w:tc>
      </w:tr>
      <w:tr w:rsidR="004E3A67" w:rsidRPr="006C1CE7" w14:paraId="3ED5BDF5" w14:textId="77777777" w:rsidTr="003B4FBA">
        <w:trPr>
          <w:trHeight w:val="70"/>
        </w:trPr>
        <w:tc>
          <w:tcPr>
            <w:tcW w:w="2170" w:type="pct"/>
            <w:gridSpan w:val="4"/>
            <w:shd w:val="clear" w:color="auto" w:fill="F2F2F2" w:themeFill="background1" w:themeFillShade="F2"/>
            <w:vAlign w:val="center"/>
          </w:tcPr>
          <w:p w14:paraId="038E1CD7" w14:textId="1FA0AC63" w:rsidR="004E3A67" w:rsidRPr="007818E4" w:rsidRDefault="007818E4" w:rsidP="004E3A67">
            <w:pPr>
              <w:rPr>
                <w:rFonts w:ascii="Museo Sans 300" w:hAnsi="Museo Sans 300"/>
                <w:b/>
                <w:lang w:val="es-MX"/>
              </w:rPr>
            </w:pPr>
            <w:r w:rsidRPr="007818E4">
              <w:rPr>
                <w:rFonts w:ascii="Museo Sans 300" w:hAnsi="Museo Sans 300"/>
                <w:b/>
                <w:lang w:val="es-MX"/>
              </w:rPr>
              <w:t>Lugar:</w:t>
            </w:r>
          </w:p>
        </w:tc>
        <w:tc>
          <w:tcPr>
            <w:tcW w:w="2830" w:type="pct"/>
            <w:gridSpan w:val="12"/>
            <w:vAlign w:val="center"/>
          </w:tcPr>
          <w:p w14:paraId="7DF5193A" w14:textId="77777777" w:rsidR="004E3A67" w:rsidRPr="007818E4" w:rsidRDefault="004E3A67" w:rsidP="004E3A67">
            <w:pPr>
              <w:rPr>
                <w:rFonts w:ascii="Museo Sans 300" w:hAnsi="Museo Sans 300"/>
                <w:lang w:val="es-MX"/>
              </w:rPr>
            </w:pPr>
          </w:p>
        </w:tc>
      </w:tr>
      <w:tr w:rsidR="007818E4" w:rsidRPr="007818E4" w14:paraId="5A715DD3" w14:textId="77777777" w:rsidTr="003B4FBA">
        <w:trPr>
          <w:trHeight w:val="70"/>
        </w:trPr>
        <w:tc>
          <w:tcPr>
            <w:tcW w:w="2170" w:type="pct"/>
            <w:gridSpan w:val="4"/>
            <w:shd w:val="clear" w:color="auto" w:fill="F2F2F2" w:themeFill="background1" w:themeFillShade="F2"/>
            <w:vAlign w:val="center"/>
          </w:tcPr>
          <w:p w14:paraId="28E52B75" w14:textId="52BFDB6A" w:rsidR="00A71494" w:rsidRPr="007818E4" w:rsidRDefault="007818E4" w:rsidP="004E3A67">
            <w:pPr>
              <w:rPr>
                <w:rFonts w:ascii="Museo Sans 300" w:hAnsi="Museo Sans 300"/>
                <w:b/>
                <w:lang w:val="es-MX"/>
              </w:rPr>
            </w:pPr>
            <w:r w:rsidRPr="007818E4">
              <w:rPr>
                <w:rFonts w:ascii="Museo Sans 300" w:hAnsi="Museo Sans 300"/>
                <w:b/>
                <w:lang w:val="es-MX"/>
              </w:rPr>
              <w:t>Hora:</w:t>
            </w:r>
          </w:p>
        </w:tc>
        <w:tc>
          <w:tcPr>
            <w:tcW w:w="680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0FDF8" w14:textId="77777777" w:rsidR="00A71494" w:rsidRPr="007818E4" w:rsidRDefault="00A71494" w:rsidP="00A71494">
            <w:pPr>
              <w:jc w:val="center"/>
              <w:rPr>
                <w:rFonts w:ascii="Museo Sans 300" w:hAnsi="Museo Sans 300"/>
                <w:b/>
                <w:lang w:val="es-MX"/>
              </w:rPr>
            </w:pPr>
            <w:r w:rsidRPr="007818E4">
              <w:rPr>
                <w:rFonts w:ascii="Museo Sans 300" w:hAnsi="Museo Sans 300"/>
                <w:b/>
                <w:lang w:val="es-MX"/>
              </w:rPr>
              <w:t>De:</w:t>
            </w:r>
          </w:p>
        </w:tc>
        <w:tc>
          <w:tcPr>
            <w:tcW w:w="789" w:type="pct"/>
            <w:gridSpan w:val="5"/>
            <w:tcBorders>
              <w:left w:val="single" w:sz="4" w:space="0" w:color="auto"/>
            </w:tcBorders>
            <w:vAlign w:val="center"/>
          </w:tcPr>
          <w:p w14:paraId="58DC0476" w14:textId="77777777" w:rsidR="00A71494" w:rsidRPr="007818E4" w:rsidRDefault="00A71494" w:rsidP="004E3A67">
            <w:pPr>
              <w:rPr>
                <w:rFonts w:ascii="Museo Sans 300" w:hAnsi="Museo Sans 300"/>
                <w:lang w:val="es-MX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3F5F7" w14:textId="77777777" w:rsidR="00A71494" w:rsidRPr="007818E4" w:rsidRDefault="00A71494" w:rsidP="00A71494">
            <w:pPr>
              <w:jc w:val="center"/>
              <w:rPr>
                <w:rFonts w:ascii="Museo Sans 300" w:hAnsi="Museo Sans 300"/>
                <w:b/>
                <w:lang w:val="es-MX"/>
              </w:rPr>
            </w:pPr>
            <w:r w:rsidRPr="007818E4">
              <w:rPr>
                <w:rFonts w:ascii="Museo Sans 300" w:hAnsi="Museo Sans 300"/>
                <w:b/>
                <w:lang w:val="es-MX"/>
              </w:rPr>
              <w:t>a:</w:t>
            </w:r>
          </w:p>
        </w:tc>
        <w:tc>
          <w:tcPr>
            <w:tcW w:w="826" w:type="pct"/>
            <w:gridSpan w:val="3"/>
            <w:tcBorders>
              <w:left w:val="single" w:sz="4" w:space="0" w:color="auto"/>
            </w:tcBorders>
            <w:vAlign w:val="center"/>
          </w:tcPr>
          <w:p w14:paraId="2C1FC911" w14:textId="77777777" w:rsidR="00A71494" w:rsidRPr="007818E4" w:rsidRDefault="00A71494" w:rsidP="004E3A67">
            <w:pPr>
              <w:rPr>
                <w:rFonts w:ascii="Museo Sans 300" w:hAnsi="Museo Sans 300"/>
                <w:lang w:val="es-MX"/>
              </w:rPr>
            </w:pPr>
          </w:p>
        </w:tc>
      </w:tr>
      <w:tr w:rsidR="001F4B2B" w:rsidRPr="006C1CE7" w14:paraId="4CE73805" w14:textId="77777777" w:rsidTr="003B4FBA">
        <w:trPr>
          <w:trHeight w:val="70"/>
        </w:trPr>
        <w:tc>
          <w:tcPr>
            <w:tcW w:w="1195" w:type="pct"/>
            <w:vMerge w:val="restart"/>
            <w:shd w:val="clear" w:color="auto" w:fill="F2F2F2" w:themeFill="background1" w:themeFillShade="F2"/>
            <w:vAlign w:val="center"/>
          </w:tcPr>
          <w:p w14:paraId="4A2960E3" w14:textId="3A00EFCC" w:rsidR="001F4B2B" w:rsidRPr="007818E4" w:rsidRDefault="007818E4" w:rsidP="001F4B2B">
            <w:pPr>
              <w:rPr>
                <w:rFonts w:ascii="Museo Sans 300" w:hAnsi="Museo Sans 300"/>
                <w:b/>
                <w:lang w:val="es-MX"/>
              </w:rPr>
            </w:pPr>
            <w:r w:rsidRPr="007818E4">
              <w:rPr>
                <w:rFonts w:ascii="Museo Sans 300" w:hAnsi="Museo Sans 300"/>
                <w:b/>
                <w:lang w:val="es-MX"/>
              </w:rPr>
              <w:t>Espacio de participación</w:t>
            </w:r>
          </w:p>
        </w:tc>
        <w:tc>
          <w:tcPr>
            <w:tcW w:w="975" w:type="pct"/>
            <w:gridSpan w:val="3"/>
            <w:shd w:val="clear" w:color="auto" w:fill="F2F2F2" w:themeFill="background1" w:themeFillShade="F2"/>
            <w:vAlign w:val="center"/>
          </w:tcPr>
          <w:p w14:paraId="3076BA42" w14:textId="79B6EE8C" w:rsidR="001F4B2B" w:rsidRPr="007818E4" w:rsidRDefault="007818E4" w:rsidP="004E3A67">
            <w:pPr>
              <w:rPr>
                <w:rFonts w:ascii="Museo Sans 300" w:hAnsi="Museo Sans 300"/>
                <w:b/>
                <w:lang w:val="es-MX"/>
              </w:rPr>
            </w:pPr>
            <w:r w:rsidRPr="007818E4">
              <w:rPr>
                <w:rFonts w:ascii="Museo Sans 300" w:hAnsi="Museo Sans 300"/>
                <w:b/>
                <w:lang w:val="es-MX"/>
              </w:rPr>
              <w:t>Tipo</w:t>
            </w:r>
          </w:p>
        </w:tc>
        <w:tc>
          <w:tcPr>
            <w:tcW w:w="2830" w:type="pct"/>
            <w:gridSpan w:val="12"/>
            <w:vAlign w:val="center"/>
          </w:tcPr>
          <w:p w14:paraId="55D44EFE" w14:textId="77777777" w:rsidR="001F4B2B" w:rsidRPr="007818E4" w:rsidRDefault="001F4B2B" w:rsidP="004E3A67">
            <w:pPr>
              <w:rPr>
                <w:rFonts w:ascii="Museo Sans 300" w:hAnsi="Museo Sans 300"/>
                <w:lang w:val="es-MX"/>
              </w:rPr>
            </w:pPr>
          </w:p>
        </w:tc>
      </w:tr>
      <w:tr w:rsidR="001F4B2B" w:rsidRPr="006C1CE7" w14:paraId="72307585" w14:textId="77777777" w:rsidTr="003B4FBA">
        <w:trPr>
          <w:trHeight w:val="70"/>
        </w:trPr>
        <w:tc>
          <w:tcPr>
            <w:tcW w:w="1195" w:type="pct"/>
            <w:vMerge/>
            <w:shd w:val="clear" w:color="auto" w:fill="F2F2F2" w:themeFill="background1" w:themeFillShade="F2"/>
            <w:vAlign w:val="center"/>
          </w:tcPr>
          <w:p w14:paraId="5D5CF82C" w14:textId="77777777" w:rsidR="001F4B2B" w:rsidRPr="007818E4" w:rsidRDefault="001F4B2B" w:rsidP="001F4B2B">
            <w:pPr>
              <w:rPr>
                <w:rFonts w:ascii="Museo Sans 300" w:hAnsi="Museo Sans 300"/>
                <w:b/>
                <w:lang w:val="es-MX"/>
              </w:rPr>
            </w:pPr>
          </w:p>
        </w:tc>
        <w:tc>
          <w:tcPr>
            <w:tcW w:w="975" w:type="pct"/>
            <w:gridSpan w:val="3"/>
            <w:shd w:val="clear" w:color="auto" w:fill="F2F2F2" w:themeFill="background1" w:themeFillShade="F2"/>
            <w:vAlign w:val="center"/>
          </w:tcPr>
          <w:p w14:paraId="52A9A073" w14:textId="31484CD6" w:rsidR="001F4B2B" w:rsidRPr="007818E4" w:rsidRDefault="007818E4" w:rsidP="001F4B2B">
            <w:pPr>
              <w:rPr>
                <w:rFonts w:ascii="Museo Sans 300" w:hAnsi="Museo Sans 300"/>
                <w:b/>
                <w:lang w:val="es-MX"/>
              </w:rPr>
            </w:pPr>
            <w:r w:rsidRPr="007818E4">
              <w:rPr>
                <w:rFonts w:ascii="Museo Sans 300" w:hAnsi="Museo Sans 300"/>
                <w:b/>
                <w:lang w:val="es-MX"/>
              </w:rPr>
              <w:t>Modalidad</w:t>
            </w:r>
          </w:p>
        </w:tc>
        <w:tc>
          <w:tcPr>
            <w:tcW w:w="2830" w:type="pct"/>
            <w:gridSpan w:val="12"/>
            <w:vAlign w:val="center"/>
          </w:tcPr>
          <w:p w14:paraId="507D4E44" w14:textId="054034B6" w:rsidR="001F4B2B" w:rsidRPr="007818E4" w:rsidRDefault="006A57B1" w:rsidP="001F4B2B">
            <w:pPr>
              <w:rPr>
                <w:rFonts w:ascii="Museo Sans 300" w:hAnsi="Museo Sans 300"/>
                <w:lang w:val="es-MX"/>
              </w:rPr>
            </w:pPr>
            <w:r w:rsidRPr="00C20350">
              <w:rPr>
                <w:rFonts w:ascii="Museo Sans 300" w:hAnsi="Museo Sans 300"/>
                <w:sz w:val="20"/>
                <w:szCs w:val="20"/>
              </w:rPr>
              <w:t>Presencial</w:t>
            </w:r>
            <w:r>
              <w:rPr>
                <w:rFonts w:ascii="Museo Sans 300" w:hAnsi="Museo Sans 300"/>
                <w:sz w:val="20"/>
                <w:szCs w:val="20"/>
              </w:rPr>
              <w:t xml:space="preserve"> </w:t>
            </w:r>
            <w:sdt>
              <w:sdtPr>
                <w:rPr>
                  <w:rFonts w:ascii="Museo Sans 300" w:hAnsi="Museo Sans 300"/>
                  <w:sz w:val="20"/>
                  <w:szCs w:val="20"/>
                </w:rPr>
                <w:id w:val="-201892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20350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>
              <w:rPr>
                <w:rFonts w:ascii="Museo Sans 300" w:hAnsi="Museo Sans 300"/>
                <w:sz w:val="20"/>
                <w:szCs w:val="20"/>
              </w:rPr>
              <w:t xml:space="preserve">            V</w:t>
            </w:r>
            <w:r w:rsidRPr="00C20350">
              <w:rPr>
                <w:rFonts w:ascii="Museo Sans 300" w:hAnsi="Museo Sans 300"/>
                <w:sz w:val="20"/>
                <w:szCs w:val="20"/>
              </w:rPr>
              <w:t>irtual</w:t>
            </w:r>
            <w:r>
              <w:rPr>
                <w:rFonts w:ascii="Museo Sans 300" w:hAnsi="Museo Sans 300"/>
                <w:sz w:val="20"/>
                <w:szCs w:val="20"/>
              </w:rPr>
              <w:t xml:space="preserve"> </w:t>
            </w:r>
            <w:sdt>
              <w:sdtPr>
                <w:rPr>
                  <w:rFonts w:ascii="Museo Sans 300" w:hAnsi="Museo Sans 300"/>
                  <w:sz w:val="20"/>
                  <w:szCs w:val="20"/>
                </w:rPr>
                <w:id w:val="11985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useo Sans 300" w:hAnsi="Museo Sans 300"/>
                <w:sz w:val="20"/>
                <w:szCs w:val="20"/>
              </w:rPr>
              <w:t xml:space="preserve">            Mixto </w:t>
            </w:r>
            <w:sdt>
              <w:sdtPr>
                <w:rPr>
                  <w:rFonts w:ascii="Museo Sans 300" w:hAnsi="Museo Sans 300"/>
                  <w:sz w:val="20"/>
                  <w:szCs w:val="20"/>
                </w:rPr>
                <w:id w:val="-7828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1494" w:rsidRPr="006C1CE7" w14:paraId="4C037047" w14:textId="77777777" w:rsidTr="003B4FBA">
        <w:trPr>
          <w:trHeight w:val="70"/>
        </w:trPr>
        <w:tc>
          <w:tcPr>
            <w:tcW w:w="1195" w:type="pct"/>
            <w:vMerge w:val="restart"/>
            <w:shd w:val="clear" w:color="auto" w:fill="F2F2F2" w:themeFill="background1" w:themeFillShade="F2"/>
            <w:vAlign w:val="center"/>
          </w:tcPr>
          <w:p w14:paraId="481961F5" w14:textId="6B7B2DB2" w:rsidR="00A71494" w:rsidRPr="007818E4" w:rsidRDefault="007818E4" w:rsidP="001F4B2B">
            <w:pPr>
              <w:rPr>
                <w:rFonts w:ascii="Museo Sans 300" w:hAnsi="Museo Sans 300"/>
                <w:b/>
                <w:lang w:val="es-MX"/>
              </w:rPr>
            </w:pPr>
            <w:r w:rsidRPr="007818E4">
              <w:rPr>
                <w:rFonts w:ascii="Museo Sans 300" w:hAnsi="Museo Sans 300"/>
                <w:b/>
                <w:lang w:val="es-MX"/>
              </w:rPr>
              <w:t>Convocatoria</w:t>
            </w:r>
          </w:p>
        </w:tc>
        <w:tc>
          <w:tcPr>
            <w:tcW w:w="975" w:type="pct"/>
            <w:gridSpan w:val="3"/>
            <w:shd w:val="clear" w:color="auto" w:fill="F2F2F2" w:themeFill="background1" w:themeFillShade="F2"/>
            <w:vAlign w:val="center"/>
          </w:tcPr>
          <w:p w14:paraId="10CFCA8D" w14:textId="3FAACE74" w:rsidR="00A71494" w:rsidRPr="007818E4" w:rsidRDefault="007818E4" w:rsidP="001F4B2B">
            <w:pPr>
              <w:rPr>
                <w:rFonts w:ascii="Museo Sans 300" w:hAnsi="Museo Sans 300"/>
                <w:b/>
                <w:lang w:val="es-MX"/>
              </w:rPr>
            </w:pPr>
            <w:r w:rsidRPr="007818E4">
              <w:rPr>
                <w:rFonts w:ascii="Museo Sans 300" w:hAnsi="Museo Sans 300"/>
                <w:b/>
                <w:lang w:val="es-MX"/>
              </w:rPr>
              <w:t>Fecha:</w:t>
            </w:r>
          </w:p>
        </w:tc>
        <w:tc>
          <w:tcPr>
            <w:tcW w:w="2830" w:type="pct"/>
            <w:gridSpan w:val="12"/>
            <w:vAlign w:val="center"/>
          </w:tcPr>
          <w:p w14:paraId="0E9A2ED6" w14:textId="77777777" w:rsidR="00A71494" w:rsidRPr="007818E4" w:rsidRDefault="00A71494" w:rsidP="001F4B2B">
            <w:pPr>
              <w:rPr>
                <w:rFonts w:ascii="Museo Sans 300" w:hAnsi="Museo Sans 300"/>
                <w:lang w:val="es-MX"/>
              </w:rPr>
            </w:pPr>
          </w:p>
        </w:tc>
      </w:tr>
      <w:tr w:rsidR="00A71494" w:rsidRPr="006C1CE7" w14:paraId="11049B8C" w14:textId="77777777" w:rsidTr="003B4FBA">
        <w:trPr>
          <w:trHeight w:val="70"/>
        </w:trPr>
        <w:tc>
          <w:tcPr>
            <w:tcW w:w="1195" w:type="pct"/>
            <w:vMerge/>
            <w:shd w:val="clear" w:color="auto" w:fill="F2F2F2" w:themeFill="background1" w:themeFillShade="F2"/>
            <w:vAlign w:val="center"/>
          </w:tcPr>
          <w:p w14:paraId="3AF737E6" w14:textId="77777777" w:rsidR="00A71494" w:rsidRPr="007818E4" w:rsidRDefault="00A71494" w:rsidP="001F4B2B">
            <w:pPr>
              <w:rPr>
                <w:rFonts w:ascii="Museo Sans 300" w:hAnsi="Museo Sans 300"/>
                <w:b/>
                <w:lang w:val="es-MX"/>
              </w:rPr>
            </w:pPr>
          </w:p>
        </w:tc>
        <w:tc>
          <w:tcPr>
            <w:tcW w:w="975" w:type="pct"/>
            <w:gridSpan w:val="3"/>
            <w:shd w:val="clear" w:color="auto" w:fill="F2F2F2" w:themeFill="background1" w:themeFillShade="F2"/>
            <w:vAlign w:val="center"/>
          </w:tcPr>
          <w:p w14:paraId="39283FCE" w14:textId="38E87576" w:rsidR="00A71494" w:rsidRPr="007818E4" w:rsidRDefault="007818E4" w:rsidP="001F4B2B">
            <w:pPr>
              <w:rPr>
                <w:rFonts w:ascii="Museo Sans 300" w:hAnsi="Museo Sans 300"/>
                <w:b/>
                <w:lang w:val="es-MX"/>
              </w:rPr>
            </w:pPr>
            <w:r w:rsidRPr="007818E4">
              <w:rPr>
                <w:rFonts w:ascii="Museo Sans 300" w:hAnsi="Museo Sans 300"/>
                <w:b/>
                <w:lang w:val="es-MX"/>
              </w:rPr>
              <w:t>Medios utilizados:</w:t>
            </w:r>
          </w:p>
        </w:tc>
        <w:tc>
          <w:tcPr>
            <w:tcW w:w="2830" w:type="pct"/>
            <w:gridSpan w:val="12"/>
            <w:vAlign w:val="center"/>
          </w:tcPr>
          <w:p w14:paraId="5824A617" w14:textId="77777777" w:rsidR="00A71494" w:rsidRPr="007818E4" w:rsidRDefault="00A71494" w:rsidP="001F4B2B">
            <w:pPr>
              <w:rPr>
                <w:rFonts w:ascii="Museo Sans 300" w:hAnsi="Museo Sans 300"/>
                <w:lang w:val="es-MX"/>
              </w:rPr>
            </w:pPr>
          </w:p>
        </w:tc>
      </w:tr>
      <w:tr w:rsidR="00A71494" w:rsidRPr="006C1CE7" w14:paraId="65B25407" w14:textId="77777777" w:rsidTr="003B4FBA">
        <w:trPr>
          <w:trHeight w:val="70"/>
        </w:trPr>
        <w:tc>
          <w:tcPr>
            <w:tcW w:w="1195" w:type="pct"/>
            <w:vMerge/>
            <w:shd w:val="clear" w:color="auto" w:fill="F2F2F2" w:themeFill="background1" w:themeFillShade="F2"/>
            <w:vAlign w:val="center"/>
          </w:tcPr>
          <w:p w14:paraId="78CFFF81" w14:textId="77777777" w:rsidR="00A71494" w:rsidRPr="007818E4" w:rsidRDefault="00A71494" w:rsidP="001F4B2B">
            <w:pPr>
              <w:rPr>
                <w:rFonts w:ascii="Museo Sans 300" w:hAnsi="Museo Sans 300"/>
                <w:b/>
                <w:lang w:val="es-MX"/>
              </w:rPr>
            </w:pPr>
          </w:p>
        </w:tc>
        <w:tc>
          <w:tcPr>
            <w:tcW w:w="975" w:type="pct"/>
            <w:gridSpan w:val="3"/>
            <w:shd w:val="clear" w:color="auto" w:fill="F2F2F2" w:themeFill="background1" w:themeFillShade="F2"/>
            <w:vAlign w:val="center"/>
          </w:tcPr>
          <w:p w14:paraId="5E89FA29" w14:textId="31F62EE7" w:rsidR="00A71494" w:rsidRPr="007818E4" w:rsidRDefault="007818E4" w:rsidP="001F4B2B">
            <w:pPr>
              <w:rPr>
                <w:rFonts w:ascii="Museo Sans 300" w:hAnsi="Museo Sans 300"/>
                <w:b/>
                <w:lang w:val="es-MX"/>
              </w:rPr>
            </w:pPr>
            <w:r w:rsidRPr="007818E4">
              <w:rPr>
                <w:rFonts w:ascii="Museo Sans 300" w:hAnsi="Museo Sans 300"/>
                <w:b/>
                <w:lang w:val="es-MX"/>
              </w:rPr>
              <w:t>No. De invitados:</w:t>
            </w:r>
          </w:p>
        </w:tc>
        <w:tc>
          <w:tcPr>
            <w:tcW w:w="2830" w:type="pct"/>
            <w:gridSpan w:val="12"/>
            <w:vAlign w:val="center"/>
          </w:tcPr>
          <w:p w14:paraId="6E4EF24D" w14:textId="77777777" w:rsidR="00A71494" w:rsidRPr="007818E4" w:rsidRDefault="00A71494" w:rsidP="001F4B2B">
            <w:pPr>
              <w:rPr>
                <w:rFonts w:ascii="Museo Sans 300" w:hAnsi="Museo Sans 300"/>
                <w:lang w:val="es-MX"/>
              </w:rPr>
            </w:pPr>
          </w:p>
        </w:tc>
      </w:tr>
      <w:tr w:rsidR="001F4B2B" w:rsidRPr="006C1CE7" w14:paraId="702E1545" w14:textId="77777777" w:rsidTr="003B4FBA">
        <w:tc>
          <w:tcPr>
            <w:tcW w:w="2170" w:type="pct"/>
            <w:gridSpan w:val="4"/>
            <w:shd w:val="clear" w:color="auto" w:fill="F2F2F2" w:themeFill="background1" w:themeFillShade="F2"/>
            <w:vAlign w:val="center"/>
          </w:tcPr>
          <w:p w14:paraId="054E8BA7" w14:textId="09C552DE" w:rsidR="001F4B2B" w:rsidRPr="007818E4" w:rsidRDefault="007818E4" w:rsidP="001F4B2B">
            <w:pPr>
              <w:rPr>
                <w:rFonts w:ascii="Museo Sans 300" w:hAnsi="Museo Sans 300"/>
                <w:b/>
                <w:lang w:val="es-MX"/>
              </w:rPr>
            </w:pPr>
            <w:r w:rsidRPr="007818E4">
              <w:rPr>
                <w:rFonts w:ascii="Museo Sans 300" w:hAnsi="Museo Sans 300"/>
                <w:b/>
                <w:lang w:val="es-MX"/>
              </w:rPr>
              <w:t>Dependencia responsable:</w:t>
            </w:r>
          </w:p>
        </w:tc>
        <w:tc>
          <w:tcPr>
            <w:tcW w:w="2830" w:type="pct"/>
            <w:gridSpan w:val="12"/>
            <w:vAlign w:val="center"/>
          </w:tcPr>
          <w:p w14:paraId="315049DB" w14:textId="77777777" w:rsidR="001F4B2B" w:rsidRPr="007818E4" w:rsidRDefault="001F4B2B" w:rsidP="001F4B2B">
            <w:pPr>
              <w:rPr>
                <w:rFonts w:ascii="Museo Sans 300" w:hAnsi="Museo Sans 300"/>
                <w:lang w:val="es-MX"/>
              </w:rPr>
            </w:pPr>
          </w:p>
        </w:tc>
      </w:tr>
      <w:tr w:rsidR="00B10682" w:rsidRPr="006C1CE7" w14:paraId="2E5C1E8B" w14:textId="77777777" w:rsidTr="007818E4">
        <w:tc>
          <w:tcPr>
            <w:tcW w:w="5000" w:type="pct"/>
            <w:gridSpan w:val="16"/>
            <w:shd w:val="clear" w:color="auto" w:fill="AC1925"/>
          </w:tcPr>
          <w:p w14:paraId="32F2F98B" w14:textId="77777777" w:rsidR="00B10682" w:rsidRPr="007818E4" w:rsidRDefault="00B10682" w:rsidP="004E3A67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  <w:bookmarkStart w:id="1" w:name="_Hlk119415920"/>
            <w:r w:rsidRPr="007818E4"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  <w:t>DESARROLLO DE LA ACTIVIDAD</w:t>
            </w:r>
          </w:p>
        </w:tc>
      </w:tr>
      <w:bookmarkEnd w:id="1"/>
      <w:tr w:rsidR="00B10682" w:rsidRPr="006C1CE7" w14:paraId="3BD25065" w14:textId="77777777" w:rsidTr="00711E70">
        <w:trPr>
          <w:trHeight w:val="2171"/>
        </w:trPr>
        <w:tc>
          <w:tcPr>
            <w:tcW w:w="5000" w:type="pct"/>
            <w:gridSpan w:val="16"/>
          </w:tcPr>
          <w:p w14:paraId="3D4F6B1F" w14:textId="77777777" w:rsidR="00A86401" w:rsidRDefault="00A86401" w:rsidP="007818E4">
            <w:pPr>
              <w:rPr>
                <w:rFonts w:ascii="Museo Sans 300" w:hAnsi="Museo Sans 300"/>
                <w:lang w:val="es-MX"/>
              </w:rPr>
            </w:pPr>
          </w:p>
          <w:p w14:paraId="21F39064" w14:textId="77777777" w:rsidR="00CD4BAF" w:rsidRDefault="00CD4BAF" w:rsidP="00CD4BAF">
            <w:pPr>
              <w:rPr>
                <w:rFonts w:ascii="Museo Sans 300" w:hAnsi="Museo Sans 300"/>
                <w:lang w:val="es-MX"/>
              </w:rPr>
            </w:pPr>
          </w:p>
          <w:p w14:paraId="79B7B3E4" w14:textId="77777777" w:rsidR="00CD4BAF" w:rsidRDefault="00CD4BAF" w:rsidP="00CD4BAF">
            <w:pPr>
              <w:jc w:val="center"/>
              <w:rPr>
                <w:rFonts w:ascii="Museo Sans 300" w:hAnsi="Museo Sans 300"/>
                <w:lang w:val="es-MX"/>
              </w:rPr>
            </w:pPr>
          </w:p>
          <w:p w14:paraId="3ABE3A2A" w14:textId="77777777" w:rsidR="00CD4BAF" w:rsidRDefault="00CD4BAF" w:rsidP="00CD4BAF">
            <w:pPr>
              <w:jc w:val="center"/>
              <w:rPr>
                <w:rFonts w:ascii="Museo Sans 300" w:hAnsi="Museo Sans 300"/>
                <w:lang w:val="es-MX"/>
              </w:rPr>
            </w:pPr>
          </w:p>
          <w:p w14:paraId="204019C8" w14:textId="77777777" w:rsidR="00CD4BAF" w:rsidRDefault="00CD4BAF" w:rsidP="00CD4BAF">
            <w:pPr>
              <w:jc w:val="center"/>
              <w:rPr>
                <w:rFonts w:ascii="Museo Sans 300" w:hAnsi="Museo Sans 300"/>
                <w:lang w:val="es-MX"/>
              </w:rPr>
            </w:pPr>
          </w:p>
          <w:p w14:paraId="2253848A" w14:textId="77777777" w:rsidR="00CD4BAF" w:rsidRDefault="00CD4BAF" w:rsidP="00CD4BAF">
            <w:pPr>
              <w:jc w:val="center"/>
              <w:rPr>
                <w:rFonts w:ascii="Museo Sans 300" w:hAnsi="Museo Sans 300"/>
                <w:lang w:val="es-MX"/>
              </w:rPr>
            </w:pPr>
          </w:p>
          <w:p w14:paraId="028BB507" w14:textId="77777777" w:rsidR="00711E70" w:rsidRDefault="00711E70" w:rsidP="00CD4BAF">
            <w:pPr>
              <w:jc w:val="center"/>
              <w:rPr>
                <w:rFonts w:ascii="Museo Sans 300" w:hAnsi="Museo Sans 300"/>
                <w:lang w:val="es-MX"/>
              </w:rPr>
            </w:pPr>
          </w:p>
          <w:p w14:paraId="2B1794E3" w14:textId="77777777" w:rsidR="00711E70" w:rsidRDefault="00711E70" w:rsidP="00CD4BAF">
            <w:pPr>
              <w:jc w:val="center"/>
              <w:rPr>
                <w:rFonts w:ascii="Museo Sans 300" w:hAnsi="Museo Sans 300"/>
                <w:lang w:val="es-MX"/>
              </w:rPr>
            </w:pPr>
          </w:p>
          <w:p w14:paraId="15EF2925" w14:textId="77777777" w:rsidR="00711E70" w:rsidRDefault="00711E70" w:rsidP="00CD4BAF">
            <w:pPr>
              <w:jc w:val="center"/>
              <w:rPr>
                <w:rFonts w:ascii="Museo Sans 300" w:hAnsi="Museo Sans 300"/>
                <w:lang w:val="es-MX"/>
              </w:rPr>
            </w:pPr>
          </w:p>
          <w:p w14:paraId="09D1005D" w14:textId="77777777" w:rsidR="00711E70" w:rsidRDefault="00711E70" w:rsidP="00CD4BAF">
            <w:pPr>
              <w:jc w:val="center"/>
              <w:rPr>
                <w:rFonts w:ascii="Museo Sans 300" w:hAnsi="Museo Sans 300"/>
                <w:lang w:val="es-MX"/>
              </w:rPr>
            </w:pPr>
          </w:p>
          <w:p w14:paraId="682948DE" w14:textId="77777777" w:rsidR="00711E70" w:rsidRDefault="00711E70" w:rsidP="00CD4BAF">
            <w:pPr>
              <w:jc w:val="center"/>
              <w:rPr>
                <w:rFonts w:ascii="Museo Sans 300" w:hAnsi="Museo Sans 300"/>
                <w:lang w:val="es-MX"/>
              </w:rPr>
            </w:pPr>
          </w:p>
          <w:p w14:paraId="4EB7D1A4" w14:textId="77777777" w:rsidR="00711E70" w:rsidRDefault="00711E70" w:rsidP="00CD4BAF">
            <w:pPr>
              <w:jc w:val="center"/>
              <w:rPr>
                <w:rFonts w:ascii="Museo Sans 300" w:hAnsi="Museo Sans 300"/>
                <w:lang w:val="es-MX"/>
              </w:rPr>
            </w:pPr>
          </w:p>
          <w:p w14:paraId="1F0C7431" w14:textId="38548FC3" w:rsidR="00711E70" w:rsidRPr="00CD4BAF" w:rsidRDefault="00711E70" w:rsidP="00CD4BAF">
            <w:pPr>
              <w:jc w:val="center"/>
              <w:rPr>
                <w:rFonts w:ascii="Museo Sans 300" w:hAnsi="Museo Sans 300"/>
                <w:lang w:val="es-MX"/>
              </w:rPr>
            </w:pPr>
          </w:p>
        </w:tc>
      </w:tr>
      <w:tr w:rsidR="00CD4BAF" w:rsidRPr="006C1CE7" w14:paraId="519A6C05" w14:textId="77777777" w:rsidTr="00856F8B">
        <w:trPr>
          <w:trHeight w:val="366"/>
        </w:trPr>
        <w:tc>
          <w:tcPr>
            <w:tcW w:w="5000" w:type="pct"/>
            <w:gridSpan w:val="16"/>
            <w:shd w:val="clear" w:color="auto" w:fill="AC1925"/>
          </w:tcPr>
          <w:p w14:paraId="1E7D8D17" w14:textId="4BAD249E" w:rsidR="00CD4BAF" w:rsidRDefault="00CD4BAF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  <w:r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  <w:t>INTERLOCUCIÓN CIUDADANA</w:t>
            </w:r>
          </w:p>
        </w:tc>
      </w:tr>
      <w:tr w:rsidR="00CD4BAF" w:rsidRPr="006C1CE7" w14:paraId="724DA172" w14:textId="77777777" w:rsidTr="00237AB0">
        <w:trPr>
          <w:trHeight w:val="526"/>
        </w:trPr>
        <w:tc>
          <w:tcPr>
            <w:tcW w:w="1666" w:type="pct"/>
            <w:gridSpan w:val="2"/>
            <w:shd w:val="clear" w:color="auto" w:fill="A50021"/>
          </w:tcPr>
          <w:p w14:paraId="68256F05" w14:textId="4718EBC5" w:rsidR="00CD4BAF" w:rsidRPr="00237AB0" w:rsidRDefault="00CD4BAF" w:rsidP="00237AB0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237AB0">
              <w:rPr>
                <w:rFonts w:ascii="Museo Sans Condensed" w:hAnsi="Museo Sans Condensed"/>
                <w:b/>
                <w:color w:val="FFFFFF" w:themeColor="background1"/>
                <w:sz w:val="20"/>
                <w:szCs w:val="20"/>
                <w:lang w:val="es-MX"/>
              </w:rPr>
              <w:t>Inquietudes, observaciones o propuestas de la ciudadanía</w:t>
            </w:r>
          </w:p>
        </w:tc>
        <w:tc>
          <w:tcPr>
            <w:tcW w:w="1667" w:type="pct"/>
            <w:gridSpan w:val="8"/>
            <w:shd w:val="clear" w:color="auto" w:fill="A50021"/>
          </w:tcPr>
          <w:p w14:paraId="25151856" w14:textId="40D79BD8" w:rsidR="00CD4BAF" w:rsidRPr="00237AB0" w:rsidRDefault="00237AB0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237AB0">
              <w:rPr>
                <w:rFonts w:ascii="Museo Sans Condensed" w:hAnsi="Museo Sans Condensed"/>
                <w:b/>
                <w:color w:val="FFFFFF" w:themeColor="background1"/>
                <w:sz w:val="20"/>
                <w:szCs w:val="20"/>
                <w:lang w:val="es-MX"/>
              </w:rPr>
              <w:t>Respuestas a las inquietudes presentadas</w:t>
            </w:r>
          </w:p>
          <w:p w14:paraId="7A5D4B7A" w14:textId="77777777" w:rsidR="00CD4BAF" w:rsidRPr="00237AB0" w:rsidRDefault="00CD4BAF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sz w:val="20"/>
                <w:szCs w:val="20"/>
                <w:lang w:val="es-MX"/>
              </w:rPr>
            </w:pPr>
          </w:p>
        </w:tc>
        <w:tc>
          <w:tcPr>
            <w:tcW w:w="1667" w:type="pct"/>
            <w:gridSpan w:val="6"/>
            <w:shd w:val="clear" w:color="auto" w:fill="A50021"/>
          </w:tcPr>
          <w:p w14:paraId="2F6865FF" w14:textId="1D8A35EA" w:rsidR="00CD4BAF" w:rsidRPr="00237AB0" w:rsidRDefault="00237AB0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237AB0">
              <w:rPr>
                <w:rFonts w:ascii="Museo Sans Condensed" w:hAnsi="Museo Sans Condensed"/>
                <w:b/>
                <w:color w:val="FFFFFF" w:themeColor="background1"/>
                <w:sz w:val="20"/>
                <w:szCs w:val="20"/>
                <w:lang w:val="es-MX"/>
              </w:rPr>
              <w:t>Compromisos asumidos</w:t>
            </w:r>
          </w:p>
          <w:p w14:paraId="1A600FDF" w14:textId="607624A3" w:rsidR="00CD4BAF" w:rsidRPr="00237AB0" w:rsidRDefault="00CD4BAF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sz w:val="20"/>
                <w:szCs w:val="20"/>
                <w:lang w:val="es-MX"/>
              </w:rPr>
            </w:pPr>
          </w:p>
        </w:tc>
      </w:tr>
      <w:tr w:rsidR="00CD4BAF" w:rsidRPr="006C1CE7" w14:paraId="676065EE" w14:textId="77777777" w:rsidTr="00CD4BAF">
        <w:trPr>
          <w:trHeight w:val="671"/>
        </w:trPr>
        <w:tc>
          <w:tcPr>
            <w:tcW w:w="1666" w:type="pct"/>
            <w:gridSpan w:val="2"/>
            <w:shd w:val="clear" w:color="auto" w:fill="FFFFFF" w:themeFill="background1"/>
          </w:tcPr>
          <w:p w14:paraId="4A33EFD2" w14:textId="77777777" w:rsidR="00CD4BAF" w:rsidRDefault="00CD4BAF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</w:p>
        </w:tc>
        <w:tc>
          <w:tcPr>
            <w:tcW w:w="1667" w:type="pct"/>
            <w:gridSpan w:val="8"/>
            <w:shd w:val="clear" w:color="auto" w:fill="FFFFFF" w:themeFill="background1"/>
          </w:tcPr>
          <w:p w14:paraId="45842A73" w14:textId="77777777" w:rsidR="00CD4BAF" w:rsidRDefault="00CD4BAF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</w:p>
        </w:tc>
        <w:tc>
          <w:tcPr>
            <w:tcW w:w="1667" w:type="pct"/>
            <w:gridSpan w:val="6"/>
            <w:shd w:val="clear" w:color="auto" w:fill="FFFFFF" w:themeFill="background1"/>
          </w:tcPr>
          <w:p w14:paraId="2BAEAE45" w14:textId="4A7A203F" w:rsidR="00CD4BAF" w:rsidRDefault="00CD4BAF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</w:p>
        </w:tc>
      </w:tr>
      <w:tr w:rsidR="00CD4BAF" w:rsidRPr="006C1CE7" w14:paraId="62034073" w14:textId="77777777" w:rsidTr="00CD4BAF">
        <w:trPr>
          <w:trHeight w:val="671"/>
        </w:trPr>
        <w:tc>
          <w:tcPr>
            <w:tcW w:w="1666" w:type="pct"/>
            <w:gridSpan w:val="2"/>
            <w:shd w:val="clear" w:color="auto" w:fill="FFFFFF" w:themeFill="background1"/>
          </w:tcPr>
          <w:p w14:paraId="3D18E86F" w14:textId="77777777" w:rsidR="00CD4BAF" w:rsidRDefault="00CD4BAF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</w:p>
        </w:tc>
        <w:tc>
          <w:tcPr>
            <w:tcW w:w="1667" w:type="pct"/>
            <w:gridSpan w:val="8"/>
            <w:shd w:val="clear" w:color="auto" w:fill="FFFFFF" w:themeFill="background1"/>
          </w:tcPr>
          <w:p w14:paraId="7F99CDD3" w14:textId="77777777" w:rsidR="00CD4BAF" w:rsidRDefault="00CD4BAF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</w:p>
        </w:tc>
        <w:tc>
          <w:tcPr>
            <w:tcW w:w="1667" w:type="pct"/>
            <w:gridSpan w:val="6"/>
            <w:shd w:val="clear" w:color="auto" w:fill="FFFFFF" w:themeFill="background1"/>
          </w:tcPr>
          <w:p w14:paraId="783345A2" w14:textId="4AB92DA5" w:rsidR="00CD4BAF" w:rsidRDefault="00CD4BAF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</w:p>
        </w:tc>
      </w:tr>
      <w:tr w:rsidR="00CD4BAF" w:rsidRPr="006C1CE7" w14:paraId="0A44BA50" w14:textId="77777777" w:rsidTr="00CD4BAF">
        <w:trPr>
          <w:trHeight w:val="671"/>
        </w:trPr>
        <w:tc>
          <w:tcPr>
            <w:tcW w:w="1666" w:type="pct"/>
            <w:gridSpan w:val="2"/>
            <w:shd w:val="clear" w:color="auto" w:fill="FFFFFF" w:themeFill="background1"/>
          </w:tcPr>
          <w:p w14:paraId="390032EA" w14:textId="77777777" w:rsidR="00CD4BAF" w:rsidRDefault="00CD4BAF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</w:p>
        </w:tc>
        <w:tc>
          <w:tcPr>
            <w:tcW w:w="1667" w:type="pct"/>
            <w:gridSpan w:val="8"/>
            <w:shd w:val="clear" w:color="auto" w:fill="FFFFFF" w:themeFill="background1"/>
          </w:tcPr>
          <w:p w14:paraId="57AE09C2" w14:textId="77777777" w:rsidR="00CD4BAF" w:rsidRDefault="00CD4BAF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</w:p>
        </w:tc>
        <w:tc>
          <w:tcPr>
            <w:tcW w:w="1667" w:type="pct"/>
            <w:gridSpan w:val="6"/>
            <w:shd w:val="clear" w:color="auto" w:fill="FFFFFF" w:themeFill="background1"/>
          </w:tcPr>
          <w:p w14:paraId="31CC6B7F" w14:textId="5518F1C7" w:rsidR="00CD4BAF" w:rsidRDefault="00CD4BAF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</w:p>
        </w:tc>
      </w:tr>
      <w:tr w:rsidR="00237AB0" w:rsidRPr="006C1CE7" w14:paraId="61B356C6" w14:textId="77777777" w:rsidTr="00CD4BAF">
        <w:trPr>
          <w:trHeight w:val="671"/>
        </w:trPr>
        <w:tc>
          <w:tcPr>
            <w:tcW w:w="1666" w:type="pct"/>
            <w:gridSpan w:val="2"/>
            <w:shd w:val="clear" w:color="auto" w:fill="FFFFFF" w:themeFill="background1"/>
          </w:tcPr>
          <w:p w14:paraId="025A0A20" w14:textId="77777777" w:rsidR="00237AB0" w:rsidRDefault="00237AB0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</w:p>
        </w:tc>
        <w:tc>
          <w:tcPr>
            <w:tcW w:w="1667" w:type="pct"/>
            <w:gridSpan w:val="8"/>
            <w:shd w:val="clear" w:color="auto" w:fill="FFFFFF" w:themeFill="background1"/>
          </w:tcPr>
          <w:p w14:paraId="534322D3" w14:textId="77777777" w:rsidR="00237AB0" w:rsidRDefault="00237AB0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</w:p>
        </w:tc>
        <w:tc>
          <w:tcPr>
            <w:tcW w:w="1667" w:type="pct"/>
            <w:gridSpan w:val="6"/>
            <w:shd w:val="clear" w:color="auto" w:fill="FFFFFF" w:themeFill="background1"/>
          </w:tcPr>
          <w:p w14:paraId="519BD125" w14:textId="77777777" w:rsidR="00237AB0" w:rsidRDefault="00237AB0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</w:p>
        </w:tc>
      </w:tr>
      <w:tr w:rsidR="00237AB0" w:rsidRPr="006C1CE7" w14:paraId="1FB67891" w14:textId="77777777" w:rsidTr="00CD4BAF">
        <w:trPr>
          <w:trHeight w:val="671"/>
        </w:trPr>
        <w:tc>
          <w:tcPr>
            <w:tcW w:w="1666" w:type="pct"/>
            <w:gridSpan w:val="2"/>
            <w:shd w:val="clear" w:color="auto" w:fill="FFFFFF" w:themeFill="background1"/>
          </w:tcPr>
          <w:p w14:paraId="4CCC5A03" w14:textId="363C222D" w:rsidR="00237AB0" w:rsidRDefault="00237AB0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</w:p>
        </w:tc>
        <w:tc>
          <w:tcPr>
            <w:tcW w:w="1667" w:type="pct"/>
            <w:gridSpan w:val="8"/>
            <w:shd w:val="clear" w:color="auto" w:fill="FFFFFF" w:themeFill="background1"/>
          </w:tcPr>
          <w:p w14:paraId="56A5F783" w14:textId="77777777" w:rsidR="00237AB0" w:rsidRDefault="00237AB0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</w:p>
        </w:tc>
        <w:tc>
          <w:tcPr>
            <w:tcW w:w="1667" w:type="pct"/>
            <w:gridSpan w:val="6"/>
            <w:shd w:val="clear" w:color="auto" w:fill="FFFFFF" w:themeFill="background1"/>
          </w:tcPr>
          <w:p w14:paraId="38152EF0" w14:textId="77777777" w:rsidR="00237AB0" w:rsidRDefault="00237AB0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</w:p>
        </w:tc>
      </w:tr>
      <w:tr w:rsidR="00711E70" w:rsidRPr="006C1CE7" w14:paraId="3895AEEE" w14:textId="77777777" w:rsidTr="00856F8B">
        <w:trPr>
          <w:trHeight w:val="366"/>
        </w:trPr>
        <w:tc>
          <w:tcPr>
            <w:tcW w:w="5000" w:type="pct"/>
            <w:gridSpan w:val="16"/>
            <w:shd w:val="clear" w:color="auto" w:fill="AC1925"/>
          </w:tcPr>
          <w:p w14:paraId="4AFBCA88" w14:textId="78A6B7EB" w:rsidR="00711E70" w:rsidRDefault="00711E70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  <w:r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  <w:lastRenderedPageBreak/>
              <w:t xml:space="preserve">TEMAS RECURRENTES PRESENTADOS POR LA CIUDADANÍA </w:t>
            </w:r>
          </w:p>
        </w:tc>
      </w:tr>
      <w:tr w:rsidR="00711E70" w:rsidRPr="006C1CE7" w14:paraId="278013FF" w14:textId="77777777" w:rsidTr="00711E70">
        <w:trPr>
          <w:trHeight w:val="1603"/>
        </w:trPr>
        <w:tc>
          <w:tcPr>
            <w:tcW w:w="5000" w:type="pct"/>
            <w:gridSpan w:val="16"/>
            <w:shd w:val="clear" w:color="auto" w:fill="FFFFFF" w:themeFill="background1"/>
          </w:tcPr>
          <w:p w14:paraId="13AB2390" w14:textId="77777777" w:rsidR="00711E70" w:rsidRDefault="00711E70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</w:p>
        </w:tc>
      </w:tr>
      <w:tr w:rsidR="00C43978" w:rsidRPr="006C1CE7" w14:paraId="16B9093E" w14:textId="77777777" w:rsidTr="00856F8B">
        <w:trPr>
          <w:trHeight w:val="366"/>
        </w:trPr>
        <w:tc>
          <w:tcPr>
            <w:tcW w:w="5000" w:type="pct"/>
            <w:gridSpan w:val="16"/>
            <w:shd w:val="clear" w:color="auto" w:fill="AC1925"/>
          </w:tcPr>
          <w:p w14:paraId="610BA4AA" w14:textId="572F08CE" w:rsidR="00C43978" w:rsidRPr="00856F8B" w:rsidRDefault="00856F8B" w:rsidP="00856F8B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  <w:r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  <w:t>REGISTRO FOTOGRAFICO</w:t>
            </w:r>
          </w:p>
        </w:tc>
      </w:tr>
      <w:tr w:rsidR="00C43978" w:rsidRPr="006C1CE7" w14:paraId="61A511E9" w14:textId="77777777" w:rsidTr="00C43978">
        <w:trPr>
          <w:trHeight w:val="1558"/>
        </w:trPr>
        <w:tc>
          <w:tcPr>
            <w:tcW w:w="5000" w:type="pct"/>
            <w:gridSpan w:val="16"/>
          </w:tcPr>
          <w:p w14:paraId="53A45030" w14:textId="77777777" w:rsidR="00C43978" w:rsidRPr="007818E4" w:rsidRDefault="00C43978" w:rsidP="007818E4">
            <w:pPr>
              <w:rPr>
                <w:rFonts w:ascii="Museo Sans 300" w:hAnsi="Museo Sans 300"/>
                <w:lang w:val="es-MX"/>
              </w:rPr>
            </w:pPr>
          </w:p>
        </w:tc>
      </w:tr>
      <w:tr w:rsidR="00B10682" w:rsidRPr="006C1CE7" w14:paraId="094EEA4C" w14:textId="77777777" w:rsidTr="007818E4">
        <w:tc>
          <w:tcPr>
            <w:tcW w:w="5000" w:type="pct"/>
            <w:gridSpan w:val="16"/>
            <w:shd w:val="clear" w:color="auto" w:fill="AC1925"/>
          </w:tcPr>
          <w:p w14:paraId="0E630F4E" w14:textId="77777777" w:rsidR="00B10682" w:rsidRPr="00666173" w:rsidRDefault="00B10682" w:rsidP="00B10682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  <w:r w:rsidRPr="00666173"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  <w:t>CONCLUSIONES</w:t>
            </w:r>
          </w:p>
        </w:tc>
      </w:tr>
      <w:tr w:rsidR="007818E4" w:rsidRPr="006C1CE7" w14:paraId="2E0651C3" w14:textId="77777777" w:rsidTr="007818E4">
        <w:trPr>
          <w:trHeight w:val="1562"/>
        </w:trPr>
        <w:tc>
          <w:tcPr>
            <w:tcW w:w="5000" w:type="pct"/>
            <w:gridSpan w:val="16"/>
          </w:tcPr>
          <w:p w14:paraId="337F199C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</w:tr>
      <w:tr w:rsidR="007818E4" w:rsidRPr="006C1CE7" w14:paraId="6F7A1A72" w14:textId="77777777" w:rsidTr="007818E4">
        <w:tc>
          <w:tcPr>
            <w:tcW w:w="5000" w:type="pct"/>
            <w:gridSpan w:val="16"/>
            <w:shd w:val="clear" w:color="auto" w:fill="AC1925"/>
          </w:tcPr>
          <w:p w14:paraId="437B6262" w14:textId="37A3E732" w:rsidR="007818E4" w:rsidRPr="007818E4" w:rsidRDefault="00237AB0" w:rsidP="007818E4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  <w:r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  <w:t xml:space="preserve">CUMPLIMIENTO DE </w:t>
            </w:r>
            <w:r w:rsidR="007818E4" w:rsidRPr="007818E4"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  <w:t>COMPROMISOS</w:t>
            </w:r>
          </w:p>
        </w:tc>
      </w:tr>
      <w:tr w:rsidR="007818E4" w:rsidRPr="006C1CE7" w14:paraId="4715949A" w14:textId="77777777" w:rsidTr="007818E4">
        <w:tc>
          <w:tcPr>
            <w:tcW w:w="2221" w:type="pct"/>
            <w:gridSpan w:val="5"/>
            <w:shd w:val="clear" w:color="auto" w:fill="AC1925"/>
          </w:tcPr>
          <w:p w14:paraId="3A55873E" w14:textId="77777777" w:rsidR="007818E4" w:rsidRPr="007818E4" w:rsidRDefault="007818E4" w:rsidP="007818E4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  <w:r w:rsidRPr="007818E4"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  <w:t>ACTIVIDAD O PRODUCTO</w:t>
            </w:r>
          </w:p>
        </w:tc>
        <w:tc>
          <w:tcPr>
            <w:tcW w:w="1079" w:type="pct"/>
            <w:gridSpan w:val="4"/>
            <w:shd w:val="clear" w:color="auto" w:fill="AC1925"/>
          </w:tcPr>
          <w:p w14:paraId="7E322ADD" w14:textId="77777777" w:rsidR="007818E4" w:rsidRPr="007818E4" w:rsidRDefault="007818E4" w:rsidP="007818E4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  <w:r w:rsidRPr="007818E4"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  <w:t>RESPONSABLE</w:t>
            </w:r>
          </w:p>
        </w:tc>
        <w:tc>
          <w:tcPr>
            <w:tcW w:w="1700" w:type="pct"/>
            <w:gridSpan w:val="7"/>
            <w:shd w:val="clear" w:color="auto" w:fill="AC1925"/>
          </w:tcPr>
          <w:p w14:paraId="65A35C37" w14:textId="77777777" w:rsidR="007818E4" w:rsidRPr="007818E4" w:rsidRDefault="007818E4" w:rsidP="007818E4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  <w:r w:rsidRPr="007818E4"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  <w:t xml:space="preserve">FECHA DE COMPROMISO </w:t>
            </w:r>
          </w:p>
        </w:tc>
      </w:tr>
      <w:tr w:rsidR="007818E4" w:rsidRPr="006C1CE7" w14:paraId="30EADDCD" w14:textId="77777777" w:rsidTr="00F66D16">
        <w:trPr>
          <w:trHeight w:val="281"/>
        </w:trPr>
        <w:tc>
          <w:tcPr>
            <w:tcW w:w="2221" w:type="pct"/>
            <w:gridSpan w:val="5"/>
          </w:tcPr>
          <w:p w14:paraId="21F2C3FE" w14:textId="77777777" w:rsidR="007818E4" w:rsidRPr="007818E4" w:rsidRDefault="007818E4" w:rsidP="007818E4">
            <w:pPr>
              <w:rPr>
                <w:rFonts w:ascii="Museo Sans 300" w:hAnsi="Museo Sans 300"/>
                <w:lang w:val="es-MX"/>
              </w:rPr>
            </w:pPr>
          </w:p>
        </w:tc>
        <w:tc>
          <w:tcPr>
            <w:tcW w:w="1079" w:type="pct"/>
            <w:gridSpan w:val="4"/>
          </w:tcPr>
          <w:p w14:paraId="7955BE43" w14:textId="77777777" w:rsidR="007818E4" w:rsidRPr="007818E4" w:rsidRDefault="007818E4" w:rsidP="007818E4">
            <w:pPr>
              <w:rPr>
                <w:rFonts w:ascii="Museo Sans 300" w:hAnsi="Museo Sans 300"/>
                <w:lang w:val="es-MX"/>
              </w:rPr>
            </w:pPr>
          </w:p>
        </w:tc>
        <w:tc>
          <w:tcPr>
            <w:tcW w:w="1700" w:type="pct"/>
            <w:gridSpan w:val="7"/>
          </w:tcPr>
          <w:p w14:paraId="69710C1F" w14:textId="77777777" w:rsidR="007818E4" w:rsidRPr="007818E4" w:rsidRDefault="007818E4" w:rsidP="007818E4">
            <w:pPr>
              <w:rPr>
                <w:rFonts w:ascii="Museo Sans 300" w:hAnsi="Museo Sans 300"/>
                <w:lang w:val="es-MX"/>
              </w:rPr>
            </w:pPr>
          </w:p>
        </w:tc>
      </w:tr>
      <w:tr w:rsidR="007818E4" w:rsidRPr="006C1CE7" w14:paraId="5D16EE35" w14:textId="77777777" w:rsidTr="007818E4">
        <w:trPr>
          <w:trHeight w:val="749"/>
        </w:trPr>
        <w:tc>
          <w:tcPr>
            <w:tcW w:w="2221" w:type="pct"/>
            <w:gridSpan w:val="5"/>
          </w:tcPr>
          <w:p w14:paraId="3D4BC176" w14:textId="77777777" w:rsidR="007818E4" w:rsidRPr="007818E4" w:rsidRDefault="007818E4" w:rsidP="007818E4">
            <w:pPr>
              <w:rPr>
                <w:rFonts w:ascii="Museo Sans 300" w:hAnsi="Museo Sans 300"/>
                <w:lang w:val="es-MX"/>
              </w:rPr>
            </w:pPr>
          </w:p>
        </w:tc>
        <w:tc>
          <w:tcPr>
            <w:tcW w:w="1079" w:type="pct"/>
            <w:gridSpan w:val="4"/>
          </w:tcPr>
          <w:p w14:paraId="1E49AA5B" w14:textId="77777777" w:rsidR="007818E4" w:rsidRPr="007818E4" w:rsidRDefault="007818E4" w:rsidP="007818E4">
            <w:pPr>
              <w:rPr>
                <w:rFonts w:ascii="Museo Sans 300" w:hAnsi="Museo Sans 300"/>
                <w:lang w:val="es-MX"/>
              </w:rPr>
            </w:pPr>
          </w:p>
        </w:tc>
        <w:tc>
          <w:tcPr>
            <w:tcW w:w="1700" w:type="pct"/>
            <w:gridSpan w:val="7"/>
          </w:tcPr>
          <w:p w14:paraId="0B191A69" w14:textId="77777777" w:rsidR="007818E4" w:rsidRPr="007818E4" w:rsidRDefault="007818E4" w:rsidP="007818E4">
            <w:pPr>
              <w:rPr>
                <w:rFonts w:ascii="Museo Sans 300" w:hAnsi="Museo Sans 300"/>
                <w:lang w:val="es-MX"/>
              </w:rPr>
            </w:pPr>
          </w:p>
        </w:tc>
      </w:tr>
      <w:tr w:rsidR="007818E4" w:rsidRPr="006C1CE7" w14:paraId="19B6D080" w14:textId="77777777" w:rsidTr="00F66D16">
        <w:trPr>
          <w:trHeight w:val="370"/>
        </w:trPr>
        <w:tc>
          <w:tcPr>
            <w:tcW w:w="2221" w:type="pct"/>
            <w:gridSpan w:val="5"/>
          </w:tcPr>
          <w:p w14:paraId="53BD4CB5" w14:textId="77777777" w:rsidR="007818E4" w:rsidRPr="007818E4" w:rsidRDefault="007818E4" w:rsidP="007818E4">
            <w:pPr>
              <w:rPr>
                <w:rFonts w:ascii="Museo Sans 300" w:hAnsi="Museo Sans 300"/>
                <w:lang w:val="es-MX"/>
              </w:rPr>
            </w:pPr>
          </w:p>
        </w:tc>
        <w:tc>
          <w:tcPr>
            <w:tcW w:w="1079" w:type="pct"/>
            <w:gridSpan w:val="4"/>
          </w:tcPr>
          <w:p w14:paraId="20349359" w14:textId="77777777" w:rsidR="007818E4" w:rsidRPr="007818E4" w:rsidRDefault="007818E4" w:rsidP="007818E4">
            <w:pPr>
              <w:rPr>
                <w:rFonts w:ascii="Museo Sans 300" w:hAnsi="Museo Sans 300"/>
                <w:lang w:val="es-MX"/>
              </w:rPr>
            </w:pPr>
          </w:p>
        </w:tc>
        <w:tc>
          <w:tcPr>
            <w:tcW w:w="1700" w:type="pct"/>
            <w:gridSpan w:val="7"/>
          </w:tcPr>
          <w:p w14:paraId="1C057DC6" w14:textId="77777777" w:rsidR="007818E4" w:rsidRPr="007818E4" w:rsidRDefault="007818E4" w:rsidP="007818E4">
            <w:pPr>
              <w:rPr>
                <w:rFonts w:ascii="Museo Sans 300" w:hAnsi="Museo Sans 300"/>
                <w:lang w:val="es-MX"/>
              </w:rPr>
            </w:pPr>
          </w:p>
        </w:tc>
      </w:tr>
      <w:tr w:rsidR="001F62B9" w:rsidRPr="006C1CE7" w14:paraId="3F9A8700" w14:textId="77777777" w:rsidTr="00B82AEA">
        <w:trPr>
          <w:trHeight w:val="366"/>
        </w:trPr>
        <w:tc>
          <w:tcPr>
            <w:tcW w:w="5000" w:type="pct"/>
            <w:gridSpan w:val="16"/>
            <w:shd w:val="clear" w:color="auto" w:fill="AC1925"/>
          </w:tcPr>
          <w:p w14:paraId="339393D1" w14:textId="457D6056" w:rsidR="001F62B9" w:rsidRPr="00B82AEA" w:rsidRDefault="001F62B9" w:rsidP="001F62B9">
            <w:pPr>
              <w:jc w:val="center"/>
              <w:rPr>
                <w:rFonts w:ascii="Museo Sans 300" w:hAnsi="Museo Sans 300"/>
                <w:color w:val="AC1925"/>
                <w:lang w:val="es-MX"/>
              </w:rPr>
            </w:pPr>
            <w:r w:rsidRPr="00B82AEA"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  <w:t>EVALUACIÓN DE LA ACTIVIDAD</w:t>
            </w:r>
          </w:p>
        </w:tc>
      </w:tr>
      <w:tr w:rsidR="00F66D16" w:rsidRPr="006C1CE7" w14:paraId="01ECD79C" w14:textId="77777777" w:rsidTr="00F66D16">
        <w:trPr>
          <w:trHeight w:val="703"/>
        </w:trPr>
        <w:tc>
          <w:tcPr>
            <w:tcW w:w="5000" w:type="pct"/>
            <w:gridSpan w:val="16"/>
          </w:tcPr>
          <w:p w14:paraId="207E8C6F" w14:textId="77777777" w:rsidR="00F66D16" w:rsidRDefault="00F66D16" w:rsidP="007818E4">
            <w:pPr>
              <w:rPr>
                <w:rFonts w:ascii="Museo Sans 300" w:hAnsi="Museo Sans 300"/>
                <w:lang w:val="es-MX"/>
              </w:rPr>
            </w:pPr>
          </w:p>
          <w:p w14:paraId="31DE47FB" w14:textId="77777777" w:rsidR="00F66D16" w:rsidRDefault="00F66D16" w:rsidP="007818E4">
            <w:pPr>
              <w:rPr>
                <w:rFonts w:ascii="Museo Sans 300" w:hAnsi="Museo Sans 300"/>
                <w:lang w:val="es-MX"/>
              </w:rPr>
            </w:pPr>
          </w:p>
          <w:p w14:paraId="377C30DD" w14:textId="77777777" w:rsidR="00F66D16" w:rsidRDefault="00F66D16" w:rsidP="007818E4">
            <w:pPr>
              <w:rPr>
                <w:rFonts w:ascii="Museo Sans 300" w:hAnsi="Museo Sans 300"/>
                <w:lang w:val="es-MX"/>
              </w:rPr>
            </w:pPr>
          </w:p>
          <w:p w14:paraId="3EDD7749" w14:textId="77777777" w:rsidR="00F66D16" w:rsidRDefault="00F66D16" w:rsidP="007818E4">
            <w:pPr>
              <w:rPr>
                <w:rFonts w:ascii="Museo Sans 300" w:hAnsi="Museo Sans 300"/>
                <w:lang w:val="es-MX"/>
              </w:rPr>
            </w:pPr>
          </w:p>
          <w:p w14:paraId="7CC3E31D" w14:textId="77777777" w:rsidR="00F66D16" w:rsidRPr="007818E4" w:rsidRDefault="00F66D16" w:rsidP="00F66D16">
            <w:pPr>
              <w:jc w:val="center"/>
              <w:rPr>
                <w:rFonts w:ascii="Museo Sans 300" w:hAnsi="Museo Sans 300"/>
                <w:lang w:val="es-MX"/>
              </w:rPr>
            </w:pPr>
          </w:p>
        </w:tc>
      </w:tr>
      <w:tr w:rsidR="007818E4" w:rsidRPr="006C1CE7" w14:paraId="0B995ABA" w14:textId="77777777" w:rsidTr="007818E4">
        <w:tc>
          <w:tcPr>
            <w:tcW w:w="5000" w:type="pct"/>
            <w:gridSpan w:val="16"/>
            <w:shd w:val="clear" w:color="auto" w:fill="AC1925"/>
          </w:tcPr>
          <w:p w14:paraId="1569817D" w14:textId="77777777" w:rsidR="007818E4" w:rsidRPr="007818E4" w:rsidRDefault="007818E4" w:rsidP="007818E4">
            <w:pPr>
              <w:jc w:val="center"/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</w:pPr>
            <w:r w:rsidRPr="007818E4"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  <w:t>INFORMACIÓN ADICIONAL</w:t>
            </w:r>
          </w:p>
        </w:tc>
      </w:tr>
      <w:tr w:rsidR="006F03FF" w:rsidRPr="006C1CE7" w14:paraId="1094172F" w14:textId="77777777" w:rsidTr="00CD4BAF">
        <w:tc>
          <w:tcPr>
            <w:tcW w:w="1943" w:type="pct"/>
            <w:gridSpan w:val="3"/>
            <w:shd w:val="clear" w:color="auto" w:fill="F2F2F2" w:themeFill="background1" w:themeFillShade="F2"/>
          </w:tcPr>
          <w:p w14:paraId="153A3B88" w14:textId="6A62950A" w:rsidR="006F03FF" w:rsidRPr="007818E4" w:rsidRDefault="006F03FF" w:rsidP="007818E4">
            <w:pPr>
              <w:rPr>
                <w:rFonts w:ascii="Museo Sans Condensed" w:hAnsi="Museo Sans Condensed"/>
                <w:lang w:val="es-MX"/>
              </w:rPr>
            </w:pPr>
            <w:r w:rsidRPr="007818E4">
              <w:rPr>
                <w:rFonts w:ascii="Museo Sans Condensed" w:hAnsi="Museo Sans Condensed"/>
                <w:lang w:val="es-MX"/>
              </w:rPr>
              <w:t>No.</w:t>
            </w:r>
            <w:r>
              <w:rPr>
                <w:rFonts w:ascii="Museo Sans Condensed" w:hAnsi="Museo Sans Condensed"/>
                <w:lang w:val="es-MX"/>
              </w:rPr>
              <w:t xml:space="preserve"> d</w:t>
            </w:r>
            <w:r w:rsidRPr="007818E4">
              <w:rPr>
                <w:rFonts w:ascii="Museo Sans Condensed" w:hAnsi="Museo Sans Condensed"/>
                <w:lang w:val="es-MX"/>
              </w:rPr>
              <w:t>e asistentes:</w:t>
            </w:r>
          </w:p>
        </w:tc>
        <w:tc>
          <w:tcPr>
            <w:tcW w:w="1528" w:type="pct"/>
            <w:gridSpan w:val="8"/>
          </w:tcPr>
          <w:p w14:paraId="2B2C086C" w14:textId="6CF66157" w:rsidR="006F03FF" w:rsidRPr="006C1CE7" w:rsidRDefault="006F03FF" w:rsidP="006F03FF">
            <w:pPr>
              <w:rPr>
                <w:rFonts w:ascii="Museo Sans Condensed" w:hAnsi="Museo Sans Condensed"/>
                <w:lang w:val="es-MX"/>
              </w:rPr>
            </w:pPr>
            <w:r>
              <w:rPr>
                <w:rFonts w:ascii="Museo Sans Condensed" w:hAnsi="Museo Sans Condensed"/>
                <w:lang w:val="es-MX"/>
              </w:rPr>
              <w:t>Presenciales:</w:t>
            </w:r>
          </w:p>
        </w:tc>
        <w:tc>
          <w:tcPr>
            <w:tcW w:w="1529" w:type="pct"/>
            <w:gridSpan w:val="5"/>
          </w:tcPr>
          <w:p w14:paraId="760A9F74" w14:textId="55202A6E" w:rsidR="006F03FF" w:rsidRPr="006C1CE7" w:rsidRDefault="006F03FF" w:rsidP="006F03FF">
            <w:pPr>
              <w:rPr>
                <w:rFonts w:ascii="Museo Sans Condensed" w:hAnsi="Museo Sans Condensed"/>
                <w:lang w:val="es-MX"/>
              </w:rPr>
            </w:pPr>
            <w:r>
              <w:rPr>
                <w:rFonts w:ascii="Museo Sans Condensed" w:hAnsi="Museo Sans Condensed"/>
                <w:lang w:val="es-MX"/>
              </w:rPr>
              <w:t>Virtuales:</w:t>
            </w:r>
          </w:p>
        </w:tc>
      </w:tr>
      <w:tr w:rsidR="007818E4" w:rsidRPr="006C1CE7" w14:paraId="558170E5" w14:textId="77777777" w:rsidTr="007818E4">
        <w:trPr>
          <w:trHeight w:val="430"/>
        </w:trPr>
        <w:tc>
          <w:tcPr>
            <w:tcW w:w="19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C4A2B3C" w14:textId="2E979BA0" w:rsidR="007818E4" w:rsidRPr="007818E4" w:rsidRDefault="003B4FBA" w:rsidP="007818E4">
            <w:pPr>
              <w:rPr>
                <w:rFonts w:ascii="Museo Sans Condensed" w:hAnsi="Museo Sans Condensed"/>
                <w:lang w:val="es-MX"/>
              </w:rPr>
            </w:pPr>
            <w:r w:rsidRPr="007818E4">
              <w:rPr>
                <w:rFonts w:ascii="Museo Sans Condensed" w:hAnsi="Museo Sans Condensed"/>
                <w:lang w:val="es-MX"/>
              </w:rPr>
              <w:t>Aporte de</w:t>
            </w:r>
            <w:r w:rsidR="00DD4309">
              <w:rPr>
                <w:rFonts w:ascii="Museo Sans Condensed" w:hAnsi="Museo Sans Condensed"/>
                <w:lang w:val="es-MX"/>
              </w:rPr>
              <w:t xml:space="preserve"> </w:t>
            </w:r>
            <w:r w:rsidRPr="007818E4">
              <w:rPr>
                <w:rFonts w:ascii="Museo Sans Condensed" w:hAnsi="Museo Sans Condensed"/>
                <w:lang w:val="es-MX"/>
              </w:rPr>
              <w:t>l</w:t>
            </w:r>
            <w:r w:rsidR="00DD4309">
              <w:rPr>
                <w:rFonts w:ascii="Museo Sans Condensed" w:hAnsi="Museo Sans Condensed"/>
                <w:lang w:val="es-MX"/>
              </w:rPr>
              <w:t>a</w:t>
            </w:r>
            <w:r w:rsidRPr="007818E4">
              <w:rPr>
                <w:rFonts w:ascii="Museo Sans Condensed" w:hAnsi="Museo Sans Condensed"/>
                <w:lang w:val="es-MX"/>
              </w:rPr>
              <w:t xml:space="preserve"> </w:t>
            </w:r>
            <w:r w:rsidR="00DD4309">
              <w:rPr>
                <w:rFonts w:ascii="Museo Sans Condensed" w:hAnsi="Museo Sans Condensed"/>
                <w:lang w:val="es-MX"/>
              </w:rPr>
              <w:t xml:space="preserve">actividad </w:t>
            </w:r>
            <w:r w:rsidRPr="007818E4">
              <w:rPr>
                <w:rFonts w:ascii="Museo Sans Condensed" w:hAnsi="Museo Sans Condensed"/>
                <w:lang w:val="es-MX"/>
              </w:rPr>
              <w:t>al DADEP</w:t>
            </w:r>
          </w:p>
        </w:tc>
        <w:tc>
          <w:tcPr>
            <w:tcW w:w="1111" w:type="pct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6469695F" w14:textId="06FDDCF4" w:rsidR="007818E4" w:rsidRPr="006C1CE7" w:rsidRDefault="003B4FBA" w:rsidP="007818E4">
            <w:pPr>
              <w:rPr>
                <w:rFonts w:ascii="Museo Sans Condensed" w:hAnsi="Museo Sans Condensed"/>
                <w:lang w:val="es-MX"/>
              </w:rPr>
            </w:pPr>
            <w:r w:rsidRPr="006C1CE7">
              <w:rPr>
                <w:rFonts w:ascii="Museo Sans Condensed" w:hAnsi="Museo Sans Condensed"/>
                <w:lang w:val="es-MX"/>
              </w:rPr>
              <w:t xml:space="preserve">Etapa de: </w:t>
            </w:r>
          </w:p>
        </w:tc>
        <w:tc>
          <w:tcPr>
            <w:tcW w:w="1319" w:type="pct"/>
            <w:gridSpan w:val="6"/>
            <w:shd w:val="clear" w:color="auto" w:fill="F2F2F2" w:themeFill="background1" w:themeFillShade="F2"/>
            <w:vAlign w:val="center"/>
          </w:tcPr>
          <w:p w14:paraId="3AFC53C7" w14:textId="5B116672" w:rsidR="007818E4" w:rsidRPr="006C1CE7" w:rsidRDefault="003B4FBA" w:rsidP="007818E4">
            <w:pPr>
              <w:rPr>
                <w:rFonts w:ascii="Museo Sans Condensed" w:hAnsi="Museo Sans Condensed"/>
                <w:lang w:val="es-MX"/>
              </w:rPr>
            </w:pPr>
            <w:r w:rsidRPr="006C1CE7">
              <w:rPr>
                <w:rFonts w:ascii="Museo Sans Condensed" w:hAnsi="Museo Sans Condensed"/>
                <w:lang w:val="es-MX"/>
              </w:rPr>
              <w:t>Planeación:</w:t>
            </w:r>
          </w:p>
        </w:tc>
        <w:tc>
          <w:tcPr>
            <w:tcW w:w="627" w:type="pct"/>
            <w:gridSpan w:val="2"/>
            <w:vAlign w:val="center"/>
          </w:tcPr>
          <w:p w14:paraId="7D26D334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</w:tr>
      <w:tr w:rsidR="007818E4" w:rsidRPr="006C1CE7" w14:paraId="3A88DE17" w14:textId="77777777" w:rsidTr="007818E4">
        <w:trPr>
          <w:trHeight w:val="421"/>
        </w:trPr>
        <w:tc>
          <w:tcPr>
            <w:tcW w:w="1943" w:type="pct"/>
            <w:gridSpan w:val="3"/>
            <w:vMerge/>
            <w:shd w:val="clear" w:color="auto" w:fill="F2F2F2" w:themeFill="background1" w:themeFillShade="F2"/>
            <w:vAlign w:val="center"/>
          </w:tcPr>
          <w:p w14:paraId="61D4D688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  <w:tc>
          <w:tcPr>
            <w:tcW w:w="1111" w:type="pct"/>
            <w:gridSpan w:val="5"/>
            <w:vMerge/>
            <w:shd w:val="clear" w:color="auto" w:fill="F2F2F2" w:themeFill="background1" w:themeFillShade="F2"/>
            <w:vAlign w:val="center"/>
          </w:tcPr>
          <w:p w14:paraId="3D371B57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  <w:tc>
          <w:tcPr>
            <w:tcW w:w="1319" w:type="pct"/>
            <w:gridSpan w:val="6"/>
            <w:shd w:val="clear" w:color="auto" w:fill="F2F2F2" w:themeFill="background1" w:themeFillShade="F2"/>
            <w:vAlign w:val="center"/>
          </w:tcPr>
          <w:p w14:paraId="06209CB8" w14:textId="5B10E525" w:rsidR="007818E4" w:rsidRPr="006C1CE7" w:rsidRDefault="003B4FBA" w:rsidP="007818E4">
            <w:pPr>
              <w:rPr>
                <w:rFonts w:ascii="Museo Sans Condensed" w:hAnsi="Museo Sans Condensed"/>
                <w:lang w:val="es-MX"/>
              </w:rPr>
            </w:pPr>
            <w:r w:rsidRPr="006C1CE7">
              <w:rPr>
                <w:rFonts w:ascii="Museo Sans Condensed" w:hAnsi="Museo Sans Condensed"/>
                <w:lang w:val="es-MX"/>
              </w:rPr>
              <w:t>Ejecución</w:t>
            </w:r>
          </w:p>
        </w:tc>
        <w:tc>
          <w:tcPr>
            <w:tcW w:w="627" w:type="pct"/>
            <w:gridSpan w:val="2"/>
            <w:vAlign w:val="center"/>
          </w:tcPr>
          <w:p w14:paraId="2C28F698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</w:tr>
      <w:tr w:rsidR="007818E4" w:rsidRPr="006C1CE7" w14:paraId="64EE1B0E" w14:textId="77777777" w:rsidTr="007818E4">
        <w:trPr>
          <w:trHeight w:val="413"/>
        </w:trPr>
        <w:tc>
          <w:tcPr>
            <w:tcW w:w="1943" w:type="pct"/>
            <w:gridSpan w:val="3"/>
            <w:vMerge/>
            <w:shd w:val="clear" w:color="auto" w:fill="F2F2F2" w:themeFill="background1" w:themeFillShade="F2"/>
            <w:vAlign w:val="center"/>
          </w:tcPr>
          <w:p w14:paraId="2FBCED07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  <w:tc>
          <w:tcPr>
            <w:tcW w:w="1111" w:type="pct"/>
            <w:gridSpan w:val="5"/>
            <w:vMerge/>
            <w:shd w:val="clear" w:color="auto" w:fill="F2F2F2" w:themeFill="background1" w:themeFillShade="F2"/>
            <w:vAlign w:val="center"/>
          </w:tcPr>
          <w:p w14:paraId="7DDDE2C2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  <w:tc>
          <w:tcPr>
            <w:tcW w:w="1319" w:type="pct"/>
            <w:gridSpan w:val="6"/>
            <w:shd w:val="clear" w:color="auto" w:fill="F2F2F2" w:themeFill="background1" w:themeFillShade="F2"/>
            <w:vAlign w:val="center"/>
          </w:tcPr>
          <w:p w14:paraId="445115AD" w14:textId="009D53E2" w:rsidR="007818E4" w:rsidRPr="006C1CE7" w:rsidRDefault="003B4FBA" w:rsidP="007818E4">
            <w:pPr>
              <w:rPr>
                <w:rFonts w:ascii="Museo Sans Condensed" w:hAnsi="Museo Sans Condensed"/>
                <w:lang w:val="es-MX"/>
              </w:rPr>
            </w:pPr>
            <w:r w:rsidRPr="006C1CE7">
              <w:rPr>
                <w:rFonts w:ascii="Museo Sans Condensed" w:hAnsi="Museo Sans Condensed"/>
                <w:lang w:val="es-MX"/>
              </w:rPr>
              <w:t>Verificación</w:t>
            </w:r>
          </w:p>
        </w:tc>
        <w:tc>
          <w:tcPr>
            <w:tcW w:w="627" w:type="pct"/>
            <w:gridSpan w:val="2"/>
            <w:vAlign w:val="center"/>
          </w:tcPr>
          <w:p w14:paraId="75B96895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</w:tr>
      <w:tr w:rsidR="007818E4" w:rsidRPr="006C1CE7" w14:paraId="3FD7D906" w14:textId="77777777" w:rsidTr="007818E4">
        <w:trPr>
          <w:trHeight w:val="420"/>
        </w:trPr>
        <w:tc>
          <w:tcPr>
            <w:tcW w:w="1943" w:type="pct"/>
            <w:gridSpan w:val="3"/>
            <w:vMerge/>
            <w:shd w:val="clear" w:color="auto" w:fill="F2F2F2" w:themeFill="background1" w:themeFillShade="F2"/>
            <w:vAlign w:val="center"/>
          </w:tcPr>
          <w:p w14:paraId="1D90DCE7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  <w:tc>
          <w:tcPr>
            <w:tcW w:w="1111" w:type="pct"/>
            <w:gridSpan w:val="5"/>
            <w:vMerge/>
            <w:shd w:val="clear" w:color="auto" w:fill="F2F2F2" w:themeFill="background1" w:themeFillShade="F2"/>
            <w:vAlign w:val="center"/>
          </w:tcPr>
          <w:p w14:paraId="59774436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  <w:tc>
          <w:tcPr>
            <w:tcW w:w="1319" w:type="pct"/>
            <w:gridSpan w:val="6"/>
            <w:shd w:val="clear" w:color="auto" w:fill="F2F2F2" w:themeFill="background1" w:themeFillShade="F2"/>
            <w:vAlign w:val="center"/>
          </w:tcPr>
          <w:p w14:paraId="4F80B198" w14:textId="73A5D455" w:rsidR="007818E4" w:rsidRPr="006C1CE7" w:rsidRDefault="003B4FBA" w:rsidP="007818E4">
            <w:pPr>
              <w:rPr>
                <w:rFonts w:ascii="Museo Sans Condensed" w:hAnsi="Museo Sans Condensed"/>
                <w:lang w:val="es-MX"/>
              </w:rPr>
            </w:pPr>
            <w:r w:rsidRPr="006C1CE7">
              <w:rPr>
                <w:rFonts w:ascii="Museo Sans Condensed" w:hAnsi="Museo Sans Condensed"/>
                <w:lang w:val="es-MX"/>
              </w:rPr>
              <w:t>Acciones de mejora:</w:t>
            </w:r>
          </w:p>
        </w:tc>
        <w:tc>
          <w:tcPr>
            <w:tcW w:w="627" w:type="pct"/>
            <w:gridSpan w:val="2"/>
            <w:vAlign w:val="center"/>
          </w:tcPr>
          <w:p w14:paraId="1729F63A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</w:tr>
      <w:tr w:rsidR="007818E4" w:rsidRPr="006C1CE7" w14:paraId="5DD5BFFE" w14:textId="77777777" w:rsidTr="00C20350">
        <w:tc>
          <w:tcPr>
            <w:tcW w:w="5000" w:type="pct"/>
            <w:gridSpan w:val="16"/>
            <w:shd w:val="clear" w:color="auto" w:fill="AC1925"/>
          </w:tcPr>
          <w:p w14:paraId="56AD9FBB" w14:textId="5754CD1D" w:rsidR="007818E4" w:rsidRPr="006C1CE7" w:rsidRDefault="007818E4" w:rsidP="007818E4">
            <w:pPr>
              <w:jc w:val="center"/>
              <w:rPr>
                <w:rFonts w:ascii="Museo Sans Condensed" w:hAnsi="Museo Sans Condensed"/>
                <w:b/>
                <w:lang w:val="es-MX"/>
              </w:rPr>
            </w:pPr>
            <w:r w:rsidRPr="00C20350"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  <w:lastRenderedPageBreak/>
              <w:t>LISTA DE CHEQUEO - TRAZABILIDAD DE</w:t>
            </w:r>
            <w:r w:rsidR="00DD4309"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  <w:t xml:space="preserve"> </w:t>
            </w:r>
            <w:r w:rsidRPr="00C20350"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  <w:t>L</w:t>
            </w:r>
            <w:r w:rsidR="00DD4309">
              <w:rPr>
                <w:rFonts w:ascii="Museo Sans Condensed" w:hAnsi="Museo Sans Condensed"/>
                <w:b/>
                <w:color w:val="FFFFFF" w:themeColor="background1"/>
                <w:lang w:val="es-MX"/>
              </w:rPr>
              <w:t>A ACTIVIDAD</w:t>
            </w:r>
          </w:p>
        </w:tc>
      </w:tr>
      <w:tr w:rsidR="007818E4" w:rsidRPr="006C1CE7" w14:paraId="425165B6" w14:textId="77777777" w:rsidTr="00C20350">
        <w:tc>
          <w:tcPr>
            <w:tcW w:w="2221" w:type="pct"/>
            <w:gridSpan w:val="5"/>
            <w:shd w:val="clear" w:color="auto" w:fill="F2F2F2" w:themeFill="background1" w:themeFillShade="F2"/>
          </w:tcPr>
          <w:p w14:paraId="6C336529" w14:textId="77777777" w:rsidR="007818E4" w:rsidRPr="007818E4" w:rsidRDefault="007818E4" w:rsidP="007818E4">
            <w:pPr>
              <w:rPr>
                <w:rFonts w:ascii="Museo Sans Condensed" w:hAnsi="Museo Sans Condensed"/>
                <w:b/>
                <w:lang w:val="es-MX"/>
              </w:rPr>
            </w:pPr>
            <w:r w:rsidRPr="007818E4">
              <w:rPr>
                <w:rFonts w:ascii="Museo Sans Condensed" w:hAnsi="Museo Sans Condensed"/>
                <w:b/>
                <w:lang w:val="es-MX"/>
              </w:rPr>
              <w:t>Base de datos grupos de valor con información de asistencia</w:t>
            </w:r>
          </w:p>
        </w:tc>
        <w:tc>
          <w:tcPr>
            <w:tcW w:w="205" w:type="pct"/>
          </w:tcPr>
          <w:p w14:paraId="0ABCD9B2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  <w:tc>
          <w:tcPr>
            <w:tcW w:w="2363" w:type="pct"/>
            <w:gridSpan w:val="9"/>
            <w:shd w:val="clear" w:color="auto" w:fill="F2F2F2" w:themeFill="background1" w:themeFillShade="F2"/>
          </w:tcPr>
          <w:p w14:paraId="09F848A0" w14:textId="77777777" w:rsidR="007818E4" w:rsidRPr="006C1CE7" w:rsidRDefault="007818E4" w:rsidP="007818E4">
            <w:pPr>
              <w:jc w:val="right"/>
              <w:rPr>
                <w:rFonts w:ascii="Museo Sans Condensed" w:hAnsi="Museo Sans Condensed"/>
                <w:b/>
                <w:lang w:val="es-MX"/>
              </w:rPr>
            </w:pPr>
            <w:r w:rsidRPr="006C1CE7">
              <w:rPr>
                <w:rFonts w:ascii="Museo Sans Condensed" w:hAnsi="Museo Sans Condensed"/>
                <w:b/>
                <w:lang w:val="es-MX"/>
              </w:rPr>
              <w:t>Convocatoria y/o invitaciones</w:t>
            </w:r>
          </w:p>
        </w:tc>
        <w:tc>
          <w:tcPr>
            <w:tcW w:w="211" w:type="pct"/>
          </w:tcPr>
          <w:p w14:paraId="1506D621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</w:tr>
      <w:tr w:rsidR="007818E4" w:rsidRPr="006C1CE7" w14:paraId="55A4051B" w14:textId="77777777" w:rsidTr="00C20350">
        <w:tc>
          <w:tcPr>
            <w:tcW w:w="2221" w:type="pct"/>
            <w:gridSpan w:val="5"/>
            <w:shd w:val="clear" w:color="auto" w:fill="F2F2F2" w:themeFill="background1" w:themeFillShade="F2"/>
          </w:tcPr>
          <w:p w14:paraId="47B7DA06" w14:textId="77777777" w:rsidR="007818E4" w:rsidRPr="007818E4" w:rsidRDefault="007818E4" w:rsidP="007818E4">
            <w:pPr>
              <w:rPr>
                <w:rFonts w:ascii="Museo Sans Condensed" w:hAnsi="Museo Sans Condensed"/>
                <w:b/>
                <w:lang w:val="es-MX"/>
              </w:rPr>
            </w:pPr>
            <w:r w:rsidRPr="007818E4">
              <w:rPr>
                <w:rFonts w:ascii="Museo Sans Condensed" w:hAnsi="Museo Sans Condensed"/>
                <w:b/>
                <w:lang w:val="es-MX"/>
              </w:rPr>
              <w:t>Formatos de inscripciones</w:t>
            </w:r>
          </w:p>
        </w:tc>
        <w:tc>
          <w:tcPr>
            <w:tcW w:w="205" w:type="pct"/>
          </w:tcPr>
          <w:p w14:paraId="7333E906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  <w:tc>
          <w:tcPr>
            <w:tcW w:w="2363" w:type="pct"/>
            <w:gridSpan w:val="9"/>
            <w:shd w:val="clear" w:color="auto" w:fill="F2F2F2" w:themeFill="background1" w:themeFillShade="F2"/>
          </w:tcPr>
          <w:p w14:paraId="297F8B02" w14:textId="77777777" w:rsidR="007818E4" w:rsidRPr="006C1CE7" w:rsidRDefault="007818E4" w:rsidP="007818E4">
            <w:pPr>
              <w:jc w:val="right"/>
              <w:rPr>
                <w:rFonts w:ascii="Museo Sans Condensed" w:hAnsi="Museo Sans Condensed"/>
                <w:b/>
                <w:lang w:val="es-MX"/>
              </w:rPr>
            </w:pPr>
            <w:r w:rsidRPr="006C1CE7">
              <w:rPr>
                <w:rFonts w:ascii="Museo Sans Condensed" w:hAnsi="Museo Sans Condensed"/>
                <w:b/>
                <w:lang w:val="es-MX"/>
              </w:rPr>
              <w:t>Material y/o presentación</w:t>
            </w:r>
          </w:p>
        </w:tc>
        <w:tc>
          <w:tcPr>
            <w:tcW w:w="211" w:type="pct"/>
          </w:tcPr>
          <w:p w14:paraId="1D04A113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</w:tr>
      <w:tr w:rsidR="007818E4" w:rsidRPr="006C1CE7" w14:paraId="7F44FA22" w14:textId="77777777" w:rsidTr="00C20350">
        <w:tc>
          <w:tcPr>
            <w:tcW w:w="2221" w:type="pct"/>
            <w:gridSpan w:val="5"/>
            <w:shd w:val="clear" w:color="auto" w:fill="F2F2F2" w:themeFill="background1" w:themeFillShade="F2"/>
          </w:tcPr>
          <w:p w14:paraId="1064C749" w14:textId="77777777" w:rsidR="007818E4" w:rsidRPr="007818E4" w:rsidRDefault="007818E4" w:rsidP="007818E4">
            <w:pPr>
              <w:rPr>
                <w:rFonts w:ascii="Museo Sans Condensed" w:hAnsi="Museo Sans Condensed"/>
                <w:b/>
                <w:lang w:val="es-MX"/>
              </w:rPr>
            </w:pPr>
            <w:r w:rsidRPr="007818E4">
              <w:rPr>
                <w:rFonts w:ascii="Museo Sans Condensed" w:hAnsi="Museo Sans Condensed"/>
                <w:b/>
                <w:lang w:val="es-MX"/>
              </w:rPr>
              <w:t>Lista de asistencia</w:t>
            </w:r>
          </w:p>
        </w:tc>
        <w:tc>
          <w:tcPr>
            <w:tcW w:w="205" w:type="pct"/>
          </w:tcPr>
          <w:p w14:paraId="053DF345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  <w:tc>
          <w:tcPr>
            <w:tcW w:w="2363" w:type="pct"/>
            <w:gridSpan w:val="9"/>
            <w:shd w:val="clear" w:color="auto" w:fill="F2F2F2" w:themeFill="background1" w:themeFillShade="F2"/>
          </w:tcPr>
          <w:p w14:paraId="34AA56F0" w14:textId="25F0BAEF" w:rsidR="007818E4" w:rsidRPr="006C1CE7" w:rsidRDefault="00F66D16" w:rsidP="007818E4">
            <w:pPr>
              <w:jc w:val="right"/>
              <w:rPr>
                <w:rFonts w:ascii="Museo Sans Condensed" w:hAnsi="Museo Sans Condensed"/>
                <w:b/>
                <w:lang w:val="es-MX"/>
              </w:rPr>
            </w:pPr>
            <w:r w:rsidRPr="006C1CE7">
              <w:rPr>
                <w:rFonts w:ascii="Museo Sans Condensed" w:hAnsi="Museo Sans Condensed"/>
                <w:b/>
                <w:lang w:val="es-MX"/>
              </w:rPr>
              <w:t>Actualización aplicativa</w:t>
            </w:r>
            <w:r w:rsidR="007818E4" w:rsidRPr="006C1CE7">
              <w:rPr>
                <w:rFonts w:ascii="Museo Sans Condensed" w:hAnsi="Museo Sans Condensed"/>
                <w:b/>
                <w:lang w:val="es-MX"/>
              </w:rPr>
              <w:t xml:space="preserve"> COLIBRI</w:t>
            </w:r>
          </w:p>
        </w:tc>
        <w:tc>
          <w:tcPr>
            <w:tcW w:w="211" w:type="pct"/>
          </w:tcPr>
          <w:p w14:paraId="05D609DC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</w:tr>
      <w:tr w:rsidR="007818E4" w:rsidRPr="006C1CE7" w14:paraId="5FFB7C46" w14:textId="77777777" w:rsidTr="00C20350">
        <w:tc>
          <w:tcPr>
            <w:tcW w:w="2221" w:type="pct"/>
            <w:gridSpan w:val="5"/>
            <w:shd w:val="clear" w:color="auto" w:fill="F2F2F2" w:themeFill="background1" w:themeFillShade="F2"/>
          </w:tcPr>
          <w:p w14:paraId="143CF9EB" w14:textId="77777777" w:rsidR="007818E4" w:rsidRPr="007818E4" w:rsidRDefault="007818E4" w:rsidP="007818E4">
            <w:pPr>
              <w:rPr>
                <w:rFonts w:ascii="Museo Sans Condensed" w:hAnsi="Museo Sans Condensed"/>
                <w:b/>
                <w:lang w:val="es-MX"/>
              </w:rPr>
            </w:pPr>
            <w:r w:rsidRPr="007818E4">
              <w:rPr>
                <w:rFonts w:ascii="Museo Sans Condensed" w:hAnsi="Museo Sans Condensed"/>
                <w:b/>
                <w:lang w:val="es-MX"/>
              </w:rPr>
              <w:t>Informe de evaluación</w:t>
            </w:r>
          </w:p>
        </w:tc>
        <w:tc>
          <w:tcPr>
            <w:tcW w:w="205" w:type="pct"/>
          </w:tcPr>
          <w:p w14:paraId="024C60C0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  <w:tc>
          <w:tcPr>
            <w:tcW w:w="2363" w:type="pct"/>
            <w:gridSpan w:val="9"/>
            <w:shd w:val="clear" w:color="auto" w:fill="F2F2F2" w:themeFill="background1" w:themeFillShade="F2"/>
          </w:tcPr>
          <w:p w14:paraId="472857F4" w14:textId="77777777" w:rsidR="007818E4" w:rsidRPr="006C1CE7" w:rsidRDefault="007818E4" w:rsidP="007818E4">
            <w:pPr>
              <w:jc w:val="right"/>
              <w:rPr>
                <w:rFonts w:ascii="Museo Sans Condensed" w:hAnsi="Museo Sans Condensed"/>
                <w:b/>
                <w:lang w:val="es-MX"/>
              </w:rPr>
            </w:pPr>
            <w:r w:rsidRPr="006C1CE7">
              <w:rPr>
                <w:rFonts w:ascii="Museo Sans Condensed" w:hAnsi="Museo Sans Condensed"/>
                <w:b/>
                <w:lang w:val="es-MX"/>
              </w:rPr>
              <w:t>Publicación informe</w:t>
            </w:r>
          </w:p>
        </w:tc>
        <w:tc>
          <w:tcPr>
            <w:tcW w:w="211" w:type="pct"/>
          </w:tcPr>
          <w:p w14:paraId="71C2F9F1" w14:textId="77777777" w:rsidR="007818E4" w:rsidRPr="006C1CE7" w:rsidRDefault="007818E4" w:rsidP="007818E4">
            <w:pPr>
              <w:rPr>
                <w:rFonts w:ascii="Museo Sans Condensed" w:hAnsi="Museo Sans Condensed"/>
                <w:lang w:val="es-MX"/>
              </w:rPr>
            </w:pPr>
          </w:p>
        </w:tc>
      </w:tr>
      <w:bookmarkEnd w:id="0"/>
    </w:tbl>
    <w:p w14:paraId="4DDB6EA8" w14:textId="77777777" w:rsidR="00CA541E" w:rsidRPr="006C1CE7" w:rsidRDefault="00CA541E" w:rsidP="004E3A67">
      <w:pPr>
        <w:jc w:val="center"/>
        <w:rPr>
          <w:rFonts w:ascii="Museo Sans Condensed" w:hAnsi="Museo Sans Condensed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653"/>
      </w:tblGrid>
      <w:tr w:rsidR="005F1C73" w:rsidRPr="006C1CE7" w14:paraId="4432B2D8" w14:textId="77777777" w:rsidTr="007818E4">
        <w:tc>
          <w:tcPr>
            <w:tcW w:w="4414" w:type="dxa"/>
            <w:shd w:val="clear" w:color="auto" w:fill="F2F2F2" w:themeFill="background1" w:themeFillShade="F2"/>
          </w:tcPr>
          <w:p w14:paraId="76310C14" w14:textId="77777777" w:rsidR="005F1C73" w:rsidRPr="006C1CE7" w:rsidRDefault="005F1C73" w:rsidP="005F1C73">
            <w:pPr>
              <w:jc w:val="right"/>
              <w:rPr>
                <w:rFonts w:ascii="Museo Sans Condensed" w:hAnsi="Museo Sans Condensed"/>
                <w:b/>
                <w:lang w:val="es-MX"/>
              </w:rPr>
            </w:pPr>
            <w:r w:rsidRPr="006C1CE7">
              <w:rPr>
                <w:rFonts w:ascii="Museo Sans Condensed" w:hAnsi="Museo Sans Condensed"/>
                <w:b/>
                <w:lang w:val="es-MX"/>
              </w:rPr>
              <w:t>FECHA DEL INFORME</w:t>
            </w:r>
          </w:p>
        </w:tc>
        <w:tc>
          <w:tcPr>
            <w:tcW w:w="4653" w:type="dxa"/>
          </w:tcPr>
          <w:p w14:paraId="52A94E6E" w14:textId="77777777" w:rsidR="005F1C73" w:rsidRPr="006C1CE7" w:rsidRDefault="005F1C73" w:rsidP="004E3A67">
            <w:pPr>
              <w:jc w:val="center"/>
              <w:rPr>
                <w:rFonts w:ascii="Museo Sans Condensed" w:hAnsi="Museo Sans Condensed"/>
                <w:lang w:val="es-MX"/>
              </w:rPr>
            </w:pPr>
          </w:p>
        </w:tc>
      </w:tr>
      <w:tr w:rsidR="005F1C73" w:rsidRPr="006C1CE7" w14:paraId="2D5F31AA" w14:textId="77777777" w:rsidTr="007818E4">
        <w:tc>
          <w:tcPr>
            <w:tcW w:w="4414" w:type="dxa"/>
            <w:shd w:val="clear" w:color="auto" w:fill="F2F2F2" w:themeFill="background1" w:themeFillShade="F2"/>
          </w:tcPr>
          <w:p w14:paraId="6803DCFC" w14:textId="77777777" w:rsidR="005F1C73" w:rsidRPr="006C1CE7" w:rsidRDefault="005F1C73" w:rsidP="005F1C73">
            <w:pPr>
              <w:jc w:val="right"/>
              <w:rPr>
                <w:rFonts w:ascii="Museo Sans Condensed" w:hAnsi="Museo Sans Condensed"/>
                <w:b/>
                <w:lang w:val="es-MX"/>
              </w:rPr>
            </w:pPr>
            <w:r w:rsidRPr="006C1CE7">
              <w:rPr>
                <w:rFonts w:ascii="Museo Sans Condensed" w:hAnsi="Museo Sans Condensed"/>
                <w:b/>
                <w:lang w:val="es-MX"/>
              </w:rPr>
              <w:t>ELABORÓ</w:t>
            </w:r>
          </w:p>
        </w:tc>
        <w:tc>
          <w:tcPr>
            <w:tcW w:w="4653" w:type="dxa"/>
          </w:tcPr>
          <w:p w14:paraId="7741AB8D" w14:textId="77777777" w:rsidR="005F1C73" w:rsidRPr="006C1CE7" w:rsidRDefault="005F1C73" w:rsidP="004E3A67">
            <w:pPr>
              <w:jc w:val="center"/>
              <w:rPr>
                <w:rFonts w:ascii="Museo Sans Condensed" w:hAnsi="Museo Sans Condensed"/>
                <w:lang w:val="es-MX"/>
              </w:rPr>
            </w:pPr>
          </w:p>
        </w:tc>
      </w:tr>
      <w:tr w:rsidR="005F1C73" w:rsidRPr="006C1CE7" w14:paraId="2C08C191" w14:textId="77777777" w:rsidTr="007818E4">
        <w:tc>
          <w:tcPr>
            <w:tcW w:w="4414" w:type="dxa"/>
            <w:shd w:val="clear" w:color="auto" w:fill="F2F2F2" w:themeFill="background1" w:themeFillShade="F2"/>
          </w:tcPr>
          <w:p w14:paraId="380120E6" w14:textId="77777777" w:rsidR="005F1C73" w:rsidRPr="006C1CE7" w:rsidRDefault="005F1C73" w:rsidP="005F1C73">
            <w:pPr>
              <w:jc w:val="right"/>
              <w:rPr>
                <w:rFonts w:ascii="Museo Sans Condensed" w:hAnsi="Museo Sans Condensed"/>
                <w:b/>
                <w:lang w:val="es-MX"/>
              </w:rPr>
            </w:pPr>
            <w:r w:rsidRPr="006C1CE7">
              <w:rPr>
                <w:rFonts w:ascii="Museo Sans Condensed" w:hAnsi="Museo Sans Condensed"/>
                <w:b/>
                <w:lang w:val="es-MX"/>
              </w:rPr>
              <w:t>AVALO</w:t>
            </w:r>
          </w:p>
        </w:tc>
        <w:tc>
          <w:tcPr>
            <w:tcW w:w="4653" w:type="dxa"/>
          </w:tcPr>
          <w:p w14:paraId="1E57DEBD" w14:textId="77777777" w:rsidR="005F1C73" w:rsidRPr="006C1CE7" w:rsidRDefault="005F1C73" w:rsidP="004E3A67">
            <w:pPr>
              <w:jc w:val="center"/>
              <w:rPr>
                <w:rFonts w:ascii="Museo Sans Condensed" w:hAnsi="Museo Sans Condensed"/>
                <w:lang w:val="es-MX"/>
              </w:rPr>
            </w:pPr>
          </w:p>
        </w:tc>
      </w:tr>
    </w:tbl>
    <w:p w14:paraId="66F6A766" w14:textId="193B17B0" w:rsidR="005F1C73" w:rsidRDefault="005F1C73" w:rsidP="004E3A67">
      <w:pPr>
        <w:jc w:val="center"/>
        <w:rPr>
          <w:lang w:val="es-MX"/>
        </w:rPr>
      </w:pPr>
    </w:p>
    <w:p w14:paraId="0B087024" w14:textId="77777777" w:rsidR="003B4FBA" w:rsidRDefault="003B4FBA" w:rsidP="004E3A67">
      <w:pPr>
        <w:jc w:val="center"/>
        <w:rPr>
          <w:lang w:val="es-MX"/>
        </w:rPr>
      </w:pPr>
    </w:p>
    <w:p w14:paraId="1F80D816" w14:textId="77777777" w:rsidR="00A41BBD" w:rsidRDefault="00A41BBD" w:rsidP="004E3A67">
      <w:pPr>
        <w:jc w:val="center"/>
        <w:rPr>
          <w:lang w:val="es-MX"/>
        </w:rPr>
      </w:pPr>
    </w:p>
    <w:p w14:paraId="2CEE8A47" w14:textId="491C7B55" w:rsidR="00A41BBD" w:rsidRPr="00C20350" w:rsidRDefault="000E4799" w:rsidP="003B4FBA">
      <w:pPr>
        <w:spacing w:after="0"/>
        <w:rPr>
          <w:rFonts w:ascii="Museo Sans Condensed" w:hAnsi="Museo Sans Condensed"/>
          <w:b/>
          <w:lang w:val="es-MX"/>
        </w:rPr>
      </w:pPr>
      <w:r w:rsidRPr="00C20350">
        <w:rPr>
          <w:rFonts w:ascii="Museo Sans Condensed" w:hAnsi="Museo Sans Condensed"/>
          <w:b/>
          <w:lang w:val="es-MX"/>
        </w:rPr>
        <w:t>FIRMA</w:t>
      </w:r>
      <w:r w:rsidR="003B4FBA">
        <w:rPr>
          <w:rFonts w:ascii="Museo Sans Condensed" w:hAnsi="Museo Sans Condensed"/>
          <w:b/>
          <w:lang w:val="es-MX"/>
        </w:rPr>
        <w:t>:</w:t>
      </w:r>
      <w:r w:rsidR="00C20350" w:rsidRPr="00C20350">
        <w:rPr>
          <w:rFonts w:ascii="Museo Sans Condensed" w:hAnsi="Museo Sans Condensed"/>
          <w:b/>
          <w:lang w:val="es-MX"/>
        </w:rPr>
        <w:tab/>
      </w:r>
      <w:r w:rsidR="00C20350" w:rsidRPr="00C20350">
        <w:rPr>
          <w:rFonts w:ascii="Museo Sans Condensed" w:hAnsi="Museo Sans Condensed"/>
          <w:b/>
          <w:lang w:val="es-MX"/>
        </w:rPr>
        <w:tab/>
      </w:r>
      <w:r w:rsidR="00C20350" w:rsidRPr="00C20350">
        <w:rPr>
          <w:rFonts w:ascii="Museo Sans Condensed" w:hAnsi="Museo Sans Condensed"/>
          <w:b/>
          <w:lang w:val="es-MX"/>
        </w:rPr>
        <w:tab/>
        <w:t>________________________________________________________________</w:t>
      </w:r>
    </w:p>
    <w:p w14:paraId="44D5C4A6" w14:textId="613D1A5B" w:rsidR="0082093E" w:rsidRPr="00C20350" w:rsidRDefault="0082093E" w:rsidP="003B4FBA">
      <w:pPr>
        <w:spacing w:after="0"/>
        <w:jc w:val="center"/>
        <w:rPr>
          <w:rFonts w:ascii="Museo Sans Condensed" w:hAnsi="Museo Sans Condensed"/>
          <w:b/>
          <w:lang w:val="es-MX"/>
        </w:rPr>
      </w:pPr>
      <w:r w:rsidRPr="00C20350">
        <w:rPr>
          <w:rFonts w:ascii="Museo Sans Condensed" w:hAnsi="Museo Sans Condensed"/>
          <w:b/>
          <w:lang w:val="es-MX"/>
        </w:rPr>
        <w:t>NOMBRE</w:t>
      </w:r>
      <w:r w:rsidR="00545213">
        <w:rPr>
          <w:rFonts w:ascii="Museo Sans Condensed" w:hAnsi="Museo Sans Condensed"/>
          <w:b/>
          <w:lang w:val="es-MX"/>
        </w:rPr>
        <w:t>S</w:t>
      </w:r>
      <w:r w:rsidR="009D7E31">
        <w:rPr>
          <w:rFonts w:ascii="Museo Sans Condensed" w:hAnsi="Museo Sans Condensed"/>
          <w:b/>
          <w:lang w:val="es-MX"/>
        </w:rPr>
        <w:t xml:space="preserve"> Y APELLIDOS</w:t>
      </w:r>
    </w:p>
    <w:p w14:paraId="57E5F3D6" w14:textId="77777777" w:rsidR="0082093E" w:rsidRPr="00C20350" w:rsidRDefault="0082093E" w:rsidP="003B4FBA">
      <w:pPr>
        <w:spacing w:after="0"/>
        <w:jc w:val="center"/>
        <w:rPr>
          <w:rFonts w:ascii="Museo Sans Condensed" w:hAnsi="Museo Sans Condensed"/>
          <w:lang w:val="es-MX"/>
        </w:rPr>
      </w:pPr>
      <w:r w:rsidRPr="00C20350">
        <w:rPr>
          <w:rFonts w:ascii="Museo Sans Condensed" w:hAnsi="Museo Sans Condensed"/>
          <w:lang w:val="es-MX"/>
        </w:rPr>
        <w:t>CARGO</w:t>
      </w:r>
    </w:p>
    <w:p w14:paraId="2BC84949" w14:textId="77777777" w:rsidR="0082093E" w:rsidRDefault="0082093E" w:rsidP="004E3A67">
      <w:pPr>
        <w:jc w:val="center"/>
        <w:rPr>
          <w:lang w:val="es-MX"/>
        </w:rPr>
      </w:pPr>
    </w:p>
    <w:p w14:paraId="3DB0489E" w14:textId="77777777" w:rsidR="0082093E" w:rsidRDefault="0082093E" w:rsidP="004E3A67">
      <w:pPr>
        <w:jc w:val="center"/>
        <w:rPr>
          <w:lang w:val="es-MX"/>
        </w:rPr>
      </w:pPr>
    </w:p>
    <w:p w14:paraId="750510A1" w14:textId="77777777" w:rsidR="00C20350" w:rsidRDefault="00C20350">
      <w:pPr>
        <w:rPr>
          <w:lang w:val="es-MX"/>
        </w:rPr>
        <w:sectPr w:rsidR="00C20350" w:rsidSect="006C1CE7">
          <w:headerReference w:type="default" r:id="rId7"/>
          <w:pgSz w:w="12240" w:h="15840"/>
          <w:pgMar w:top="567" w:right="567" w:bottom="567" w:left="567" w:header="397" w:footer="709" w:gutter="0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00"/>
        <w:gridCol w:w="7696"/>
      </w:tblGrid>
      <w:tr w:rsidR="00A41BBD" w:rsidRPr="00665E9C" w14:paraId="52276599" w14:textId="77777777" w:rsidTr="00C20350">
        <w:trPr>
          <w:trHeight w:val="30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1925"/>
            <w:vAlign w:val="center"/>
            <w:hideMark/>
          </w:tcPr>
          <w:p w14:paraId="2CBC8DF3" w14:textId="77777777" w:rsidR="00A41BBD" w:rsidRPr="00665E9C" w:rsidRDefault="00A41BBD">
            <w:pPr>
              <w:jc w:val="center"/>
              <w:rPr>
                <w:rFonts w:ascii="Museo Sans Condensed" w:hAnsi="Museo Sans Condensed"/>
                <w:color w:val="FFFFFF" w:themeColor="background1"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color w:val="FFFFFF" w:themeColor="background1"/>
                <w:sz w:val="20"/>
                <w:szCs w:val="20"/>
              </w:rPr>
              <w:t>ÍTEM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1925"/>
            <w:vAlign w:val="center"/>
            <w:hideMark/>
          </w:tcPr>
          <w:p w14:paraId="589E7626" w14:textId="77777777" w:rsidR="00A41BBD" w:rsidRPr="00665E9C" w:rsidRDefault="00A41BBD">
            <w:pPr>
              <w:jc w:val="center"/>
              <w:rPr>
                <w:rFonts w:ascii="Museo Sans Condensed" w:hAnsi="Museo Sans Condensed"/>
                <w:color w:val="FFFFFF" w:themeColor="background1"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color w:val="FFFFFF" w:themeColor="background1"/>
                <w:sz w:val="20"/>
                <w:szCs w:val="20"/>
              </w:rPr>
              <w:t>INSTRUCCIÓN</w:t>
            </w:r>
          </w:p>
        </w:tc>
      </w:tr>
      <w:tr w:rsidR="00A41BBD" w:rsidRPr="00665E9C" w14:paraId="2735837B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717799" w14:textId="77777777" w:rsidR="00A41BBD" w:rsidRPr="00665E9C" w:rsidRDefault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Tema tratado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48DF" w14:textId="63AC9F2C" w:rsidR="00A41BBD" w:rsidRPr="00665E9C" w:rsidRDefault="00277E7E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 xml:space="preserve">Describa exactamente el asunto del cual se </w:t>
            </w:r>
            <w:r w:rsidR="00DB485F" w:rsidRPr="00665E9C">
              <w:rPr>
                <w:rFonts w:ascii="Museo Sans 300" w:hAnsi="Museo Sans 300"/>
                <w:sz w:val="20"/>
                <w:szCs w:val="20"/>
              </w:rPr>
              <w:t>abordará</w:t>
            </w:r>
            <w:r w:rsidRPr="00665E9C">
              <w:rPr>
                <w:rFonts w:ascii="Museo Sans 300" w:hAnsi="Museo Sans 300"/>
                <w:sz w:val="20"/>
                <w:szCs w:val="20"/>
              </w:rPr>
              <w:t xml:space="preserve"> en l</w:t>
            </w:r>
            <w:r w:rsidR="00E43686" w:rsidRPr="00665E9C">
              <w:rPr>
                <w:rFonts w:ascii="Museo Sans 300" w:hAnsi="Museo Sans 300"/>
                <w:sz w:val="20"/>
                <w:szCs w:val="20"/>
              </w:rPr>
              <w:t>a</w:t>
            </w:r>
            <w:r w:rsidRPr="00665E9C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="00E43686" w:rsidRPr="00665E9C">
              <w:rPr>
                <w:rFonts w:ascii="Museo Sans 300" w:hAnsi="Museo Sans 300"/>
                <w:sz w:val="20"/>
                <w:szCs w:val="20"/>
              </w:rPr>
              <w:t>actividad.</w:t>
            </w:r>
          </w:p>
        </w:tc>
      </w:tr>
      <w:tr w:rsidR="00A41BBD" w:rsidRPr="00665E9C" w14:paraId="2AF74918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01D1CF" w14:textId="194DC943" w:rsidR="00A41BBD" w:rsidRPr="00665E9C" w:rsidRDefault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E105" w14:textId="70633DF6" w:rsidR="00A41BBD" w:rsidRPr="00665E9C" w:rsidRDefault="00277E7E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Descritamente la finalidad del escenario de</w:t>
            </w:r>
            <w:r w:rsidR="00E43686" w:rsidRPr="00665E9C">
              <w:rPr>
                <w:rFonts w:ascii="Museo Sans 300" w:hAnsi="Museo Sans 300"/>
                <w:sz w:val="20"/>
                <w:szCs w:val="20"/>
              </w:rPr>
              <w:t xml:space="preserve"> la actividad.</w:t>
            </w:r>
          </w:p>
        </w:tc>
      </w:tr>
      <w:tr w:rsidR="00A41BBD" w:rsidRPr="00665E9C" w14:paraId="6038782E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BF41C" w14:textId="77777777" w:rsidR="00A41BBD" w:rsidRPr="00665E9C" w:rsidRDefault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Población Objetivo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C092" w14:textId="27CFA2FE" w:rsidR="00A41BBD" w:rsidRPr="00665E9C" w:rsidRDefault="00277E7E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 xml:space="preserve">Describa a que grupo de valor va dirigido </w:t>
            </w:r>
            <w:r w:rsidR="00E43686" w:rsidRPr="00665E9C">
              <w:rPr>
                <w:rFonts w:ascii="Museo Sans 300" w:hAnsi="Museo Sans 300"/>
                <w:sz w:val="20"/>
                <w:szCs w:val="20"/>
              </w:rPr>
              <w:t>la actividad.</w:t>
            </w:r>
            <w:r w:rsidRPr="00665E9C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="00A41BBD" w:rsidRPr="00665E9C">
              <w:rPr>
                <w:rFonts w:ascii="Museo Sans 300" w:hAnsi="Museo Sans 300"/>
                <w:sz w:val="20"/>
                <w:szCs w:val="20"/>
              </w:rPr>
              <w:t xml:space="preserve"> </w:t>
            </w:r>
          </w:p>
        </w:tc>
      </w:tr>
      <w:tr w:rsidR="00DA6A37" w:rsidRPr="00665E9C" w14:paraId="33FF22C5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76010" w14:textId="77777777" w:rsidR="00DA6A37" w:rsidRPr="00665E9C" w:rsidRDefault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4079" w14:textId="5F0284BD" w:rsidR="00DA6A37" w:rsidRPr="00665E9C" w:rsidRDefault="00DB485F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Indicar el d</w:t>
            </w:r>
            <w:r w:rsidR="00277E7E" w:rsidRPr="00665E9C">
              <w:rPr>
                <w:rFonts w:ascii="Museo Sans 300" w:hAnsi="Museo Sans 300"/>
                <w:sz w:val="20"/>
                <w:szCs w:val="20"/>
              </w:rPr>
              <w:t xml:space="preserve">ía, mes y año del desarrollo </w:t>
            </w:r>
            <w:r w:rsidR="00E43686" w:rsidRPr="00665E9C">
              <w:rPr>
                <w:rFonts w:ascii="Museo Sans 300" w:hAnsi="Museo Sans 300"/>
                <w:sz w:val="20"/>
                <w:szCs w:val="20"/>
              </w:rPr>
              <w:t>de la actividad.</w:t>
            </w:r>
          </w:p>
        </w:tc>
      </w:tr>
      <w:tr w:rsidR="00A41BBD" w:rsidRPr="00665E9C" w14:paraId="4C7422DC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E5BDF9" w14:textId="77777777" w:rsidR="00A41BBD" w:rsidRPr="00665E9C" w:rsidRDefault="00A41BBD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F490" w14:textId="77777777" w:rsidR="00A41BBD" w:rsidRPr="00665E9C" w:rsidRDefault="00A41BBD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Indique hora de inicio y hora de finalización</w:t>
            </w:r>
          </w:p>
        </w:tc>
      </w:tr>
      <w:tr w:rsidR="00A41BBD" w:rsidRPr="00665E9C" w14:paraId="2C3EEB95" w14:textId="77777777" w:rsidTr="00C20350">
        <w:trPr>
          <w:trHeight w:val="547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A3701" w14:textId="77777777" w:rsidR="00A41BBD" w:rsidRPr="00665E9C" w:rsidRDefault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Espacio de participación Tipo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D61C" w14:textId="4EEAA21D" w:rsidR="00A41BBD" w:rsidRPr="00665E9C" w:rsidRDefault="00BA7273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 xml:space="preserve">Indicar si es foro, mesa de trabajo, reunión zonal, feria de la gestión, audiencia pública participativa, chat virtual, </w:t>
            </w:r>
            <w:r w:rsidR="004F0093">
              <w:rPr>
                <w:rFonts w:ascii="Museo Sans 300" w:hAnsi="Museo Sans 300"/>
                <w:sz w:val="20"/>
                <w:szCs w:val="20"/>
              </w:rPr>
              <w:t>F</w:t>
            </w:r>
            <w:r w:rsidR="004F0093" w:rsidRPr="00665E9C">
              <w:rPr>
                <w:rFonts w:ascii="Museo Sans 300" w:hAnsi="Museo Sans 300"/>
                <w:sz w:val="20"/>
                <w:szCs w:val="20"/>
              </w:rPr>
              <w:t>acebook</w:t>
            </w:r>
            <w:r w:rsidRPr="00665E9C">
              <w:rPr>
                <w:rFonts w:ascii="Museo Sans 300" w:hAnsi="Museo Sans 300"/>
                <w:sz w:val="20"/>
                <w:szCs w:val="20"/>
              </w:rPr>
              <w:t xml:space="preserve"> live, u otro señalando cual</w:t>
            </w:r>
          </w:p>
        </w:tc>
      </w:tr>
      <w:tr w:rsidR="00A41BBD" w:rsidRPr="00665E9C" w14:paraId="19854A64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06CE7" w14:textId="77777777" w:rsidR="00A41BBD" w:rsidRPr="00665E9C" w:rsidRDefault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Espacio de participación Modalidad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F1E" w14:textId="30406BE2" w:rsidR="00A41BBD" w:rsidRPr="00665E9C" w:rsidRDefault="00BA7273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Señalar si el espacio es Presencial, virtual</w:t>
            </w:r>
            <w:r w:rsidR="006A57B1" w:rsidRPr="00665E9C">
              <w:rPr>
                <w:rFonts w:ascii="Museo Sans 300" w:hAnsi="Museo Sans 300"/>
                <w:sz w:val="20"/>
                <w:szCs w:val="20"/>
              </w:rPr>
              <w:t xml:space="preserve"> o mixto.</w:t>
            </w:r>
          </w:p>
        </w:tc>
      </w:tr>
      <w:tr w:rsidR="00DB485F" w:rsidRPr="00665E9C" w14:paraId="065CBAA5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3A5A9" w14:textId="77777777" w:rsidR="00DB485F" w:rsidRPr="00665E9C" w:rsidRDefault="00DB485F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B3D" w14:textId="70FB8DBA" w:rsidR="00DB485F" w:rsidRPr="00665E9C" w:rsidRDefault="00DB485F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 xml:space="preserve">En el evento de ser presencial, indicar cual es el escenario de </w:t>
            </w:r>
            <w:r w:rsidR="00E43686" w:rsidRPr="00665E9C">
              <w:rPr>
                <w:rFonts w:ascii="Museo Sans 300" w:hAnsi="Museo Sans 300"/>
                <w:sz w:val="20"/>
                <w:szCs w:val="20"/>
              </w:rPr>
              <w:t>la actividad.</w:t>
            </w:r>
          </w:p>
        </w:tc>
      </w:tr>
      <w:tr w:rsidR="00A41BBD" w:rsidRPr="00665E9C" w14:paraId="451C7AEC" w14:textId="77777777" w:rsidTr="00C20350">
        <w:trPr>
          <w:trHeight w:val="131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10A5C" w14:textId="77777777" w:rsidR="00A41BBD" w:rsidRPr="00665E9C" w:rsidRDefault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Convocatoria - Fecha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2AA9" w14:textId="665EDD7C" w:rsidR="00A41BBD" w:rsidRPr="00665E9C" w:rsidRDefault="00DB485F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Indicar la fecha de la invitación al evento, en donde se remitió el material a trata</w:t>
            </w:r>
            <w:r w:rsidR="00E43686" w:rsidRPr="00665E9C">
              <w:rPr>
                <w:rFonts w:ascii="Museo Sans 300" w:hAnsi="Museo Sans 300"/>
                <w:sz w:val="20"/>
                <w:szCs w:val="20"/>
              </w:rPr>
              <w:t>r.</w:t>
            </w:r>
          </w:p>
        </w:tc>
      </w:tr>
      <w:tr w:rsidR="00A41BBD" w:rsidRPr="00665E9C" w14:paraId="6797277A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48E4B" w14:textId="77777777" w:rsidR="00A41BBD" w:rsidRPr="00665E9C" w:rsidRDefault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Convocatoria – Medios utilizados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B5EC" w14:textId="261A9F52" w:rsidR="00A41BBD" w:rsidRPr="00665E9C" w:rsidRDefault="00DB485F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 xml:space="preserve">Indicar que medios se utilizaron para realizar la invitación </w:t>
            </w:r>
            <w:r w:rsidR="00E43686" w:rsidRPr="00665E9C">
              <w:rPr>
                <w:rFonts w:ascii="Museo Sans 300" w:hAnsi="Museo Sans 300"/>
                <w:sz w:val="20"/>
                <w:szCs w:val="20"/>
              </w:rPr>
              <w:t>a la actividad.</w:t>
            </w:r>
          </w:p>
        </w:tc>
      </w:tr>
      <w:tr w:rsidR="00A41BBD" w:rsidRPr="00665E9C" w14:paraId="125E774C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26031" w14:textId="77777777" w:rsidR="00A41BBD" w:rsidRPr="00665E9C" w:rsidRDefault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Convocatoria – No. De invitados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0EB8" w14:textId="6063CFF0" w:rsidR="00A41BBD" w:rsidRPr="00665E9C" w:rsidRDefault="00DB485F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Señalas a cuantas personas naturales y jurídicas se invitaron a participar</w:t>
            </w:r>
            <w:r w:rsidR="00E43686" w:rsidRPr="00665E9C">
              <w:rPr>
                <w:rFonts w:ascii="Museo Sans 300" w:hAnsi="Museo Sans 300"/>
                <w:sz w:val="20"/>
                <w:szCs w:val="20"/>
              </w:rPr>
              <w:t>.</w:t>
            </w:r>
          </w:p>
        </w:tc>
      </w:tr>
      <w:tr w:rsidR="00A41BBD" w:rsidRPr="00665E9C" w14:paraId="7D0BE232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358E7" w14:textId="1AC726ED" w:rsidR="00A41BBD" w:rsidRPr="00665E9C" w:rsidRDefault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Dependencia responsable de</w:t>
            </w:r>
            <w:r w:rsidR="00E43686"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 xml:space="preserve"> la actividad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7BE4" w14:textId="7112956E" w:rsidR="00A41BBD" w:rsidRPr="00665E9C" w:rsidRDefault="004D0B36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Colocar el nombre de la Subdirección u oficina responsable de la organización y realización d</w:t>
            </w:r>
            <w:r w:rsidR="00E43686" w:rsidRPr="00665E9C">
              <w:rPr>
                <w:rFonts w:ascii="Museo Sans 300" w:hAnsi="Museo Sans 300"/>
                <w:sz w:val="20"/>
                <w:szCs w:val="20"/>
              </w:rPr>
              <w:t>e la actividad.</w:t>
            </w:r>
          </w:p>
        </w:tc>
      </w:tr>
      <w:tr w:rsidR="00DA6A37" w:rsidRPr="00665E9C" w14:paraId="05D7C3BC" w14:textId="77777777" w:rsidTr="00C20350">
        <w:trPr>
          <w:trHeight w:val="717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1887B" w14:textId="77777777" w:rsidR="00DA6A37" w:rsidRPr="00665E9C" w:rsidRDefault="00DA6A37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Desarrollo de la actividad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BB51" w14:textId="2D8C4B26" w:rsidR="00DA6A37" w:rsidRPr="00665E9C" w:rsidRDefault="00DA6A37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Redactar lo sucedido y tratado en la reunión, en tiempo pasado, utilizando un lenguaje claro, conciso, haciendo énfasis en las decisiones tomadas, realizando las aclaraciones necesarias por solicitud de los asistentes</w:t>
            </w:r>
            <w:r w:rsidR="004347CE" w:rsidRPr="00665E9C">
              <w:rPr>
                <w:rFonts w:ascii="Museo Sans 300" w:hAnsi="Museo Sans 300"/>
                <w:sz w:val="20"/>
                <w:szCs w:val="20"/>
              </w:rPr>
              <w:t>.</w:t>
            </w:r>
          </w:p>
        </w:tc>
      </w:tr>
      <w:tr w:rsidR="009A6202" w:rsidRPr="00665E9C" w14:paraId="17C07B3C" w14:textId="77777777" w:rsidTr="00C20350">
        <w:trPr>
          <w:trHeight w:val="76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CA457" w14:textId="77777777" w:rsidR="009A6202" w:rsidRPr="00665E9C" w:rsidRDefault="009A6202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Conclusiones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7B6A" w14:textId="33A089EE" w:rsidR="009A6202" w:rsidRPr="00665E9C" w:rsidRDefault="009A6202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Indicar brevemente los resultados de</w:t>
            </w:r>
            <w:r w:rsidR="004347CE" w:rsidRPr="00665E9C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665E9C">
              <w:rPr>
                <w:rFonts w:ascii="Museo Sans 300" w:hAnsi="Museo Sans 300"/>
                <w:sz w:val="20"/>
                <w:szCs w:val="20"/>
              </w:rPr>
              <w:t>l</w:t>
            </w:r>
            <w:r w:rsidR="004347CE" w:rsidRPr="00665E9C">
              <w:rPr>
                <w:rFonts w:ascii="Museo Sans 300" w:hAnsi="Museo Sans 300"/>
                <w:sz w:val="20"/>
                <w:szCs w:val="20"/>
              </w:rPr>
              <w:t>a</w:t>
            </w:r>
            <w:r w:rsidRPr="00665E9C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="004347CE" w:rsidRPr="00665E9C">
              <w:rPr>
                <w:rFonts w:ascii="Museo Sans 300" w:hAnsi="Museo Sans 300"/>
                <w:sz w:val="20"/>
                <w:szCs w:val="20"/>
              </w:rPr>
              <w:t>actividad</w:t>
            </w:r>
            <w:r w:rsidRPr="00665E9C">
              <w:rPr>
                <w:rFonts w:ascii="Museo Sans 300" w:hAnsi="Museo Sans 300"/>
                <w:sz w:val="20"/>
                <w:szCs w:val="20"/>
              </w:rPr>
              <w:t xml:space="preserve"> en términos de aportes al ciclo PHVA y señalando el </w:t>
            </w:r>
            <w:r w:rsidR="0082093E" w:rsidRPr="00665E9C">
              <w:rPr>
                <w:rFonts w:ascii="Museo Sans 300" w:hAnsi="Museo Sans 300"/>
                <w:sz w:val="20"/>
                <w:szCs w:val="20"/>
              </w:rPr>
              <w:t>porqué</w:t>
            </w:r>
            <w:r w:rsidRPr="00665E9C">
              <w:rPr>
                <w:rFonts w:ascii="Museo Sans 300" w:hAnsi="Museo Sans 300"/>
                <w:sz w:val="20"/>
                <w:szCs w:val="20"/>
              </w:rPr>
              <w:t xml:space="preserve"> de dicho aporte</w:t>
            </w:r>
            <w:r w:rsidR="004347CE" w:rsidRPr="00665E9C">
              <w:rPr>
                <w:rFonts w:ascii="Museo Sans 300" w:hAnsi="Museo Sans 300"/>
                <w:sz w:val="20"/>
                <w:szCs w:val="20"/>
              </w:rPr>
              <w:t>.</w:t>
            </w:r>
          </w:p>
        </w:tc>
      </w:tr>
      <w:tr w:rsidR="00DA6A37" w:rsidRPr="00665E9C" w14:paraId="025A4754" w14:textId="77777777" w:rsidTr="00C20350">
        <w:trPr>
          <w:trHeight w:val="309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46B96" w14:textId="77777777" w:rsidR="00DA6A37" w:rsidRPr="00665E9C" w:rsidRDefault="00DA6A37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Compromisos – Actividad o producto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3B93" w14:textId="67C96124" w:rsidR="00DA6A37" w:rsidRPr="00665E9C" w:rsidRDefault="009A6202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Redactar claramente los compromisos que la entidad adquiri</w:t>
            </w:r>
            <w:r w:rsidR="00C20350" w:rsidRPr="00665E9C">
              <w:rPr>
                <w:rFonts w:ascii="Museo Sans 300" w:hAnsi="Museo Sans 300"/>
                <w:sz w:val="20"/>
                <w:szCs w:val="20"/>
              </w:rPr>
              <w:t>ó</w:t>
            </w:r>
            <w:r w:rsidRPr="00665E9C">
              <w:rPr>
                <w:rFonts w:ascii="Museo Sans 300" w:hAnsi="Museo Sans 300"/>
                <w:sz w:val="20"/>
                <w:szCs w:val="20"/>
              </w:rPr>
              <w:t xml:space="preserve"> con los grupos de valor y partes interesadas en </w:t>
            </w:r>
            <w:r w:rsidR="004347CE" w:rsidRPr="00665E9C">
              <w:rPr>
                <w:rFonts w:ascii="Museo Sans 300" w:hAnsi="Museo Sans 300"/>
                <w:sz w:val="20"/>
                <w:szCs w:val="20"/>
              </w:rPr>
              <w:t>la actividad.</w:t>
            </w:r>
          </w:p>
        </w:tc>
      </w:tr>
      <w:tr w:rsidR="00DA6A37" w:rsidRPr="00665E9C" w14:paraId="73420BAF" w14:textId="77777777" w:rsidTr="00C20350">
        <w:trPr>
          <w:trHeight w:val="232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F1B95" w14:textId="77777777" w:rsidR="00DA6A37" w:rsidRPr="00665E9C" w:rsidRDefault="00DA6A37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Compromisos - Responsabl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1A92" w14:textId="30D83FDC" w:rsidR="00DA6A37" w:rsidRPr="00665E9C" w:rsidRDefault="009A6202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Precisar claramente quien es el funcionario o contratista responsable de cumplir el compromiso adquirido</w:t>
            </w:r>
            <w:r w:rsidR="004347CE" w:rsidRPr="00665E9C">
              <w:rPr>
                <w:rFonts w:ascii="Museo Sans 300" w:hAnsi="Museo Sans 300"/>
                <w:sz w:val="20"/>
                <w:szCs w:val="20"/>
              </w:rPr>
              <w:t>.</w:t>
            </w:r>
          </w:p>
        </w:tc>
      </w:tr>
      <w:tr w:rsidR="00DA6A37" w:rsidRPr="00665E9C" w14:paraId="1DEEFA0B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71EB4" w14:textId="77777777" w:rsidR="00DA6A37" w:rsidRPr="00665E9C" w:rsidRDefault="00DA6A37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Compromisos – Fecha de compromiso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A90C" w14:textId="77777777" w:rsidR="00DA6A37" w:rsidRPr="00665E9C" w:rsidRDefault="009A6202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Indicar la fecha máxima para dar cumplimiento al compromiso</w:t>
            </w:r>
          </w:p>
        </w:tc>
      </w:tr>
      <w:tr w:rsidR="005458D3" w:rsidRPr="00665E9C" w14:paraId="12D99B61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77634" w14:textId="253F6CE9" w:rsidR="005458D3" w:rsidRPr="00665E9C" w:rsidRDefault="005458D3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  <w:lang w:val="es-MX"/>
              </w:rPr>
              <w:t xml:space="preserve">Evaluación </w:t>
            </w:r>
            <w:r w:rsidR="0008438D" w:rsidRPr="00665E9C">
              <w:rPr>
                <w:rFonts w:ascii="Museo Sans Condensed" w:hAnsi="Museo Sans Condensed"/>
                <w:b/>
                <w:bCs/>
                <w:sz w:val="20"/>
                <w:szCs w:val="20"/>
                <w:lang w:val="es-MX"/>
              </w:rPr>
              <w:t>de la Actividad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6A88" w14:textId="5B5C2742" w:rsidR="005458D3" w:rsidRPr="00665E9C" w:rsidRDefault="005458D3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 xml:space="preserve"> Indicar Brevemente </w:t>
            </w:r>
            <w:r w:rsidR="0008438D" w:rsidRPr="00665E9C">
              <w:rPr>
                <w:rFonts w:ascii="Museo Sans 300" w:hAnsi="Museo Sans 300"/>
                <w:sz w:val="20"/>
                <w:szCs w:val="20"/>
              </w:rPr>
              <w:t>el impacto</w:t>
            </w:r>
            <w:r w:rsidRPr="00665E9C">
              <w:rPr>
                <w:rFonts w:ascii="Museo Sans 300" w:hAnsi="Museo Sans 300"/>
                <w:sz w:val="20"/>
                <w:szCs w:val="20"/>
              </w:rPr>
              <w:t xml:space="preserve"> de la actividad en el ciclo </w:t>
            </w:r>
            <w:r w:rsidR="0008438D" w:rsidRPr="00665E9C">
              <w:rPr>
                <w:rFonts w:ascii="Museo Sans 300" w:hAnsi="Museo Sans 300"/>
                <w:sz w:val="20"/>
                <w:szCs w:val="20"/>
              </w:rPr>
              <w:t xml:space="preserve">PHVA (Planear, Hacer, Verificar, actúa) Institucional. </w:t>
            </w:r>
          </w:p>
        </w:tc>
      </w:tr>
      <w:tr w:rsidR="00DA6A37" w:rsidRPr="00665E9C" w14:paraId="585D8D29" w14:textId="77777777" w:rsidTr="00C20350">
        <w:trPr>
          <w:trHeight w:val="185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B32D0" w14:textId="77777777" w:rsidR="00DA6A37" w:rsidRPr="00665E9C" w:rsidRDefault="00DA6A37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No. De asistentes: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45F5" w14:textId="682A0632" w:rsidR="00DA6A37" w:rsidRPr="00665E9C" w:rsidRDefault="009A6202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 xml:space="preserve">Señalar el </w:t>
            </w:r>
            <w:r w:rsidR="004347CE" w:rsidRPr="00665E9C">
              <w:rPr>
                <w:rFonts w:ascii="Museo Sans 300" w:hAnsi="Museo Sans 300"/>
                <w:sz w:val="20"/>
                <w:szCs w:val="20"/>
              </w:rPr>
              <w:t>número</w:t>
            </w:r>
            <w:r w:rsidRPr="00665E9C">
              <w:rPr>
                <w:rFonts w:ascii="Museo Sans 300" w:hAnsi="Museo Sans 300"/>
                <w:sz w:val="20"/>
                <w:szCs w:val="20"/>
              </w:rPr>
              <w:t xml:space="preserve"> de asistentes a</w:t>
            </w:r>
            <w:r w:rsidR="004347CE" w:rsidRPr="00665E9C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665E9C">
              <w:rPr>
                <w:rFonts w:ascii="Museo Sans 300" w:hAnsi="Museo Sans 300"/>
                <w:sz w:val="20"/>
                <w:szCs w:val="20"/>
              </w:rPr>
              <w:t>l</w:t>
            </w:r>
            <w:r w:rsidR="004347CE" w:rsidRPr="00665E9C">
              <w:rPr>
                <w:rFonts w:ascii="Museo Sans 300" w:hAnsi="Museo Sans 300"/>
                <w:sz w:val="20"/>
                <w:szCs w:val="20"/>
              </w:rPr>
              <w:t>a actividad</w:t>
            </w:r>
            <w:r w:rsidRPr="00665E9C">
              <w:rPr>
                <w:rFonts w:ascii="Museo Sans 300" w:hAnsi="Museo Sans 300"/>
                <w:sz w:val="20"/>
                <w:szCs w:val="20"/>
              </w:rPr>
              <w:t>, el cual debe coincidir con los asistentes señalados en la base de datos.</w:t>
            </w:r>
          </w:p>
        </w:tc>
      </w:tr>
      <w:tr w:rsidR="00DA6A37" w:rsidRPr="00665E9C" w14:paraId="2D33ACDB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D50D6" w14:textId="65CDB3E2" w:rsidR="00DA6A37" w:rsidRPr="00665E9C" w:rsidRDefault="00DA6A37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 xml:space="preserve">Aporte </w:t>
            </w:r>
            <w:r w:rsidR="004347CE"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de la actividad</w:t>
            </w: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 xml:space="preserve"> al DADEP –Planeación 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EDA4" w14:textId="77777777" w:rsidR="00DA6A37" w:rsidRPr="00665E9C" w:rsidRDefault="009A6202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Coloque una X si los aportes recibidos por los grupos de valor portan a la planeación institucional</w:t>
            </w:r>
          </w:p>
        </w:tc>
      </w:tr>
      <w:tr w:rsidR="00DA6A37" w:rsidRPr="00665E9C" w14:paraId="63502BB5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B2633" w14:textId="0FF8B7E8" w:rsidR="00DA6A37" w:rsidRPr="00665E9C" w:rsidRDefault="00DA6A37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 xml:space="preserve">Aporte </w:t>
            </w:r>
            <w:r w:rsidR="004347CE"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de la actividad</w:t>
            </w: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 xml:space="preserve"> al DADEP –</w:t>
            </w:r>
            <w:r w:rsidR="000E4799"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 xml:space="preserve"> </w:t>
            </w: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ejecución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47CC" w14:textId="77777777" w:rsidR="00DA6A37" w:rsidRPr="00665E9C" w:rsidRDefault="00DA6A37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Coloque una X si los aportes recibidos por los grupos de valor portan a la ejecución de un proceso institucional</w:t>
            </w:r>
          </w:p>
        </w:tc>
      </w:tr>
      <w:tr w:rsidR="00DA6A37" w:rsidRPr="00665E9C" w14:paraId="313E27EF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9AD5A" w14:textId="04202716" w:rsidR="00DA6A37" w:rsidRPr="00665E9C" w:rsidRDefault="00DA6A37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 xml:space="preserve">Aporte </w:t>
            </w:r>
            <w:r w:rsidR="004347CE"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de la actividad</w:t>
            </w: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 xml:space="preserve"> al DADEP – Verificación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0D12" w14:textId="77777777" w:rsidR="00DA6A37" w:rsidRPr="00665E9C" w:rsidRDefault="00DA6A37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Coloque una X si los aportes recibidos por los grupos de valor portan a la verificación, y/o control de la gestión o administración Institucional</w:t>
            </w:r>
          </w:p>
        </w:tc>
      </w:tr>
      <w:tr w:rsidR="00DA6A37" w:rsidRPr="00665E9C" w14:paraId="1D643ECF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EBEBC" w14:textId="6E9C04AB" w:rsidR="00DA6A37" w:rsidRPr="00665E9C" w:rsidRDefault="00DA6A37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 xml:space="preserve">Aporte </w:t>
            </w:r>
            <w:r w:rsidR="004347CE"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de la actividad</w:t>
            </w: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 xml:space="preserve"> al DADEP – Acciones de mejora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1401" w14:textId="77777777" w:rsidR="00DA6A37" w:rsidRPr="00665E9C" w:rsidRDefault="00DA6A37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Coloque una X si los aportes recibidos por los grupos de valor portan a la implementación de una acción de mejora o una recomendación en pro de la misionalidad institucional</w:t>
            </w:r>
          </w:p>
        </w:tc>
      </w:tr>
      <w:tr w:rsidR="00DA6A37" w:rsidRPr="00665E9C" w14:paraId="19E45696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A59E0" w14:textId="3C8A56CD" w:rsidR="00DA6A37" w:rsidRPr="00665E9C" w:rsidRDefault="000E4799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Lista de chequeo -trazabilidad de</w:t>
            </w:r>
            <w:r w:rsidR="004347CE"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 xml:space="preserve"> la actividad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B593" w14:textId="77777777" w:rsidR="0082093E" w:rsidRPr="00665E9C" w:rsidRDefault="00C65978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En este espacio se revisará si se cuenta con toda la trazabilidad del evento</w:t>
            </w:r>
            <w:r w:rsidR="0082093E" w:rsidRPr="00665E9C">
              <w:rPr>
                <w:rFonts w:ascii="Museo Sans 300" w:hAnsi="Museo Sans 300"/>
                <w:sz w:val="20"/>
                <w:szCs w:val="20"/>
              </w:rPr>
              <w:t>.</w:t>
            </w:r>
          </w:p>
          <w:p w14:paraId="77D0A203" w14:textId="77777777" w:rsidR="00DA6A37" w:rsidRPr="00665E9C" w:rsidRDefault="0082093E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Luego de verificar la existencia y archivo de cada uno de los componentes de la lista de chequeo, colocar una X para evidencias que se cuenta con los documentos que dan cuenta de existencia de los documentos debidamente.</w:t>
            </w:r>
            <w:r w:rsidR="00C65978" w:rsidRPr="00665E9C">
              <w:rPr>
                <w:rFonts w:ascii="Museo Sans 300" w:hAnsi="Museo Sans 300"/>
                <w:sz w:val="20"/>
                <w:szCs w:val="20"/>
              </w:rPr>
              <w:t xml:space="preserve">  </w:t>
            </w:r>
          </w:p>
        </w:tc>
      </w:tr>
      <w:tr w:rsidR="000E4799" w:rsidRPr="00665E9C" w14:paraId="74139919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A77F4" w14:textId="77777777" w:rsidR="000E4799" w:rsidRPr="00665E9C" w:rsidRDefault="000E4799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Fecha del inform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C613" w14:textId="706CA8A5" w:rsidR="000E4799" w:rsidRPr="00665E9C" w:rsidRDefault="0082093E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 xml:space="preserve">Indicar la fecha en la cual se avala el informe de </w:t>
            </w:r>
            <w:r w:rsidR="004347CE" w:rsidRPr="00665E9C">
              <w:rPr>
                <w:rFonts w:ascii="Museo Sans 300" w:hAnsi="Museo Sans 300"/>
                <w:sz w:val="20"/>
                <w:szCs w:val="20"/>
              </w:rPr>
              <w:t>la actividad con el</w:t>
            </w:r>
            <w:r w:rsidRPr="00665E9C">
              <w:rPr>
                <w:rFonts w:ascii="Museo Sans 300" w:hAnsi="Museo Sans 300"/>
                <w:sz w:val="20"/>
                <w:szCs w:val="20"/>
              </w:rPr>
              <w:t xml:space="preserve"> ciudadano</w:t>
            </w:r>
            <w:r w:rsidR="004347CE" w:rsidRPr="00665E9C">
              <w:rPr>
                <w:rFonts w:ascii="Museo Sans 300" w:hAnsi="Museo Sans 300"/>
                <w:sz w:val="20"/>
                <w:szCs w:val="20"/>
              </w:rPr>
              <w:t>.</w:t>
            </w:r>
          </w:p>
        </w:tc>
      </w:tr>
      <w:tr w:rsidR="000E4799" w:rsidRPr="00665E9C" w14:paraId="0455DAA2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537E3" w14:textId="77777777" w:rsidR="000E4799" w:rsidRPr="00665E9C" w:rsidRDefault="000E4799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Elaboró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D735" w14:textId="1BAE065B" w:rsidR="000E4799" w:rsidRPr="00665E9C" w:rsidRDefault="0082093E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 xml:space="preserve">Indicar el servidor que elaboró el informe de </w:t>
            </w:r>
            <w:r w:rsidR="004347CE" w:rsidRPr="00665E9C">
              <w:rPr>
                <w:rFonts w:ascii="Museo Sans 300" w:hAnsi="Museo Sans 300"/>
                <w:sz w:val="20"/>
                <w:szCs w:val="20"/>
              </w:rPr>
              <w:t xml:space="preserve">la actividad con el </w:t>
            </w:r>
            <w:r w:rsidRPr="00665E9C">
              <w:rPr>
                <w:rFonts w:ascii="Museo Sans 300" w:hAnsi="Museo Sans 300"/>
                <w:sz w:val="20"/>
                <w:szCs w:val="20"/>
              </w:rPr>
              <w:t>ciudadano</w:t>
            </w:r>
            <w:r w:rsidR="004347CE" w:rsidRPr="00665E9C">
              <w:rPr>
                <w:rFonts w:ascii="Museo Sans 300" w:hAnsi="Museo Sans 300"/>
                <w:sz w:val="20"/>
                <w:szCs w:val="20"/>
              </w:rPr>
              <w:t>.</w:t>
            </w:r>
          </w:p>
        </w:tc>
      </w:tr>
      <w:tr w:rsidR="000E4799" w:rsidRPr="00665E9C" w14:paraId="54C98B0B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12C2D" w14:textId="77777777" w:rsidR="000E4799" w:rsidRPr="00665E9C" w:rsidRDefault="000E4799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Aval</w:t>
            </w:r>
            <w:r w:rsidR="0082093E"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ó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A472" w14:textId="71E4A06D" w:rsidR="000E4799" w:rsidRPr="00665E9C" w:rsidRDefault="0082093E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Indicar el servidor que abala el informe de</w:t>
            </w:r>
            <w:r w:rsidR="004347CE" w:rsidRPr="00665E9C">
              <w:rPr>
                <w:rFonts w:ascii="Museo Sans 300" w:hAnsi="Museo Sans 300"/>
                <w:sz w:val="20"/>
                <w:szCs w:val="20"/>
              </w:rPr>
              <w:t xml:space="preserve"> la actividad con el</w:t>
            </w:r>
            <w:r w:rsidRPr="00665E9C">
              <w:rPr>
                <w:rFonts w:ascii="Museo Sans 300" w:hAnsi="Museo Sans 300"/>
                <w:sz w:val="20"/>
                <w:szCs w:val="20"/>
              </w:rPr>
              <w:t xml:space="preserve"> ciudadano</w:t>
            </w:r>
            <w:r w:rsidR="004347CE" w:rsidRPr="00665E9C">
              <w:rPr>
                <w:rFonts w:ascii="Museo Sans 300" w:hAnsi="Museo Sans 300"/>
                <w:sz w:val="20"/>
                <w:szCs w:val="20"/>
              </w:rPr>
              <w:t>.</w:t>
            </w:r>
          </w:p>
        </w:tc>
      </w:tr>
      <w:tr w:rsidR="000E4799" w:rsidRPr="00665E9C" w14:paraId="7E3B28F4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818D6" w14:textId="77777777" w:rsidR="000E4799" w:rsidRPr="00665E9C" w:rsidRDefault="000E4799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C8A" w14:textId="3A8E0393" w:rsidR="000E4799" w:rsidRPr="00665E9C" w:rsidRDefault="0082093E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El subdirector jefe de oficina</w:t>
            </w:r>
            <w:r w:rsidR="00856F8B">
              <w:rPr>
                <w:rFonts w:ascii="Museo Sans 300" w:hAnsi="Museo Sans 300"/>
                <w:sz w:val="20"/>
                <w:szCs w:val="20"/>
              </w:rPr>
              <w:t xml:space="preserve"> o responsable de la actividad</w:t>
            </w:r>
            <w:r w:rsidRPr="00665E9C">
              <w:rPr>
                <w:rFonts w:ascii="Museo Sans 300" w:hAnsi="Museo Sans 300"/>
                <w:sz w:val="20"/>
                <w:szCs w:val="20"/>
              </w:rPr>
              <w:t xml:space="preserve">, </w:t>
            </w:r>
            <w:r w:rsidR="000E4799" w:rsidRPr="00665E9C">
              <w:rPr>
                <w:rFonts w:ascii="Museo Sans 300" w:hAnsi="Museo Sans 300"/>
                <w:sz w:val="20"/>
                <w:szCs w:val="20"/>
              </w:rPr>
              <w:t xml:space="preserve">firma en señal de aprobación del contenido del </w:t>
            </w:r>
            <w:r w:rsidRPr="00665E9C">
              <w:rPr>
                <w:rFonts w:ascii="Museo Sans 300" w:hAnsi="Museo Sans 300"/>
                <w:sz w:val="20"/>
                <w:szCs w:val="20"/>
              </w:rPr>
              <w:t>informe</w:t>
            </w:r>
          </w:p>
        </w:tc>
      </w:tr>
      <w:tr w:rsidR="00DA6A37" w:rsidRPr="00665E9C" w14:paraId="2B5B9987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F1C24" w14:textId="7D15F334" w:rsidR="00DA6A37" w:rsidRPr="00665E9C" w:rsidRDefault="00DA6A37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Nombres y Apellido</w:t>
            </w:r>
            <w:r w:rsidR="00545213">
              <w:rPr>
                <w:rFonts w:ascii="Museo Sans Condensed" w:hAnsi="Museo Sans Condensed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6286" w14:textId="77777777" w:rsidR="00DA6A37" w:rsidRPr="00665E9C" w:rsidRDefault="00DA6A37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Escriba nombre y apellidos, con letra legible</w:t>
            </w:r>
            <w:r w:rsidR="0082093E" w:rsidRPr="00665E9C">
              <w:rPr>
                <w:rFonts w:ascii="Museo Sans 300" w:hAnsi="Museo Sans 300"/>
                <w:sz w:val="20"/>
                <w:szCs w:val="20"/>
              </w:rPr>
              <w:t xml:space="preserve"> subdirector o jefe de oficina</w:t>
            </w:r>
            <w:r w:rsidRPr="00665E9C">
              <w:rPr>
                <w:rFonts w:ascii="Museo Sans 300" w:hAnsi="Museo Sans 300"/>
                <w:sz w:val="20"/>
                <w:szCs w:val="20"/>
              </w:rPr>
              <w:t>.</w:t>
            </w:r>
          </w:p>
        </w:tc>
      </w:tr>
      <w:tr w:rsidR="00DA6A37" w:rsidRPr="00665E9C" w14:paraId="3C75C028" w14:textId="77777777" w:rsidTr="00C20350">
        <w:trPr>
          <w:trHeight w:val="7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DAAC7" w14:textId="77777777" w:rsidR="00DA6A37" w:rsidRPr="00665E9C" w:rsidRDefault="00DA6A37" w:rsidP="00DA6A37">
            <w:pPr>
              <w:jc w:val="center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665E9C">
              <w:rPr>
                <w:rFonts w:ascii="Museo Sans Condensed" w:hAnsi="Museo Sans Condensed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9339" w14:textId="732D53CE" w:rsidR="00DA6A37" w:rsidRPr="00665E9C" w:rsidRDefault="0082093E" w:rsidP="00E43686">
            <w:pPr>
              <w:rPr>
                <w:rFonts w:ascii="Museo Sans 300" w:hAnsi="Museo Sans 300"/>
                <w:sz w:val="20"/>
                <w:szCs w:val="20"/>
              </w:rPr>
            </w:pPr>
            <w:r w:rsidRPr="00665E9C">
              <w:rPr>
                <w:rFonts w:ascii="Museo Sans 300" w:hAnsi="Museo Sans 300"/>
                <w:sz w:val="20"/>
                <w:szCs w:val="20"/>
              </w:rPr>
              <w:t>Indique el nombre y apellido de quien firma el informe de</w:t>
            </w:r>
            <w:r w:rsidR="004347CE" w:rsidRPr="00665E9C">
              <w:rPr>
                <w:rFonts w:ascii="Museo Sans 300" w:hAnsi="Museo Sans 300"/>
                <w:sz w:val="20"/>
                <w:szCs w:val="20"/>
              </w:rPr>
              <w:t xml:space="preserve"> la actividad con el </w:t>
            </w:r>
            <w:r w:rsidRPr="00665E9C">
              <w:rPr>
                <w:rFonts w:ascii="Museo Sans 300" w:hAnsi="Museo Sans 300"/>
                <w:sz w:val="20"/>
                <w:szCs w:val="20"/>
              </w:rPr>
              <w:t>ciudadano</w:t>
            </w:r>
            <w:r w:rsidR="00DA6A37" w:rsidRPr="00665E9C">
              <w:rPr>
                <w:rFonts w:ascii="Museo Sans 300" w:hAnsi="Museo Sans 300"/>
                <w:sz w:val="20"/>
                <w:szCs w:val="20"/>
              </w:rPr>
              <w:t>.</w:t>
            </w:r>
          </w:p>
        </w:tc>
      </w:tr>
    </w:tbl>
    <w:p w14:paraId="0C599F31" w14:textId="0B94692E" w:rsidR="00A41BBD" w:rsidRPr="004E3A67" w:rsidRDefault="00A41BBD" w:rsidP="00665E9C">
      <w:pPr>
        <w:rPr>
          <w:lang w:val="es-MX"/>
        </w:rPr>
      </w:pPr>
    </w:p>
    <w:sectPr w:rsidR="00A41BBD" w:rsidRPr="004E3A67" w:rsidSect="006C1CE7">
      <w:headerReference w:type="default" r:id="rId8"/>
      <w:pgSz w:w="12240" w:h="15840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985F2" w14:textId="77777777" w:rsidR="001B0BEA" w:rsidRDefault="001B0BEA" w:rsidP="006C1CE7">
      <w:pPr>
        <w:spacing w:after="0" w:line="240" w:lineRule="auto"/>
      </w:pPr>
      <w:r>
        <w:separator/>
      </w:r>
    </w:p>
  </w:endnote>
  <w:endnote w:type="continuationSeparator" w:id="0">
    <w:p w14:paraId="1D13A76E" w14:textId="77777777" w:rsidR="001B0BEA" w:rsidRDefault="001B0BEA" w:rsidP="006C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Condensed">
    <w:altName w:val="Cambria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2EDC9" w14:textId="77777777" w:rsidR="001B0BEA" w:rsidRDefault="001B0BEA" w:rsidP="006C1CE7">
      <w:pPr>
        <w:spacing w:after="0" w:line="240" w:lineRule="auto"/>
      </w:pPr>
      <w:r>
        <w:separator/>
      </w:r>
    </w:p>
  </w:footnote>
  <w:footnote w:type="continuationSeparator" w:id="0">
    <w:p w14:paraId="09638184" w14:textId="77777777" w:rsidR="001B0BEA" w:rsidRDefault="001B0BEA" w:rsidP="006C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16CA" w14:textId="4A2589C5" w:rsidR="001F62B9" w:rsidRDefault="00665E9C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B9914" wp14:editId="08355328">
              <wp:simplePos x="0" y="0"/>
              <wp:positionH relativeFrom="column">
                <wp:posOffset>659130</wp:posOffset>
              </wp:positionH>
              <wp:positionV relativeFrom="paragraph">
                <wp:posOffset>119380</wp:posOffset>
              </wp:positionV>
              <wp:extent cx="4718050" cy="952500"/>
              <wp:effectExtent l="19050" t="19050" r="25400" b="19050"/>
              <wp:wrapNone/>
              <wp:docPr id="6" name="Rectángulo redondead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8050" cy="952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 w="28575">
                        <a:solidFill>
                          <a:srgbClr val="AC1925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B0284" w14:textId="77777777" w:rsidR="001F62B9" w:rsidRPr="00E47BBE" w:rsidRDefault="001F62B9" w:rsidP="006C1CE7">
                          <w:pPr>
                            <w:spacing w:after="0"/>
                            <w:jc w:val="center"/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</w:pPr>
                          <w:r w:rsidRPr="00E47BBE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  <w:t xml:space="preserve">FORMATO </w:t>
                          </w:r>
                        </w:p>
                        <w:p w14:paraId="2F6DB141" w14:textId="74DC670D" w:rsidR="001F62B9" w:rsidRPr="00175A33" w:rsidRDefault="001F62B9" w:rsidP="006C1CE7">
                          <w:pPr>
                            <w:spacing w:after="0"/>
                            <w:jc w:val="center"/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</w:pPr>
                          <w:r w:rsidRPr="00175A33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  <w:t xml:space="preserve">INFORME </w:t>
                          </w:r>
                          <w:r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  <w:t xml:space="preserve">ACTIVIDADES DE PARTICIPACIÓN </w:t>
                          </w:r>
                          <w:r w:rsidRPr="00175A33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  <w:t>CIUDADAN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3B9914" id="Rectángulo redondeado 25" o:spid="_x0000_s1026" style="position:absolute;margin-left:51.9pt;margin-top:9.4pt;width:371.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" fillcolor="white [3201]" strokecolor="#ac1925" strokeweight="2.25pt">
              <v:stroke joinstyle="miter"/>
              <v:textbox>
                <w:txbxContent>
                  <w:p w14:paraId="44EB0284" w14:textId="77777777" w:rsidR="001F62B9" w:rsidRPr="00E47BBE" w:rsidRDefault="001F62B9" w:rsidP="006C1CE7">
                    <w:pPr>
                      <w:spacing w:after="0"/>
                      <w:jc w:val="center"/>
                      <w:rPr>
                        <w:rFonts w:ascii="Museo Sans Condensed" w:hAnsi="Museo Sans Condensed"/>
                        <w:b/>
                        <w:bCs/>
                        <w:color w:val="AC1925"/>
                        <w:sz w:val="32"/>
                        <w:szCs w:val="32"/>
                      </w:rPr>
                    </w:pPr>
                    <w:r w:rsidRPr="00E47BBE">
                      <w:rPr>
                        <w:rFonts w:ascii="Museo Sans Condensed" w:hAnsi="Museo Sans Condensed"/>
                        <w:b/>
                        <w:bCs/>
                        <w:color w:val="AC1925"/>
                        <w:sz w:val="32"/>
                        <w:szCs w:val="32"/>
                      </w:rPr>
                      <w:t xml:space="preserve">FORMATO </w:t>
                    </w:r>
                  </w:p>
                  <w:p w14:paraId="2F6DB141" w14:textId="74DC670D" w:rsidR="001F62B9" w:rsidRPr="00175A33" w:rsidRDefault="001F62B9" w:rsidP="006C1CE7">
                    <w:pPr>
                      <w:spacing w:after="0"/>
                      <w:jc w:val="center"/>
                      <w:rPr>
                        <w:rFonts w:ascii="Museo Sans Condensed" w:hAnsi="Museo Sans Condensed"/>
                        <w:b/>
                        <w:bCs/>
                        <w:color w:val="AC1925"/>
                        <w:sz w:val="32"/>
                        <w:szCs w:val="32"/>
                      </w:rPr>
                    </w:pPr>
                    <w:r w:rsidRPr="00175A33">
                      <w:rPr>
                        <w:rFonts w:ascii="Museo Sans Condensed" w:hAnsi="Museo Sans Condensed"/>
                        <w:b/>
                        <w:bCs/>
                        <w:color w:val="AC1925"/>
                        <w:sz w:val="32"/>
                        <w:szCs w:val="32"/>
                      </w:rPr>
                      <w:t xml:space="preserve">INFORME </w:t>
                    </w:r>
                    <w:r>
                      <w:rPr>
                        <w:rFonts w:ascii="Museo Sans Condensed" w:hAnsi="Museo Sans Condensed"/>
                        <w:b/>
                        <w:bCs/>
                        <w:color w:val="AC1925"/>
                        <w:sz w:val="32"/>
                        <w:szCs w:val="32"/>
                      </w:rPr>
                      <w:t xml:space="preserve">ACTIVIDADES DE PARTICIPACIÓN </w:t>
                    </w:r>
                    <w:r w:rsidRPr="00175A33">
                      <w:rPr>
                        <w:rFonts w:ascii="Museo Sans Condensed" w:hAnsi="Museo Sans Condensed"/>
                        <w:b/>
                        <w:bCs/>
                        <w:color w:val="AC1925"/>
                        <w:sz w:val="32"/>
                        <w:szCs w:val="32"/>
                      </w:rPr>
                      <w:t>CIUDADANA</w:t>
                    </w:r>
                  </w:p>
                </w:txbxContent>
              </v:textbox>
            </v:roundrect>
          </w:pict>
        </mc:Fallback>
      </mc:AlternateConten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00"/>
      <w:gridCol w:w="861"/>
      <w:gridCol w:w="2966"/>
      <w:gridCol w:w="861"/>
      <w:gridCol w:w="940"/>
      <w:gridCol w:w="1573"/>
    </w:tblGrid>
    <w:tr w:rsidR="001F62B9" w:rsidRPr="000D0338" w14:paraId="7FB8B1D3" w14:textId="77777777" w:rsidTr="00665E9C">
      <w:trPr>
        <w:trHeight w:val="375"/>
        <w:jc w:val="center"/>
      </w:trPr>
      <w:tc>
        <w:tcPr>
          <w:tcW w:w="7727" w:type="dxa"/>
          <w:gridSpan w:val="3"/>
          <w:vMerge w:val="restart"/>
          <w:tcBorders>
            <w:top w:val="nil"/>
            <w:left w:val="nil"/>
            <w:right w:val="nil"/>
          </w:tcBorders>
          <w:vAlign w:val="center"/>
        </w:tcPr>
        <w:p w14:paraId="132E3777" w14:textId="561220B3" w:rsidR="001F62B9" w:rsidRPr="000D0338" w:rsidRDefault="001F62B9" w:rsidP="006C1CE7">
          <w:pPr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67AE710B" wp14:editId="46D3CBFC">
                <wp:simplePos x="0" y="0"/>
                <wp:positionH relativeFrom="margin">
                  <wp:posOffset>-40640</wp:posOffset>
                </wp:positionH>
                <wp:positionV relativeFrom="paragraph">
                  <wp:posOffset>-114300</wp:posOffset>
                </wp:positionV>
                <wp:extent cx="600710" cy="762000"/>
                <wp:effectExtent l="0" t="0" r="8890" b="0"/>
                <wp:wrapNone/>
                <wp:docPr id="7" name="Imagen 7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8F0F26-5E26-4855-B445-A7C9D013BC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4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0A8F0F26-5E26-4855-B445-A7C9D013BC7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761" r="18082" b="13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1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1317C09" w14:textId="08A8ADF0" w:rsidR="001F62B9" w:rsidRPr="00D65F34" w:rsidRDefault="001F62B9" w:rsidP="006C1CE7">
          <w:pPr>
            <w:spacing w:after="0"/>
            <w:rPr>
              <w:rFonts w:ascii="Museo Sans 300" w:hAnsi="Museo Sans 300"/>
              <w:bCs/>
              <w:sz w:val="18"/>
              <w:szCs w:val="18"/>
            </w:rPr>
          </w:pPr>
        </w:p>
      </w:tc>
      <w:tc>
        <w:tcPr>
          <w:tcW w:w="940" w:type="dxa"/>
          <w:tcBorders>
            <w:left w:val="single" w:sz="4" w:space="0" w:color="auto"/>
          </w:tcBorders>
          <w:vAlign w:val="center"/>
        </w:tcPr>
        <w:p w14:paraId="6F12832E" w14:textId="6025B22E" w:rsidR="001F62B9" w:rsidRPr="00D65F34" w:rsidRDefault="001F62B9" w:rsidP="006C1CE7">
          <w:pPr>
            <w:spacing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 xml:space="preserve">Código: </w:t>
          </w:r>
        </w:p>
      </w:tc>
      <w:tc>
        <w:tcPr>
          <w:tcW w:w="1573" w:type="dxa"/>
          <w:tcBorders>
            <w:left w:val="single" w:sz="4" w:space="0" w:color="auto"/>
          </w:tcBorders>
          <w:vAlign w:val="center"/>
        </w:tcPr>
        <w:p w14:paraId="343F6955" w14:textId="6A4E85D1" w:rsidR="001F62B9" w:rsidRPr="00D65F34" w:rsidRDefault="001F62B9" w:rsidP="006C1CE7">
          <w:pPr>
            <w:spacing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127-FORDE-</w:t>
          </w:r>
          <w:r>
            <w:rPr>
              <w:rFonts w:ascii="Museo Sans 300" w:hAnsi="Museo Sans 300"/>
              <w:bCs/>
              <w:sz w:val="18"/>
              <w:szCs w:val="18"/>
            </w:rPr>
            <w:t>50</w:t>
          </w:r>
        </w:p>
      </w:tc>
    </w:tr>
    <w:tr w:rsidR="001F62B9" w:rsidRPr="000D0338" w14:paraId="3E4D3EDD" w14:textId="77777777" w:rsidTr="00665E9C">
      <w:trPr>
        <w:trHeight w:val="375"/>
        <w:jc w:val="center"/>
      </w:trPr>
      <w:tc>
        <w:tcPr>
          <w:tcW w:w="7727" w:type="dxa"/>
          <w:gridSpan w:val="3"/>
          <w:vMerge/>
          <w:tcBorders>
            <w:left w:val="nil"/>
            <w:right w:val="nil"/>
          </w:tcBorders>
          <w:vAlign w:val="center"/>
        </w:tcPr>
        <w:p w14:paraId="6B8AE496" w14:textId="77777777" w:rsidR="001F62B9" w:rsidRDefault="001F62B9" w:rsidP="006C1CE7">
          <w:pPr>
            <w:rPr>
              <w:noProof/>
              <w:lang w:eastAsia="es-CO"/>
            </w:rPr>
          </w:pPr>
        </w:p>
      </w:tc>
      <w:tc>
        <w:tcPr>
          <w:tcW w:w="861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1864828" w14:textId="7FF705D3" w:rsidR="001F62B9" w:rsidRPr="00D65F34" w:rsidRDefault="001F62B9" w:rsidP="006C1CE7">
          <w:pPr>
            <w:spacing w:after="0"/>
            <w:rPr>
              <w:rFonts w:ascii="Museo Sans 300" w:hAnsi="Museo Sans 300"/>
              <w:bCs/>
              <w:sz w:val="18"/>
              <w:szCs w:val="18"/>
            </w:rPr>
          </w:pPr>
        </w:p>
      </w:tc>
      <w:tc>
        <w:tcPr>
          <w:tcW w:w="94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A702EED" w14:textId="02701946" w:rsidR="001F62B9" w:rsidRPr="00D65F34" w:rsidRDefault="001F62B9" w:rsidP="006C1CE7">
          <w:pPr>
            <w:spacing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Vigencia desde:</w:t>
          </w:r>
        </w:p>
      </w:tc>
      <w:tc>
        <w:tcPr>
          <w:tcW w:w="157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CC50B3F" w14:textId="2A9D1923" w:rsidR="001F62B9" w:rsidRPr="00D65F34" w:rsidRDefault="001549E6" w:rsidP="006C1CE7">
          <w:pPr>
            <w:spacing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>
            <w:rPr>
              <w:rFonts w:ascii="Museo Sans 300" w:hAnsi="Museo Sans 300"/>
              <w:bCs/>
              <w:sz w:val="18"/>
              <w:szCs w:val="18"/>
            </w:rPr>
            <w:t>28</w:t>
          </w:r>
          <w:r w:rsidR="001F62B9">
            <w:rPr>
              <w:rFonts w:ascii="Museo Sans 300" w:hAnsi="Museo Sans 300"/>
              <w:bCs/>
              <w:sz w:val="18"/>
              <w:szCs w:val="18"/>
            </w:rPr>
            <w:t>/</w:t>
          </w:r>
          <w:r>
            <w:rPr>
              <w:rFonts w:ascii="Museo Sans 300" w:hAnsi="Museo Sans 300"/>
              <w:bCs/>
              <w:sz w:val="18"/>
              <w:szCs w:val="18"/>
            </w:rPr>
            <w:t>04/2023</w:t>
          </w:r>
        </w:p>
      </w:tc>
    </w:tr>
    <w:tr w:rsidR="001F62B9" w:rsidRPr="000D0338" w14:paraId="593D591E" w14:textId="77777777" w:rsidTr="00665E9C">
      <w:trPr>
        <w:trHeight w:val="273"/>
        <w:jc w:val="center"/>
      </w:trPr>
      <w:tc>
        <w:tcPr>
          <w:tcW w:w="7727" w:type="dxa"/>
          <w:gridSpan w:val="3"/>
          <w:vMerge/>
          <w:tcBorders>
            <w:left w:val="nil"/>
            <w:right w:val="nil"/>
          </w:tcBorders>
          <w:vAlign w:val="center"/>
        </w:tcPr>
        <w:p w14:paraId="347168FF" w14:textId="77777777" w:rsidR="001F62B9" w:rsidRDefault="001F62B9" w:rsidP="006C1CE7">
          <w:pPr>
            <w:rPr>
              <w:noProof/>
              <w:lang w:eastAsia="es-CO"/>
            </w:rPr>
          </w:pPr>
        </w:p>
      </w:tc>
      <w:tc>
        <w:tcPr>
          <w:tcW w:w="861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63637C0" w14:textId="77777777" w:rsidR="001F62B9" w:rsidRPr="00D65F34" w:rsidRDefault="001F62B9" w:rsidP="006C1CE7">
          <w:pPr>
            <w:spacing w:after="0"/>
            <w:rPr>
              <w:rFonts w:ascii="Museo Sans 300" w:hAnsi="Museo Sans 300"/>
              <w:bCs/>
              <w:sz w:val="18"/>
              <w:szCs w:val="18"/>
            </w:rPr>
          </w:pPr>
        </w:p>
      </w:tc>
      <w:tc>
        <w:tcPr>
          <w:tcW w:w="94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DD5C7C3" w14:textId="378AE314" w:rsidR="001F62B9" w:rsidRPr="00D65F34" w:rsidRDefault="001F62B9" w:rsidP="006C1CE7">
          <w:pPr>
            <w:spacing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 xml:space="preserve">Versión: </w:t>
          </w:r>
        </w:p>
      </w:tc>
      <w:tc>
        <w:tcPr>
          <w:tcW w:w="157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D5D8ED6" w14:textId="664D5E9A" w:rsidR="001F62B9" w:rsidRPr="00D65F34" w:rsidRDefault="001549E6" w:rsidP="006C1CE7">
          <w:pPr>
            <w:spacing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>
            <w:rPr>
              <w:rFonts w:ascii="Museo Sans 300" w:hAnsi="Museo Sans 300"/>
              <w:bCs/>
              <w:sz w:val="18"/>
              <w:szCs w:val="18"/>
            </w:rPr>
            <w:t>4</w:t>
          </w:r>
        </w:p>
      </w:tc>
    </w:tr>
    <w:tr w:rsidR="001F62B9" w:rsidRPr="000D0338" w14:paraId="7672FE03" w14:textId="77777777" w:rsidTr="00665E9C">
      <w:trPr>
        <w:trHeight w:val="70"/>
        <w:jc w:val="center"/>
      </w:trPr>
      <w:tc>
        <w:tcPr>
          <w:tcW w:w="7727" w:type="dxa"/>
          <w:gridSpan w:val="3"/>
          <w:vMerge/>
          <w:tcBorders>
            <w:left w:val="nil"/>
            <w:bottom w:val="nil"/>
            <w:right w:val="nil"/>
          </w:tcBorders>
          <w:vAlign w:val="center"/>
        </w:tcPr>
        <w:p w14:paraId="2190C8A4" w14:textId="77777777" w:rsidR="001F62B9" w:rsidRPr="000D0338" w:rsidRDefault="001F62B9" w:rsidP="006C1CE7"/>
      </w:tc>
      <w:tc>
        <w:tcPr>
          <w:tcW w:w="861" w:type="dxa"/>
          <w:tcBorders>
            <w:top w:val="nil"/>
            <w:left w:val="nil"/>
            <w:bottom w:val="nil"/>
            <w:right w:val="nil"/>
          </w:tcBorders>
        </w:tcPr>
        <w:p w14:paraId="7B5DF29B" w14:textId="77777777" w:rsidR="001F62B9" w:rsidRPr="00D65F34" w:rsidRDefault="001F62B9" w:rsidP="006C1CE7">
          <w:pPr>
            <w:spacing w:after="0"/>
            <w:rPr>
              <w:rFonts w:ascii="Museo Sans 300" w:hAnsi="Museo Sans 300"/>
              <w:bCs/>
              <w:sz w:val="10"/>
              <w:szCs w:val="10"/>
            </w:rPr>
          </w:pPr>
        </w:p>
      </w:tc>
      <w:tc>
        <w:tcPr>
          <w:tcW w:w="251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A6DEEE7" w14:textId="4905B783" w:rsidR="001F62B9" w:rsidRPr="00D65F34" w:rsidRDefault="001F62B9" w:rsidP="006C1CE7">
          <w:pPr>
            <w:spacing w:after="0"/>
            <w:rPr>
              <w:rFonts w:ascii="Museo Sans 300" w:hAnsi="Museo Sans 300"/>
              <w:bCs/>
              <w:sz w:val="10"/>
              <w:szCs w:val="10"/>
            </w:rPr>
          </w:pPr>
        </w:p>
      </w:tc>
    </w:tr>
    <w:tr w:rsidR="001F62B9" w:rsidRPr="000D0338" w14:paraId="4AC44C43" w14:textId="77777777" w:rsidTr="001F62B9">
      <w:trPr>
        <w:trHeight w:val="127"/>
        <w:jc w:val="center"/>
      </w:trPr>
      <w:tc>
        <w:tcPr>
          <w:tcW w:w="3900" w:type="dxa"/>
          <w:tcBorders>
            <w:right w:val="single" w:sz="4" w:space="0" w:color="auto"/>
          </w:tcBorders>
          <w:shd w:val="clear" w:color="auto" w:fill="AC1925"/>
          <w:vAlign w:val="center"/>
        </w:tcPr>
        <w:p w14:paraId="3487C116" w14:textId="77777777" w:rsidR="001F62B9" w:rsidRPr="00D65F34" w:rsidRDefault="001F62B9" w:rsidP="006C1CE7">
          <w:pPr>
            <w:spacing w:after="0"/>
            <w:rPr>
              <w:rFonts w:ascii="Museo Sans Condensed" w:hAnsi="Museo Sans Condensed"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PROCESO: </w:t>
          </w:r>
          <w:r w:rsidRPr="00D65F34"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DIRECCIONAMIENTO ESTRATÉGICO</w:t>
          </w:r>
        </w:p>
      </w:tc>
      <w:tc>
        <w:tcPr>
          <w:tcW w:w="861" w:type="dxa"/>
          <w:tcBorders>
            <w:right w:val="single" w:sz="4" w:space="0" w:color="auto"/>
          </w:tcBorders>
          <w:shd w:val="clear" w:color="auto" w:fill="AC1925"/>
        </w:tcPr>
        <w:p w14:paraId="1B9526E5" w14:textId="77777777" w:rsidR="001F62B9" w:rsidRPr="00D65F34" w:rsidRDefault="001F62B9" w:rsidP="006C1CE7">
          <w:pPr>
            <w:spacing w:after="0"/>
            <w:rPr>
              <w:rFonts w:ascii="Museo Sans Condensed" w:hAnsi="Museo Sans Condensed"/>
              <w:color w:val="FFFFFF" w:themeColor="background1"/>
              <w:sz w:val="18"/>
              <w:szCs w:val="18"/>
            </w:rPr>
          </w:pPr>
        </w:p>
      </w:tc>
      <w:tc>
        <w:tcPr>
          <w:tcW w:w="634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C1925"/>
          <w:vAlign w:val="center"/>
        </w:tcPr>
        <w:p w14:paraId="5707368B" w14:textId="5E31123A" w:rsidR="001F62B9" w:rsidRPr="00D65F34" w:rsidRDefault="001F62B9" w:rsidP="006C1CE7">
          <w:pPr>
            <w:spacing w:after="0"/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>PROCEDIMIENTO Y/O DOCUMENTO:</w:t>
          </w:r>
          <w:r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  </w:t>
          </w:r>
          <w:r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PARTICIPACIÓN CIUDADANA – RENDICIÓN DE CUENTAS</w:t>
          </w:r>
        </w:p>
      </w:tc>
    </w:tr>
  </w:tbl>
  <w:p w14:paraId="2310D056" w14:textId="77777777" w:rsidR="006C1CE7" w:rsidRDefault="006C1C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5"/>
      <w:gridCol w:w="4303"/>
      <w:gridCol w:w="953"/>
      <w:gridCol w:w="1645"/>
    </w:tblGrid>
    <w:tr w:rsidR="003B4FBA" w:rsidRPr="000D0338" w14:paraId="5302553E" w14:textId="77777777" w:rsidTr="003B4FBA">
      <w:trPr>
        <w:trHeight w:val="375"/>
        <w:jc w:val="center"/>
      </w:trPr>
      <w:tc>
        <w:tcPr>
          <w:tcW w:w="8031" w:type="dxa"/>
          <w:gridSpan w:val="2"/>
          <w:vMerge w:val="restart"/>
          <w:tcBorders>
            <w:top w:val="nil"/>
            <w:left w:val="nil"/>
            <w:right w:val="nil"/>
          </w:tcBorders>
          <w:vAlign w:val="center"/>
        </w:tcPr>
        <w:p w14:paraId="69437FF6" w14:textId="77777777" w:rsidR="003B4FBA" w:rsidRPr="000D0338" w:rsidRDefault="003B4FBA" w:rsidP="006C1CE7">
          <w:pPr>
            <w:rPr>
              <w:sz w:val="18"/>
              <w:szCs w:val="1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8AE9C2A" wp14:editId="7BCD7CAC">
                    <wp:simplePos x="0" y="0"/>
                    <wp:positionH relativeFrom="column">
                      <wp:posOffset>662305</wp:posOffset>
                    </wp:positionH>
                    <wp:positionV relativeFrom="paragraph">
                      <wp:posOffset>-73660</wp:posOffset>
                    </wp:positionV>
                    <wp:extent cx="6305550" cy="685800"/>
                    <wp:effectExtent l="19050" t="19050" r="19050" b="19050"/>
                    <wp:wrapNone/>
                    <wp:docPr id="2" name="Rectángulo redondead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5550" cy="685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28575">
                              <a:solidFill>
                                <a:srgbClr val="AC1925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04047F" w14:textId="77777777" w:rsidR="003B4FBA" w:rsidRDefault="003B4FBA" w:rsidP="006C1CE7">
                                <w:pPr>
                                  <w:spacing w:after="0"/>
                                  <w:jc w:val="center"/>
                                  <w:rPr>
                                    <w:rFonts w:ascii="Museo Sans Condensed" w:hAnsi="Museo Sans Condensed"/>
                                    <w:color w:val="AC1925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useo Sans Condensed" w:hAnsi="Museo Sans Condensed"/>
                                    <w:color w:val="AC1925"/>
                                    <w:sz w:val="32"/>
                                    <w:szCs w:val="32"/>
                                  </w:rPr>
                                  <w:t xml:space="preserve">INSTRUCCIONES </w:t>
                                </w:r>
                              </w:p>
                              <w:p w14:paraId="2685B690" w14:textId="77777777" w:rsidR="008152A9" w:rsidRPr="00175A33" w:rsidRDefault="008152A9" w:rsidP="008152A9">
                                <w:pPr>
                                  <w:spacing w:after="0"/>
                                  <w:jc w:val="center"/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</w:pPr>
                                <w:r w:rsidRPr="00175A33"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  <w:t xml:space="preserve">INFORME </w:t>
                                </w:r>
                                <w:r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  <w:t xml:space="preserve">ACTIVIDADES DE PARTICIPACIÓN </w:t>
                                </w:r>
                                <w:r w:rsidRPr="00175A33"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  <w:t>CIUDADANA</w:t>
                                </w:r>
                              </w:p>
                              <w:p w14:paraId="3199B7B7" w14:textId="6591D42D" w:rsidR="003B4FBA" w:rsidRPr="003B4FBA" w:rsidRDefault="003B4FBA" w:rsidP="008152A9">
                                <w:pPr>
                                  <w:spacing w:after="0"/>
                                  <w:jc w:val="center"/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oundrect w14:anchorId="18AE9C2A" id="_x0000_s1027" style="position:absolute;margin-left:52.15pt;margin-top:-5.8pt;width:496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" fillcolor="white [3201]" strokecolor="#ac1925" strokeweight="2.25pt">
                    <v:stroke joinstyle="miter"/>
                    <v:textbox>
                      <w:txbxContent>
                        <w:p w14:paraId="2204047F" w14:textId="77777777" w:rsidR="003B4FBA" w:rsidRDefault="003B4FBA" w:rsidP="006C1CE7">
                          <w:pPr>
                            <w:spacing w:after="0"/>
                            <w:jc w:val="center"/>
                            <w:rPr>
                              <w:rFonts w:ascii="Museo Sans Condensed" w:hAnsi="Museo Sans Condensed"/>
                              <w:color w:val="AC192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Condensed" w:hAnsi="Museo Sans Condensed"/>
                              <w:color w:val="AC1925"/>
                              <w:sz w:val="32"/>
                              <w:szCs w:val="32"/>
                            </w:rPr>
                            <w:t xml:space="preserve">INSTRUCCIONES </w:t>
                          </w:r>
                        </w:p>
                        <w:p w14:paraId="2685B690" w14:textId="77777777" w:rsidR="008152A9" w:rsidRPr="00175A33" w:rsidRDefault="008152A9" w:rsidP="008152A9">
                          <w:pPr>
                            <w:spacing w:after="0"/>
                            <w:jc w:val="center"/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</w:pPr>
                          <w:r w:rsidRPr="00175A33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  <w:t xml:space="preserve">INFORME </w:t>
                          </w:r>
                          <w:r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  <w:t xml:space="preserve">ACTIVIDADES DE PARTICIPACIÓN </w:t>
                          </w:r>
                          <w:r w:rsidRPr="00175A33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  <w:t>CIUDADANA</w:t>
                          </w:r>
                        </w:p>
                        <w:p w14:paraId="3199B7B7" w14:textId="6591D42D" w:rsidR="003B4FBA" w:rsidRPr="003B4FBA" w:rsidRDefault="003B4FBA" w:rsidP="008152A9">
                          <w:pPr>
                            <w:spacing w:after="0"/>
                            <w:jc w:val="center"/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74FB9271" wp14:editId="722E0025">
                <wp:simplePos x="0" y="0"/>
                <wp:positionH relativeFrom="margin">
                  <wp:posOffset>-40640</wp:posOffset>
                </wp:positionH>
                <wp:positionV relativeFrom="paragraph">
                  <wp:posOffset>-114300</wp:posOffset>
                </wp:positionV>
                <wp:extent cx="600710" cy="762000"/>
                <wp:effectExtent l="0" t="0" r="8890" b="0"/>
                <wp:wrapNone/>
                <wp:docPr id="3" name="Imagen 4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8F0F26-5E26-4855-B445-A7C9D013BC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4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0A8F0F26-5E26-4855-B445-A7C9D013BC7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761" r="18082" b="13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90E299" w14:textId="26BD2987" w:rsidR="003B4FBA" w:rsidRPr="00D65F34" w:rsidRDefault="003B4FBA" w:rsidP="006C1CE7">
          <w:pPr>
            <w:spacing w:after="0"/>
            <w:rPr>
              <w:rFonts w:ascii="Museo Sans 300" w:hAnsi="Museo Sans 300"/>
              <w:bCs/>
              <w:sz w:val="18"/>
              <w:szCs w:val="18"/>
            </w:rPr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51E672" w14:textId="06CDF859" w:rsidR="003B4FBA" w:rsidRPr="00D65F34" w:rsidRDefault="003B4FBA" w:rsidP="006C1CE7">
          <w:pPr>
            <w:spacing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</w:p>
      </w:tc>
    </w:tr>
    <w:tr w:rsidR="003B4FBA" w:rsidRPr="000D0338" w14:paraId="72E078B8" w14:textId="77777777" w:rsidTr="003B4FBA">
      <w:trPr>
        <w:trHeight w:val="375"/>
        <w:jc w:val="center"/>
      </w:trPr>
      <w:tc>
        <w:tcPr>
          <w:tcW w:w="8031" w:type="dxa"/>
          <w:gridSpan w:val="2"/>
          <w:vMerge/>
          <w:tcBorders>
            <w:left w:val="nil"/>
            <w:right w:val="nil"/>
          </w:tcBorders>
          <w:vAlign w:val="center"/>
        </w:tcPr>
        <w:p w14:paraId="1B8CFD59" w14:textId="77777777" w:rsidR="003B4FBA" w:rsidRDefault="003B4FBA" w:rsidP="006C1CE7">
          <w:pPr>
            <w:rPr>
              <w:noProof/>
              <w:lang w:eastAsia="es-CO"/>
            </w:rPr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E0004C" w14:textId="050F8625" w:rsidR="003B4FBA" w:rsidRPr="00D65F34" w:rsidRDefault="003B4FBA" w:rsidP="006C1CE7">
          <w:pPr>
            <w:spacing w:after="0"/>
            <w:rPr>
              <w:rFonts w:ascii="Museo Sans 300" w:hAnsi="Museo Sans 300"/>
              <w:bCs/>
              <w:sz w:val="18"/>
              <w:szCs w:val="18"/>
            </w:rPr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782998" w14:textId="41EEE68D" w:rsidR="003B4FBA" w:rsidRPr="00D65F34" w:rsidRDefault="003B4FBA" w:rsidP="006C1CE7">
          <w:pPr>
            <w:spacing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</w:p>
      </w:tc>
    </w:tr>
    <w:tr w:rsidR="003B4FBA" w:rsidRPr="000D0338" w14:paraId="551C0A69" w14:textId="77777777" w:rsidTr="003B4FBA">
      <w:trPr>
        <w:trHeight w:val="375"/>
        <w:jc w:val="center"/>
      </w:trPr>
      <w:tc>
        <w:tcPr>
          <w:tcW w:w="8031" w:type="dxa"/>
          <w:gridSpan w:val="2"/>
          <w:vMerge/>
          <w:tcBorders>
            <w:left w:val="nil"/>
            <w:right w:val="nil"/>
          </w:tcBorders>
          <w:vAlign w:val="center"/>
        </w:tcPr>
        <w:p w14:paraId="28841625" w14:textId="77777777" w:rsidR="003B4FBA" w:rsidRDefault="003B4FBA" w:rsidP="006C1CE7">
          <w:pPr>
            <w:rPr>
              <w:noProof/>
              <w:lang w:eastAsia="es-CO"/>
            </w:rPr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52411C" w14:textId="0D6DD8B4" w:rsidR="003B4FBA" w:rsidRPr="00D65F34" w:rsidRDefault="003B4FBA" w:rsidP="006C1CE7">
          <w:pPr>
            <w:spacing w:after="0"/>
            <w:rPr>
              <w:rFonts w:ascii="Museo Sans 300" w:hAnsi="Museo Sans 300"/>
              <w:bCs/>
              <w:sz w:val="18"/>
              <w:szCs w:val="18"/>
            </w:rPr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98CDCC" w14:textId="3F99E187" w:rsidR="003B4FBA" w:rsidRPr="00D65F34" w:rsidRDefault="003B4FBA" w:rsidP="006C1CE7">
          <w:pPr>
            <w:spacing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</w:p>
      </w:tc>
    </w:tr>
    <w:tr w:rsidR="003B4FBA" w:rsidRPr="000D0338" w14:paraId="53EC31BB" w14:textId="77777777" w:rsidTr="003B4FBA">
      <w:trPr>
        <w:trHeight w:val="70"/>
        <w:jc w:val="center"/>
      </w:trPr>
      <w:tc>
        <w:tcPr>
          <w:tcW w:w="8031" w:type="dxa"/>
          <w:gridSpan w:val="2"/>
          <w:vMerge/>
          <w:tcBorders>
            <w:left w:val="nil"/>
            <w:bottom w:val="nil"/>
            <w:right w:val="nil"/>
          </w:tcBorders>
          <w:vAlign w:val="center"/>
        </w:tcPr>
        <w:p w14:paraId="2FC84F4A" w14:textId="77777777" w:rsidR="003B4FBA" w:rsidRPr="000D0338" w:rsidRDefault="003B4FBA" w:rsidP="006C1CE7"/>
      </w:tc>
      <w:tc>
        <w:tcPr>
          <w:tcW w:w="245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2968800" w14:textId="77777777" w:rsidR="003B4FBA" w:rsidRPr="00D65F34" w:rsidRDefault="003B4FBA" w:rsidP="006C1CE7">
          <w:pPr>
            <w:spacing w:after="0"/>
            <w:rPr>
              <w:rFonts w:ascii="Museo Sans 300" w:hAnsi="Museo Sans 300"/>
              <w:bCs/>
              <w:sz w:val="10"/>
              <w:szCs w:val="10"/>
            </w:rPr>
          </w:pPr>
        </w:p>
      </w:tc>
    </w:tr>
    <w:tr w:rsidR="003B4FBA" w:rsidRPr="000D0338" w14:paraId="20582135" w14:textId="77777777" w:rsidTr="0005731B">
      <w:trPr>
        <w:trHeight w:val="127"/>
        <w:jc w:val="center"/>
      </w:trPr>
      <w:tc>
        <w:tcPr>
          <w:tcW w:w="3969" w:type="dxa"/>
          <w:tcBorders>
            <w:right w:val="single" w:sz="4" w:space="0" w:color="auto"/>
          </w:tcBorders>
          <w:shd w:val="clear" w:color="auto" w:fill="AC1925"/>
          <w:vAlign w:val="center"/>
        </w:tcPr>
        <w:p w14:paraId="273CA296" w14:textId="77777777" w:rsidR="003B4FBA" w:rsidRPr="00D65F34" w:rsidRDefault="003B4FBA" w:rsidP="006C1CE7">
          <w:pPr>
            <w:spacing w:after="0"/>
            <w:rPr>
              <w:rFonts w:ascii="Museo Sans Condensed" w:hAnsi="Museo Sans Condensed"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PROCESO: </w:t>
          </w:r>
          <w:r w:rsidRPr="00D65F34"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DIRECCIONAMIENTO ESTRATÉGICO</w:t>
          </w:r>
        </w:p>
      </w:tc>
      <w:tc>
        <w:tcPr>
          <w:tcW w:w="651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C1925"/>
          <w:vAlign w:val="center"/>
        </w:tcPr>
        <w:p w14:paraId="5C360B30" w14:textId="77777777" w:rsidR="003B4FBA" w:rsidRPr="00D65F34" w:rsidRDefault="003B4FBA" w:rsidP="006C1CE7">
          <w:pPr>
            <w:spacing w:after="0"/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>PROCEDIMIENTO Y/O DOCUMENTO:</w:t>
          </w:r>
          <w:r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  </w:t>
          </w:r>
          <w:r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PARTICIPACIÓN CIUDADANA – RENDICIÓN DE CUENTAS</w:t>
          </w:r>
        </w:p>
      </w:tc>
    </w:tr>
  </w:tbl>
  <w:p w14:paraId="6FFEAFE3" w14:textId="77777777" w:rsidR="003B4FBA" w:rsidRDefault="003B4F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67"/>
    <w:rsid w:val="00026621"/>
    <w:rsid w:val="00043D4C"/>
    <w:rsid w:val="0008438D"/>
    <w:rsid w:val="000E4799"/>
    <w:rsid w:val="001549E6"/>
    <w:rsid w:val="00167FC7"/>
    <w:rsid w:val="00175A33"/>
    <w:rsid w:val="001B0BEA"/>
    <w:rsid w:val="001F4B2B"/>
    <w:rsid w:val="001F62B9"/>
    <w:rsid w:val="00237AB0"/>
    <w:rsid w:val="00276CCB"/>
    <w:rsid w:val="00277E7E"/>
    <w:rsid w:val="002F06EF"/>
    <w:rsid w:val="003B4FBA"/>
    <w:rsid w:val="003D7F22"/>
    <w:rsid w:val="004347CE"/>
    <w:rsid w:val="00447B15"/>
    <w:rsid w:val="004D0B36"/>
    <w:rsid w:val="004E3A67"/>
    <w:rsid w:val="004F0093"/>
    <w:rsid w:val="00545213"/>
    <w:rsid w:val="005458D3"/>
    <w:rsid w:val="005549D2"/>
    <w:rsid w:val="005A4057"/>
    <w:rsid w:val="005C5E58"/>
    <w:rsid w:val="005F1C73"/>
    <w:rsid w:val="00665E9C"/>
    <w:rsid w:val="00666173"/>
    <w:rsid w:val="0067484E"/>
    <w:rsid w:val="006A57B1"/>
    <w:rsid w:val="006C1CE7"/>
    <w:rsid w:val="006F03FF"/>
    <w:rsid w:val="00711E70"/>
    <w:rsid w:val="007818E4"/>
    <w:rsid w:val="008152A9"/>
    <w:rsid w:val="0082093E"/>
    <w:rsid w:val="00856F8B"/>
    <w:rsid w:val="008A6D57"/>
    <w:rsid w:val="00961030"/>
    <w:rsid w:val="009A6202"/>
    <w:rsid w:val="009C414C"/>
    <w:rsid w:val="009D7E31"/>
    <w:rsid w:val="00A41BBD"/>
    <w:rsid w:val="00A71494"/>
    <w:rsid w:val="00A86401"/>
    <w:rsid w:val="00B10363"/>
    <w:rsid w:val="00B10682"/>
    <w:rsid w:val="00B410D6"/>
    <w:rsid w:val="00B742CF"/>
    <w:rsid w:val="00B82AEA"/>
    <w:rsid w:val="00BA7273"/>
    <w:rsid w:val="00BD4257"/>
    <w:rsid w:val="00BF6265"/>
    <w:rsid w:val="00C20350"/>
    <w:rsid w:val="00C238FC"/>
    <w:rsid w:val="00C43978"/>
    <w:rsid w:val="00C65978"/>
    <w:rsid w:val="00CA541E"/>
    <w:rsid w:val="00CD4BAF"/>
    <w:rsid w:val="00DA6A37"/>
    <w:rsid w:val="00DB485F"/>
    <w:rsid w:val="00DD2E6A"/>
    <w:rsid w:val="00DD4309"/>
    <w:rsid w:val="00DE30DB"/>
    <w:rsid w:val="00E20715"/>
    <w:rsid w:val="00E43686"/>
    <w:rsid w:val="00E47BBE"/>
    <w:rsid w:val="00E73CCB"/>
    <w:rsid w:val="00E870D9"/>
    <w:rsid w:val="00F66D16"/>
    <w:rsid w:val="00F917A1"/>
    <w:rsid w:val="00FA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547BD6"/>
  <w15:chartTrackingRefBased/>
  <w15:docId w15:val="{0612B974-59D0-435B-AF12-095BE421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1BBD"/>
    <w:pPr>
      <w:spacing w:after="200" w:line="276" w:lineRule="auto"/>
      <w:ind w:left="720"/>
      <w:contextualSpacing/>
    </w:pPr>
    <w:rPr>
      <w:rFonts w:eastAsia="MS Mincho"/>
    </w:rPr>
  </w:style>
  <w:style w:type="paragraph" w:styleId="Encabezado">
    <w:name w:val="header"/>
    <w:basedOn w:val="Normal"/>
    <w:link w:val="EncabezadoCar"/>
    <w:uiPriority w:val="99"/>
    <w:unhideWhenUsed/>
    <w:rsid w:val="006C1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CE7"/>
  </w:style>
  <w:style w:type="paragraph" w:styleId="Piedepgina">
    <w:name w:val="footer"/>
    <w:basedOn w:val="Normal"/>
    <w:link w:val="PiedepginaCar"/>
    <w:uiPriority w:val="99"/>
    <w:unhideWhenUsed/>
    <w:rsid w:val="006C1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F10A-73F7-458F-9FF0-285ADD11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ocio Gomez Gamba</dc:creator>
  <cp:keywords/>
  <dc:description/>
  <cp:lastModifiedBy>USUARIO</cp:lastModifiedBy>
  <cp:revision>2</cp:revision>
  <cp:lastPrinted>2022-05-04T16:35:00Z</cp:lastPrinted>
  <dcterms:created xsi:type="dcterms:W3CDTF">2023-04-28T20:43:00Z</dcterms:created>
  <dcterms:modified xsi:type="dcterms:W3CDTF">2023-04-28T20:43:00Z</dcterms:modified>
</cp:coreProperties>
</file>